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300DB7">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5176604F"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875943">
        <w:rPr>
          <w:rFonts w:ascii="Arial" w:hAnsi="Arial" w:cs="Arial"/>
          <w:sz w:val="32"/>
          <w:szCs w:val="32"/>
        </w:rPr>
        <w:t>No</w:t>
      </w:r>
      <w:r w:rsidR="00E66CAF" w:rsidRPr="00F02D66">
        <w:rPr>
          <w:sz w:val="32"/>
          <w:szCs w:val="32"/>
        </w:rPr>
        <w:t>.</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DE3FAB" w:rsidRDefault="00F70859" w:rsidP="00344AA7">
      <w:pPr>
        <w:pStyle w:val="Heading2"/>
        <w:rPr>
          <w:color w:val="FF0000"/>
        </w:rPr>
      </w:pPr>
      <w:bookmarkStart w:id="84" w:name="_Toc430896287"/>
      <w:bookmarkStart w:id="85" w:name="_Toc74582772"/>
      <w:r w:rsidRPr="00DE3FAB">
        <w:rPr>
          <w:color w:val="FF0000"/>
        </w:rPr>
        <w:t>e¡YõxtpxPdI</w:t>
      </w:r>
      <w:bookmarkEnd w:id="84"/>
      <w:bookmarkEnd w:id="85"/>
      <w:r w:rsidRPr="00DE3FAB">
        <w:rPr>
          <w:color w:val="FF0000"/>
        </w:rPr>
        <w:t xml:space="preserve"> </w:t>
      </w:r>
    </w:p>
    <w:p w14:paraId="627E8AF7" w14:textId="7205AB91" w:rsidR="00F70859" w:rsidRPr="00DE3FAB" w:rsidRDefault="00F70859" w:rsidP="0025682C">
      <w:pPr>
        <w:pStyle w:val="Heading3"/>
        <w:rPr>
          <w:color w:val="FF0000"/>
        </w:rPr>
      </w:pPr>
      <w:bookmarkStart w:id="86" w:name="_Toc430896288"/>
      <w:bookmarkStart w:id="87" w:name="_Toc74582773"/>
      <w:r w:rsidRPr="00DE3FAB">
        <w:rPr>
          <w:color w:val="FF0000"/>
        </w:rPr>
        <w:t>s´mðI</w:t>
      </w:r>
      <w:bookmarkEnd w:id="86"/>
      <w:bookmarkEnd w:id="87"/>
      <w:r w:rsidRPr="00DE3FAB">
        <w:rPr>
          <w:color w:val="FF0000"/>
        </w:rPr>
        <w:t xml:space="preserve"> </w:t>
      </w:r>
    </w:p>
    <w:p w14:paraId="2BA616CC" w14:textId="77777777" w:rsidR="00F70859" w:rsidRPr="00DE3FAB" w:rsidRDefault="00F70859" w:rsidP="00344AA7">
      <w:pPr>
        <w:widowControl w:val="0"/>
        <w:autoSpaceDE w:val="0"/>
        <w:autoSpaceDN w:val="0"/>
        <w:adjustRightInd w:val="0"/>
        <w:spacing w:after="0" w:line="240" w:lineRule="auto"/>
        <w:rPr>
          <w:rFonts w:ascii="BRH Malayalam RN" w:hAnsi="BRH Malayalam RN" w:cs="BRH Malayalam Extra"/>
          <w:color w:val="FF0000"/>
          <w:szCs w:val="36"/>
        </w:rPr>
      </w:pPr>
      <w:r w:rsidRPr="00DE3FAB">
        <w:rPr>
          <w:rFonts w:ascii="BRH Malayalam RN" w:hAnsi="BRH Malayalam RN" w:cs="BRH Malayalam Extra"/>
          <w:color w:val="FF0000"/>
          <w:szCs w:val="36"/>
        </w:rPr>
        <w:t>BPidI-epyöZI-bªhxsdI</w:t>
      </w:r>
      <w:r w:rsidR="006D6E74" w:rsidRPr="00DE3FAB">
        <w:rPr>
          <w:rFonts w:ascii="BRH Malayalam RN" w:hAnsi="BRH Malayalam RN" w:cs="BRH Malayalam Extra"/>
          <w:color w:val="FF0000"/>
          <w:szCs w:val="36"/>
        </w:rPr>
        <w:t>-</w:t>
      </w:r>
      <w:r w:rsidRPr="00DE3FAB">
        <w:rPr>
          <w:rFonts w:ascii="BRH Malayalam RN" w:hAnsi="BRH Malayalam RN" w:cs="BRH Malayalam Extra"/>
          <w:color w:val="FF0000"/>
          <w:szCs w:val="36"/>
        </w:rPr>
        <w:t xml:space="preserve"> bªhx© cxkjxixYI - q¡KøxIgkckI </w:t>
      </w:r>
      <w:r w:rsidR="006D6E74" w:rsidRPr="00DE3FAB">
        <w:rPr>
          <w:rFonts w:ascii="BRH Malayalam RN" w:hAnsi="BRH Malayalam RN" w:cs="BRH Malayalam Extra"/>
          <w:color w:val="FF0000"/>
          <w:szCs w:val="36"/>
        </w:rPr>
        <w:t>-</w:t>
      </w:r>
      <w:r w:rsidRPr="00DE3FAB">
        <w:rPr>
          <w:rFonts w:ascii="BRH Malayalam RN" w:hAnsi="BRH Malayalam RN" w:cs="BRH Malayalam Extra"/>
          <w:color w:val="FF0000"/>
          <w:szCs w:val="36"/>
        </w:rPr>
        <w:t xml:space="preserve"> öexYxjxiI</w:t>
      </w:r>
      <w:r w:rsidR="00513B94" w:rsidRPr="00DE3FAB">
        <w:rPr>
          <w:rFonts w:ascii="BRH Malayalam RN" w:hAnsi="BRH Malayalam RN" w:cs="BRH Malayalam Extra"/>
          <w:color w:val="FF0000"/>
          <w:szCs w:val="36"/>
        </w:rPr>
        <w:t xml:space="preserve"> | </w:t>
      </w:r>
    </w:p>
    <w:p w14:paraId="1DC56D9F" w14:textId="77777777" w:rsidR="00F70859" w:rsidRPr="00DE3FAB" w:rsidRDefault="00F70859" w:rsidP="00344AA7">
      <w:pPr>
        <w:widowControl w:val="0"/>
        <w:autoSpaceDE w:val="0"/>
        <w:autoSpaceDN w:val="0"/>
        <w:adjustRightInd w:val="0"/>
        <w:spacing w:after="0" w:line="240" w:lineRule="auto"/>
        <w:rPr>
          <w:rFonts w:ascii="BRH Malayalam RN" w:hAnsi="BRH Malayalam RN" w:cs="BRH Malayalam Extra"/>
          <w:color w:val="FF0000"/>
          <w:szCs w:val="36"/>
        </w:rPr>
      </w:pPr>
      <w:r w:rsidRPr="00DE3FAB">
        <w:rPr>
          <w:rFonts w:ascii="BRH Malayalam RN" w:hAnsi="BRH Malayalam RN" w:cs="BRH Malayalam Extra"/>
          <w:color w:val="FF0000"/>
          <w:szCs w:val="36"/>
        </w:rPr>
        <w:t xml:space="preserve">i¥ixexÀ sisë b¡kyZ±jbûxkx öqz ek¥iqûk </w:t>
      </w:r>
    </w:p>
    <w:p w14:paraId="3A0B3A9D" w14:textId="77777777" w:rsidR="00365980" w:rsidRPr="00DE3FAB" w:rsidRDefault="00F70859" w:rsidP="00344AA7">
      <w:pPr>
        <w:widowControl w:val="0"/>
        <w:autoSpaceDE w:val="0"/>
        <w:autoSpaceDN w:val="0"/>
        <w:adjustRightInd w:val="0"/>
        <w:spacing w:after="0" w:line="240" w:lineRule="auto"/>
        <w:rPr>
          <w:rFonts w:ascii="BRH Malayalam RN" w:hAnsi="BRH Malayalam RN" w:cs="BRH Malayalam Extra"/>
          <w:color w:val="FF0000"/>
          <w:szCs w:val="36"/>
        </w:rPr>
      </w:pPr>
      <w:r w:rsidRPr="00DE3FAB">
        <w:rPr>
          <w:rFonts w:ascii="BRH Malayalam RN" w:hAnsi="BRH Malayalam RN" w:cs="BRH Malayalam Extra"/>
          <w:color w:val="FF0000"/>
          <w:szCs w:val="36"/>
        </w:rPr>
        <w:t>öezZõªÁI, q¡¥h ¥qxh¥d i¡t¢ª¥Z BbõögÖYJ bûyZzj ekxª¥c ¥qûZpkxtK¥mð ¤¤ppsûZ idûÇ¥k AræxpyIqZy Z¥i Kmyj¡¥M öea¥i ex¥b RIg¢bûz¥e hxkZpª¥r hkZL¥¾ ¥i¥kxJ b±y¥Y exª¥qû qKx¥gí Asôy© pªÀix¥d põptxky¥K öehpxby-rræ</w:t>
      </w:r>
      <w:r w:rsidR="00412F7E" w:rsidRPr="00DE3FAB">
        <w:rPr>
          <w:rFonts w:ascii="BRH Malayalam RN" w:hAnsi="BRH Malayalam RN" w:cs="BRH Malayalam Extra"/>
          <w:color w:val="FF0000"/>
          <w:szCs w:val="36"/>
        </w:rPr>
        <w:t>õ</w:t>
      </w:r>
      <w:r w:rsidRPr="00DE3FAB">
        <w:rPr>
          <w:rFonts w:ascii="BRH Malayalam RN" w:hAnsi="BRH Malayalam RN" w:cs="BRH Malayalam Extra"/>
          <w:color w:val="FF0000"/>
          <w:szCs w:val="36"/>
        </w:rPr>
        <w:t>xJ-sIp</w:t>
      </w:r>
      <w:r w:rsidR="00980AD1" w:rsidRPr="00DE3FAB">
        <w:rPr>
          <w:rFonts w:ascii="BRH Malayalam RN" w:hAnsi="BRH Malayalam RN" w:cs="BRH Malayalam Extra"/>
          <w:color w:val="FF0000"/>
          <w:szCs w:val="36"/>
        </w:rPr>
        <w:t>a§s</w:t>
      </w:r>
      <w:r w:rsidRPr="00DE3FAB">
        <w:rPr>
          <w:rFonts w:ascii="BRH Malayalam RN" w:hAnsi="BRH Malayalam RN" w:cs="BRH Malayalam Extra"/>
          <w:color w:val="FF0000"/>
          <w:szCs w:val="36"/>
        </w:rPr>
        <w:t>kxYxI i¥</w:t>
      </w:r>
      <w:r w:rsidR="001303E3" w:rsidRPr="00DE3FAB">
        <w:rPr>
          <w:rFonts w:ascii="BRH Malayalam RN" w:hAnsi="BRH Malayalam RN" w:cs="BRH Malayalam Extra"/>
          <w:color w:val="FF0000"/>
          <w:szCs w:val="36"/>
        </w:rPr>
        <w:t>Æõ</w:t>
      </w:r>
      <w:r w:rsidRPr="00DE3FAB">
        <w:rPr>
          <w:rFonts w:ascii="BRH Malayalam RN" w:hAnsi="BRH Malayalam RN" w:cs="BRH Malayalam Extra"/>
          <w:color w:val="FF0000"/>
          <w:szCs w:val="36"/>
        </w:rPr>
        <w:t xml:space="preserve"> ........ dxisIp</w:t>
      </w:r>
      <w:r w:rsidR="00980AD1" w:rsidRPr="00DE3FAB">
        <w:rPr>
          <w:rFonts w:ascii="BRH Malayalam RN" w:hAnsi="BRH Malayalam RN" w:cs="BRH Malayalam Extra"/>
          <w:color w:val="FF0000"/>
          <w:szCs w:val="36"/>
        </w:rPr>
        <w:t>a§s</w:t>
      </w:r>
      <w:r w:rsidRPr="00DE3FAB">
        <w:rPr>
          <w:rFonts w:ascii="BRH Malayalam RN" w:hAnsi="BRH Malayalam RN" w:cs="BRH Malayalam Extra"/>
          <w:color w:val="FF0000"/>
          <w:szCs w:val="36"/>
        </w:rPr>
        <w:t>¥k.............Aj¥d ...................... EZ¦ ............. ix¥s ............e¥± ................... q¡hZya¦.......................... pxskj¡°xjxI ...................... d±öZj¡°xjxI q¡h¥jxM q¡hKkY GpI M¡Y sKm py¥qrY pyqyræxjxI AsõxI</w:t>
      </w:r>
      <w:r w:rsidR="00513B94" w:rsidRPr="00DE3FAB">
        <w:rPr>
          <w:rFonts w:ascii="BRH Malayalam RN" w:hAnsi="BRH Malayalam RN" w:cs="BRH Malayalam Extra"/>
          <w:color w:val="FF0000"/>
          <w:szCs w:val="36"/>
        </w:rPr>
        <w:t xml:space="preserve"> </w:t>
      </w:r>
      <w:r w:rsidRPr="00DE3FAB">
        <w:rPr>
          <w:rFonts w:ascii="BRH Malayalam RN" w:hAnsi="BRH Malayalam RN" w:cs="BRH Malayalam Extra"/>
          <w:color w:val="FF0000"/>
          <w:szCs w:val="36"/>
        </w:rPr>
        <w:t xml:space="preserve">.............q¡hZya¦ i¥ixexÀ sisë b¡kyZ±jbûxkx </w:t>
      </w:r>
    </w:p>
    <w:p w14:paraId="5BD4684F" w14:textId="77777777" w:rsidR="00F70859" w:rsidRPr="00DE3FAB" w:rsidRDefault="00F70859" w:rsidP="00344AA7">
      <w:pPr>
        <w:widowControl w:val="0"/>
        <w:autoSpaceDE w:val="0"/>
        <w:autoSpaceDN w:val="0"/>
        <w:adjustRightInd w:val="0"/>
        <w:spacing w:after="0" w:line="240" w:lineRule="auto"/>
        <w:rPr>
          <w:rFonts w:ascii="BRH Malayalam RN" w:hAnsi="BRH Malayalam RN" w:cs="BRH Malayalam Extra"/>
          <w:color w:val="FF0000"/>
          <w:szCs w:val="36"/>
        </w:rPr>
      </w:pPr>
      <w:r w:rsidRPr="00DE3FAB">
        <w:rPr>
          <w:rFonts w:ascii="BRH Malayalam RN" w:hAnsi="BRH Malayalam RN" w:cs="BRH Malayalam Extra"/>
          <w:color w:val="FF0000"/>
          <w:szCs w:val="36"/>
        </w:rPr>
        <w:t>öqz ek¥iqûk öezZõªÁI (jRixdsõ) BÃq¡ÆõªÁI, qkzkq¡ÆõªÁI, sª¥pxeKkY q¡ÆõªÁI,</w:t>
      </w:r>
      <w:r w:rsidR="006D6E74" w:rsidRPr="00DE3FAB">
        <w:rPr>
          <w:rFonts w:ascii="BRH Malayalam RN" w:hAnsi="BRH Malayalam RN" w:cs="BRH Malayalam Extra"/>
          <w:color w:val="FF0000"/>
          <w:szCs w:val="36"/>
        </w:rPr>
        <w:t xml:space="preserve"> </w:t>
      </w:r>
      <w:r w:rsidRPr="00DE3FAB">
        <w:rPr>
          <w:rFonts w:ascii="BRH Malayalam RN" w:hAnsi="BRH Malayalam RN" w:cs="BRH Malayalam Extra"/>
          <w:color w:val="FF0000"/>
          <w:szCs w:val="36"/>
        </w:rPr>
        <w:t xml:space="preserve">q¡ÆõªÁ-q¡Æy e¡YõxtpxPdI Kky¥rõ (bûyJ) </w:t>
      </w:r>
    </w:p>
    <w:p w14:paraId="7EB27F47" w14:textId="77777777" w:rsidR="00F70859" w:rsidRPr="00DE3FAB" w:rsidRDefault="00F70859" w:rsidP="00344AA7">
      <w:pPr>
        <w:widowControl w:val="0"/>
        <w:autoSpaceDE w:val="0"/>
        <w:autoSpaceDN w:val="0"/>
        <w:adjustRightInd w:val="0"/>
        <w:spacing w:after="0" w:line="240" w:lineRule="auto"/>
        <w:rPr>
          <w:rFonts w:ascii="BRH Malayalam RN" w:hAnsi="BRH Malayalam RN" w:cs="BRH Malayalam Extra"/>
          <w:b/>
          <w:bCs/>
          <w:color w:val="FF0000"/>
          <w:szCs w:val="36"/>
        </w:rPr>
      </w:pPr>
      <w:r w:rsidRPr="00DE3FAB">
        <w:rPr>
          <w:rFonts w:ascii="BRH Malayalam RN" w:hAnsi="BRH Malayalam RN" w:cs="BRH Malayalam Extra"/>
          <w:b/>
          <w:bCs/>
          <w:color w:val="FF0000"/>
          <w:szCs w:val="36"/>
        </w:rPr>
        <w:t>(CZy s´mðõ bªhx</w:t>
      </w:r>
      <w:r w:rsidR="006D6E74" w:rsidRPr="00DE3FAB">
        <w:rPr>
          <w:rFonts w:ascii="BRH Malayalam RN" w:hAnsi="BRH Malayalam RN" w:cs="BRH Malayalam Extra"/>
          <w:b/>
          <w:bCs/>
          <w:color w:val="FF0000"/>
          <w:szCs w:val="36"/>
        </w:rPr>
        <w:t>©</w:t>
      </w:r>
      <w:r w:rsidRPr="00DE3FAB">
        <w:rPr>
          <w:rFonts w:ascii="BRH Malayalam RN" w:hAnsi="BRH Malayalam RN" w:cs="BRH Malayalam Extra"/>
          <w:b/>
          <w:bCs/>
          <w:color w:val="FF0000"/>
          <w:szCs w:val="36"/>
        </w:rPr>
        <w:t xml:space="preserve"> dyksõ</w:t>
      </w:r>
      <w:r w:rsidR="006D6E74" w:rsidRPr="00DE3FAB">
        <w:rPr>
          <w:rFonts w:ascii="BRH Malayalam RN" w:hAnsi="BRH Malayalam RN" w:cs="BRH Malayalam Extra"/>
          <w:b/>
          <w:bCs/>
          <w:color w:val="FF0000"/>
          <w:szCs w:val="36"/>
        </w:rPr>
        <w:t>,</w:t>
      </w:r>
      <w:r w:rsidRPr="00DE3FAB">
        <w:rPr>
          <w:rFonts w:ascii="BRH Malayalam RN" w:hAnsi="BRH Malayalam RN" w:cs="BRH Malayalam Extra"/>
          <w:b/>
          <w:bCs/>
          <w:color w:val="FF0000"/>
          <w:szCs w:val="36"/>
        </w:rPr>
        <w:t xml:space="preserve"> Ae Desð£qõ) </w:t>
      </w:r>
    </w:p>
    <w:p w14:paraId="20C9CC2B" w14:textId="1CA9A8B8" w:rsidR="00582F75" w:rsidRPr="00DE3FAB" w:rsidRDefault="0013194C" w:rsidP="0013194C">
      <w:pPr>
        <w:widowControl w:val="0"/>
        <w:autoSpaceDE w:val="0"/>
        <w:autoSpaceDN w:val="0"/>
        <w:adjustRightInd w:val="0"/>
        <w:spacing w:after="0" w:line="240" w:lineRule="auto"/>
        <w:jc w:val="center"/>
        <w:rPr>
          <w:rFonts w:ascii="Arial" w:hAnsi="Arial" w:cs="Arial"/>
          <w:b/>
          <w:bCs/>
          <w:color w:val="FF0000"/>
          <w:szCs w:val="36"/>
        </w:rPr>
      </w:pPr>
      <w:r w:rsidRPr="00DE3FAB">
        <w:rPr>
          <w:rFonts w:ascii="Arial" w:hAnsi="Arial" w:cs="Arial"/>
          <w:b/>
          <w:bCs/>
          <w:color w:val="FF0000"/>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DE3FAB" w:rsidRDefault="004E6038" w:rsidP="0025682C">
      <w:pPr>
        <w:pStyle w:val="Heading3"/>
        <w:rPr>
          <w:color w:val="FF0000"/>
        </w:rPr>
      </w:pPr>
      <w:bookmarkStart w:id="88" w:name="_Toc430896289"/>
      <w:bookmarkStart w:id="89" w:name="_Toc74582774"/>
      <w:r w:rsidRPr="00DE3FAB">
        <w:rPr>
          <w:color w:val="FF0000"/>
        </w:rPr>
        <w:lastRenderedPageBreak/>
        <w:t>K¡Ih öeZyrçx iöÇxJ</w:t>
      </w:r>
      <w:bookmarkEnd w:id="88"/>
      <w:bookmarkEnd w:id="89"/>
    </w:p>
    <w:p w14:paraId="1AE7D1F4" w14:textId="77777777" w:rsidR="00582F75" w:rsidRPr="00DE3FAB" w:rsidRDefault="00582F75" w:rsidP="00582F75">
      <w:pPr>
        <w:autoSpaceDE w:val="0"/>
        <w:autoSpaceDN w:val="0"/>
        <w:adjustRightInd w:val="0"/>
        <w:spacing w:after="0" w:line="240" w:lineRule="auto"/>
        <w:rPr>
          <w:rFonts w:ascii="Arial" w:hAnsi="Arial" w:cs="Arial"/>
          <w:color w:val="FF0000"/>
          <w:sz w:val="28"/>
          <w:szCs w:val="32"/>
          <w:u w:val="single"/>
        </w:rPr>
      </w:pPr>
      <w:r w:rsidRPr="00DE3FAB">
        <w:rPr>
          <w:rFonts w:ascii="Arial" w:hAnsi="Arial" w:cs="Arial"/>
          <w:b/>
          <w:bCs/>
          <w:color w:val="FF0000"/>
          <w:sz w:val="28"/>
          <w:szCs w:val="32"/>
          <w:u w:val="single"/>
        </w:rPr>
        <w:t>(TS 1.5.11.3</w:t>
      </w:r>
      <w:r w:rsidRPr="00DE3FAB">
        <w:rPr>
          <w:rFonts w:ascii="Arial" w:hAnsi="Arial" w:cs="Arial"/>
          <w:color w:val="FF0000"/>
          <w:sz w:val="28"/>
          <w:szCs w:val="32"/>
          <w:u w:val="single"/>
        </w:rPr>
        <w:t xml:space="preserve">) </w:t>
      </w:r>
    </w:p>
    <w:p w14:paraId="4A6E4F89" w14:textId="5DA0CFF1"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Db¡—À</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exq—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ôbpx—c</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py i—Æ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w:t>
      </w:r>
      <w:r w:rsidRPr="00DE3FAB">
        <w:rPr>
          <w:rFonts w:ascii="BRH Devanagari Extra" w:hAnsi="BRH Devanagari Extra" w:cs="BRH Malayalam Extra"/>
          <w:color w:val="FF0000"/>
          <w:sz w:val="28"/>
          <w:szCs w:val="40"/>
        </w:rPr>
        <w:t>ò</w:t>
      </w:r>
      <w:r w:rsidRPr="00DE3FAB">
        <w:rPr>
          <w:rFonts w:ascii="BRH Malayalam Extra" w:hAnsi="BRH Malayalam Extra" w:cs="BRH Malayalam Extra"/>
          <w:color w:val="FF0000"/>
          <w:szCs w:val="40"/>
        </w:rPr>
        <w:t xml:space="preserve"> öq—axj |</w:t>
      </w:r>
    </w:p>
    <w:p w14:paraId="04EE2911" w14:textId="1464AC14" w:rsidR="00582F75" w:rsidRPr="00DE3FAB" w:rsidRDefault="00582F75" w:rsidP="00582F75">
      <w:pPr>
        <w:widowControl w:val="0"/>
        <w:autoSpaceDE w:val="0"/>
        <w:autoSpaceDN w:val="0"/>
        <w:adjustRightInd w:val="0"/>
        <w:spacing w:after="0" w:line="240" w:lineRule="auto"/>
        <w:ind w:right="-272"/>
        <w:rPr>
          <w:rFonts w:ascii="Arial" w:hAnsi="Arial" w:cs="Arial"/>
          <w:b/>
          <w:bCs/>
          <w:color w:val="FF0000"/>
          <w:sz w:val="28"/>
          <w:szCs w:val="40"/>
        </w:rPr>
      </w:pPr>
      <w:r w:rsidRPr="00DE3FAB">
        <w:rPr>
          <w:rFonts w:ascii="BRH Malayalam Extra" w:hAnsi="BRH Malayalam Extra" w:cs="BRH Malayalam Extra"/>
          <w:color w:val="FF0000"/>
          <w:szCs w:val="40"/>
        </w:rPr>
        <w:t>Aax— 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ix—byZõ ö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 Zpxdx—M¥s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Aby—Z¥j sõxi || </w:t>
      </w:r>
      <w:r w:rsidRPr="00DE3FAB">
        <w:rPr>
          <w:rFonts w:ascii="Arial" w:hAnsi="Arial" w:cs="Arial"/>
          <w:b/>
          <w:bCs/>
          <w:color w:val="FF0000"/>
          <w:sz w:val="28"/>
          <w:szCs w:val="40"/>
        </w:rPr>
        <w:t xml:space="preserve">1 </w:t>
      </w:r>
    </w:p>
    <w:p w14:paraId="3FAA330A"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t xml:space="preserve">(TS </w:t>
      </w:r>
      <w:proofErr w:type="gramStart"/>
      <w:r w:rsidRPr="00DE3FAB">
        <w:rPr>
          <w:rFonts w:ascii="Arial" w:hAnsi="Arial" w:cs="Arial"/>
          <w:b/>
          <w:bCs/>
          <w:color w:val="FF0000"/>
          <w:sz w:val="28"/>
          <w:szCs w:val="32"/>
          <w:u w:val="single"/>
        </w:rPr>
        <w:t>1.2.8.1 )</w:t>
      </w:r>
      <w:proofErr w:type="gramEnd"/>
    </w:p>
    <w:p w14:paraId="3FABDEF1" w14:textId="244BCC62" w:rsidR="00AF7861"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së—h§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lang w:bidi="ar-SA"/>
        </w:rPr>
        <w:t>Z§ bõx</w:t>
      </w:r>
      <w:r w:rsidRPr="00DE3FAB">
        <w:rPr>
          <w:rFonts w:ascii="BRH Malayalam Extra" w:hAnsi="BRH Malayalam Extra" w:cs="BRH Malayalam Extra"/>
          <w:color w:val="FF0000"/>
          <w:szCs w:val="40"/>
        </w:rPr>
        <w:t>i£—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hx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Ç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iy—izZ 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xY—I </w:t>
      </w:r>
    </w:p>
    <w:p w14:paraId="736CD9CE" w14:textId="19E0D712" w:rsidR="00AF7861"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e£a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õx B„sz—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ûyq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p—dxdy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ixW§ py¥qûÀxd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w:t>
      </w:r>
    </w:p>
    <w:p w14:paraId="3FE30A01" w14:textId="71CE0AF8"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pk¡—Ysõ ö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xdy— || </w:t>
      </w:r>
      <w:r w:rsidRPr="00DE3FAB">
        <w:rPr>
          <w:rFonts w:ascii="Arial" w:hAnsi="Arial" w:cs="Arial"/>
          <w:b/>
          <w:bCs/>
          <w:color w:val="FF0000"/>
          <w:sz w:val="28"/>
          <w:szCs w:val="40"/>
        </w:rPr>
        <w:t>2</w:t>
      </w:r>
    </w:p>
    <w:p w14:paraId="040391DF"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t>(TS 3.4.11.6)</w:t>
      </w:r>
    </w:p>
    <w:p w14:paraId="17FFD2C2" w14:textId="69E2C131"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Z§ Ky¥º</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b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p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R¥d— „hy¥öb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I </w:t>
      </w:r>
    </w:p>
    <w:p w14:paraId="4C451F89" w14:textId="009A3DF4"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i—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õx˜Òkx—isy |</w:t>
      </w:r>
    </w:p>
    <w:p w14:paraId="12D7BA6A" w14:textId="2DD986AD" w:rsidR="00582F75" w:rsidRPr="00DE3FAB" w:rsidRDefault="00582F75" w:rsidP="00582F75">
      <w:pPr>
        <w:widowControl w:val="0"/>
        <w:autoSpaceDE w:val="0"/>
        <w:autoSpaceDN w:val="0"/>
        <w:adjustRightInd w:val="0"/>
        <w:spacing w:after="0" w:line="240" w:lineRule="auto"/>
        <w:ind w:right="-360"/>
        <w:rPr>
          <w:rFonts w:ascii="BRH Malayalam Extra" w:hAnsi="BRH Malayalam Extra" w:cs="BRH Malayalam Extra"/>
          <w:color w:val="FF0000"/>
          <w:szCs w:val="40"/>
        </w:rPr>
      </w:pPr>
      <w:r w:rsidRPr="00DE3FAB">
        <w:rPr>
          <w:rFonts w:ascii="BRH Malayalam Extra" w:hAnsi="BRH Malayalam Extra" w:cs="BRH Malayalam Extra"/>
          <w:color w:val="FF0000"/>
          <w:szCs w:val="40"/>
        </w:rPr>
        <w:t>APy—À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À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cªix— j¡¥jxe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 ix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 w:val="32"/>
          <w:szCs w:val="40"/>
        </w:rPr>
        <w:t xml:space="preserve"> </w:t>
      </w:r>
      <w:r w:rsidRPr="00DE3FAB">
        <w:rPr>
          <w:rFonts w:ascii="BRH Malayalam Extra" w:hAnsi="BRH Malayalam Extra" w:cs="BRH Malayalam Extra"/>
          <w:color w:val="FF0000"/>
          <w:szCs w:val="40"/>
        </w:rPr>
        <w:t>sësô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bd—¥sx </w:t>
      </w:r>
    </w:p>
    <w:p w14:paraId="791740B5" w14:textId="77777777" w:rsidR="00582F75" w:rsidRPr="00DE3FAB" w:rsidRDefault="00582F75" w:rsidP="00582F75">
      <w:pPr>
        <w:widowControl w:val="0"/>
        <w:autoSpaceDE w:val="0"/>
        <w:autoSpaceDN w:val="0"/>
        <w:adjustRightInd w:val="0"/>
        <w:spacing w:after="0" w:line="240" w:lineRule="auto"/>
        <w:ind w:right="-360"/>
        <w:rPr>
          <w:rFonts w:ascii="Arial" w:hAnsi="Arial" w:cs="Arial"/>
          <w:b/>
          <w:bCs/>
          <w:color w:val="FF0000"/>
          <w:sz w:val="28"/>
          <w:szCs w:val="40"/>
        </w:rPr>
      </w:pPr>
      <w:r w:rsidRPr="00DE3FAB">
        <w:rPr>
          <w:rFonts w:ascii="BRH Malayalam Extra" w:hAnsi="BRH Malayalam Extra" w:cs="BRH Malayalam Extra"/>
          <w:color w:val="FF0000"/>
          <w:szCs w:val="40"/>
        </w:rPr>
        <w:t xml:space="preserve">¥bp kzkyrJ || </w:t>
      </w:r>
      <w:r w:rsidRPr="00DE3FAB">
        <w:rPr>
          <w:rFonts w:ascii="Arial" w:hAnsi="Arial" w:cs="Arial"/>
          <w:b/>
          <w:bCs/>
          <w:color w:val="FF0000"/>
          <w:sz w:val="28"/>
          <w:szCs w:val="40"/>
        </w:rPr>
        <w:t>3</w:t>
      </w:r>
    </w:p>
    <w:p w14:paraId="0C1A558B"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t>(TS 3.4.11.6)</w:t>
      </w:r>
    </w:p>
    <w:p w14:paraId="69507DA6" w14:textId="1C2DBE20"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s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b</w:t>
      </w:r>
      <w:r w:rsidRPr="00DE3FAB">
        <w:rPr>
          <w:rFonts w:ascii="BRH Malayalam Extra" w:hAnsi="BRH Malayalam Extra" w:cs="BRH Malayalam Extra"/>
          <w:color w:val="FF0000"/>
          <w:szCs w:val="40"/>
          <w:lang w:bidi="ar-SA"/>
        </w:rPr>
        <w:t>§-</w:t>
      </w:r>
      <w:r w:rsidRPr="00DE3FAB">
        <w:rPr>
          <w:rFonts w:ascii="BRH Malayalam Extra" w:hAnsi="BRH Malayalam Extra" w:cs="BRH Malayalam Extra"/>
          <w:color w:val="FF0000"/>
          <w:szCs w:val="40"/>
        </w:rPr>
        <w:t>ky—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ª d b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 jbûx— Nx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õ-</w:t>
      </w:r>
    </w:p>
    <w:p w14:paraId="4FF1466F" w14:textId="4FB05F6E"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Ë 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b§i | </w:t>
      </w:r>
    </w:p>
    <w:p w14:paraId="7627F733" w14:textId="2917CEF4"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sª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Zx py rõ— qya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p—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xax— ¥Z sõxi pk¡Y </w:t>
      </w:r>
    </w:p>
    <w:p w14:paraId="7643486D" w14:textId="56683077"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öe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xs—J || </w:t>
      </w:r>
      <w:r w:rsidRPr="00DE3FAB">
        <w:rPr>
          <w:rFonts w:ascii="Arial" w:hAnsi="Arial" w:cs="Arial"/>
          <w:b/>
          <w:bCs/>
          <w:color w:val="FF0000"/>
          <w:sz w:val="28"/>
          <w:szCs w:val="40"/>
        </w:rPr>
        <w:t>4</w:t>
      </w:r>
    </w:p>
    <w:p w14:paraId="0E3E62D4"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t>(TS 1.5.11.3)</w:t>
      </w:r>
    </w:p>
    <w:p w14:paraId="0A6221C8" w14:textId="46E9B7E2"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p— ¥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t¥Wx— 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d¥ix—h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p— 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¹hy—-kzi¥t </w:t>
      </w:r>
    </w:p>
    <w:p w14:paraId="71B6A30F" w14:textId="2B4B6C1B"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yªhy—J | </w:t>
      </w:r>
    </w:p>
    <w:p w14:paraId="069A7981" w14:textId="2C7C1B67"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Ë</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ôhõ—-is¡k öe¥P¥Z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kx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Ëdx</w:t>
      </w:r>
      <w:r w:rsidRPr="00DE3FAB">
        <w:rPr>
          <w:rFonts w:ascii="BRH Devanagari Extra" w:hAnsi="BRH Devanagari Extra" w:cs="BRH Malayalam Extra"/>
          <w:color w:val="FF0000"/>
          <w:sz w:val="28"/>
          <w:szCs w:val="40"/>
        </w:rPr>
        <w:t>óè</w:t>
      </w:r>
      <w:r w:rsidRPr="00DE3FAB">
        <w:rPr>
          <w:rFonts w:ascii="BRH Malayalam Extra" w:hAnsi="BRH Malayalam Extra" w:cs="BRH Malayalam Extra"/>
          <w:color w:val="FF0000"/>
          <w:szCs w:val="40"/>
        </w:rPr>
        <w:t xml:space="preserve">—sy qyöqaJ </w:t>
      </w:r>
    </w:p>
    <w:p w14:paraId="6F33F17F" w14:textId="5976AEF1"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K£</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xdy— || </w:t>
      </w:r>
      <w:r w:rsidRPr="00DE3FAB">
        <w:rPr>
          <w:rFonts w:ascii="Arial" w:hAnsi="Arial" w:cs="Arial"/>
          <w:b/>
          <w:bCs/>
          <w:color w:val="FF0000"/>
          <w:sz w:val="28"/>
          <w:szCs w:val="40"/>
        </w:rPr>
        <w:t>5</w:t>
      </w:r>
      <w:r w:rsidRPr="00DE3FAB">
        <w:rPr>
          <w:rFonts w:ascii="Arial" w:hAnsi="Arial" w:cs="Arial"/>
          <w:b/>
          <w:bCs/>
          <w:color w:val="FF0000"/>
          <w:sz w:val="28"/>
          <w:szCs w:val="40"/>
        </w:rPr>
        <w:tab/>
      </w:r>
    </w:p>
    <w:p w14:paraId="36C498B6" w14:textId="752E0FB9"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p>
    <w:p w14:paraId="031E3255" w14:textId="5FDDB76C" w:rsidR="00AF7861" w:rsidRPr="00DE3FAB" w:rsidRDefault="00AF7861" w:rsidP="00582F75">
      <w:pPr>
        <w:widowControl w:val="0"/>
        <w:autoSpaceDE w:val="0"/>
        <w:autoSpaceDN w:val="0"/>
        <w:adjustRightInd w:val="0"/>
        <w:spacing w:after="0" w:line="240" w:lineRule="auto"/>
        <w:ind w:right="-90"/>
        <w:rPr>
          <w:rFonts w:ascii="Arial" w:hAnsi="Arial" w:cs="Arial"/>
          <w:b/>
          <w:bCs/>
          <w:color w:val="FF0000"/>
          <w:sz w:val="28"/>
          <w:szCs w:val="40"/>
        </w:rPr>
      </w:pPr>
    </w:p>
    <w:p w14:paraId="57D29ED2" w14:textId="77777777" w:rsidR="00AF7861" w:rsidRPr="00DE3FAB" w:rsidRDefault="00AF7861" w:rsidP="00582F75">
      <w:pPr>
        <w:widowControl w:val="0"/>
        <w:autoSpaceDE w:val="0"/>
        <w:autoSpaceDN w:val="0"/>
        <w:adjustRightInd w:val="0"/>
        <w:spacing w:after="0" w:line="240" w:lineRule="auto"/>
        <w:ind w:right="-90"/>
        <w:rPr>
          <w:rFonts w:ascii="Arial" w:hAnsi="Arial" w:cs="Arial"/>
          <w:b/>
          <w:bCs/>
          <w:color w:val="FF0000"/>
          <w:sz w:val="28"/>
          <w:szCs w:val="40"/>
        </w:rPr>
      </w:pPr>
    </w:p>
    <w:p w14:paraId="2F235676" w14:textId="77777777"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p>
    <w:p w14:paraId="79B8A642" w14:textId="77777777"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p>
    <w:p w14:paraId="3BCF376D"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lastRenderedPageBreak/>
        <w:t>(T.S. 2.1.11.6)</w:t>
      </w:r>
    </w:p>
    <w:p w14:paraId="178E1768" w14:textId="34563785"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ZZûx— jxi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ögÖ—Y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É—i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ëbxqx˜¥së</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R—ix¥dx </w:t>
      </w:r>
    </w:p>
    <w:p w14:paraId="4124BD35" w14:textId="179C2DE0"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yªhy—J | </w:t>
      </w:r>
    </w:p>
    <w:p w14:paraId="2B23C969" w14:textId="7A078506" w:rsidR="00AF7861"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t—Wix¥dx 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t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Æõ¡k¡—q</w:t>
      </w:r>
      <w:r w:rsidRPr="00DE3FAB">
        <w:rPr>
          <w:rFonts w:ascii="BRH Devanagari Extra" w:hAnsi="BRH Devanagari Extra" w:cs="BRH Malayalam Extra"/>
          <w:color w:val="FF0000"/>
          <w:sz w:val="28"/>
          <w:szCs w:val="40"/>
        </w:rPr>
        <w:t>óè</w:t>
      </w:r>
      <w:r w:rsidRPr="00DE3FAB">
        <w:rPr>
          <w:rFonts w:ascii="BRH Malayalam Extra" w:hAnsi="BRH Malayalam Extra" w:cs="BRH Malayalam Extra"/>
          <w:color w:val="FF0000"/>
          <w:szCs w:val="40"/>
        </w:rPr>
        <w:t>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ix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 </w:t>
      </w:r>
    </w:p>
    <w:p w14:paraId="397B7E95" w14:textId="1ACC4FF2"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 xml:space="preserve">öe ¥ix—rzJ || </w:t>
      </w:r>
      <w:r w:rsidRPr="00DE3FAB">
        <w:rPr>
          <w:rFonts w:ascii="Arial" w:hAnsi="Arial" w:cs="Arial"/>
          <w:b/>
          <w:bCs/>
          <w:color w:val="FF0000"/>
          <w:sz w:val="28"/>
          <w:szCs w:val="40"/>
        </w:rPr>
        <w:t>6</w:t>
      </w:r>
    </w:p>
    <w:p w14:paraId="51B3FC49" w14:textId="77777777" w:rsidR="00105EFA" w:rsidRPr="00DE3FAB" w:rsidRDefault="00D86A2B" w:rsidP="00C658A3">
      <w:pPr>
        <w:widowControl w:val="0"/>
        <w:autoSpaceDE w:val="0"/>
        <w:autoSpaceDN w:val="0"/>
        <w:adjustRightInd w:val="0"/>
        <w:spacing w:after="0" w:line="288" w:lineRule="auto"/>
        <w:jc w:val="center"/>
        <w:rPr>
          <w:rFonts w:ascii="Segoe UI" w:hAnsi="Segoe UI" w:cs="Segoe UI"/>
          <w:b/>
          <w:bCs/>
          <w:color w:val="FF0000"/>
          <w:sz w:val="32"/>
          <w:szCs w:val="36"/>
        </w:rPr>
      </w:pPr>
      <w:r w:rsidRPr="00DE3FAB">
        <w:rPr>
          <w:rFonts w:ascii="Segoe UI" w:hAnsi="Segoe UI" w:cs="Segoe UI"/>
          <w:b/>
          <w:bCs/>
          <w:color w:val="FF0000"/>
          <w:sz w:val="32"/>
          <w:szCs w:val="36"/>
        </w:rPr>
        <w:t>OR</w:t>
      </w:r>
    </w:p>
    <w:p w14:paraId="05CD1C76" w14:textId="153D9623" w:rsidR="00E73720"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C</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iI ¥i— pk¡Y öq¡c</w:t>
      </w:r>
      <w:r w:rsidR="006A2D11" w:rsidRPr="00DE3FAB">
        <w:rPr>
          <w:rFonts w:ascii="BRH Malayalam Extra" w:hAnsi="BRH Malayalam Extra" w:cs="BRH Malayalam Extra"/>
          <w:color w:val="FF0000"/>
          <w:sz w:val="32"/>
          <w:szCs w:val="36"/>
        </w:rPr>
        <w:t>–</w:t>
      </w:r>
      <w:r w:rsidR="00866D0A" w:rsidRPr="00DE3FAB">
        <w:rPr>
          <w:rFonts w:ascii="BRH Malayalam Extra" w:hAnsi="BRH Malayalam Extra" w:cs="BRH Malayalam Extra"/>
          <w:color w:val="FF0000"/>
          <w:szCs w:val="36"/>
        </w:rPr>
        <w:t>z</w:t>
      </w:r>
      <w:r w:rsidRPr="00DE3FAB">
        <w:rPr>
          <w:rFonts w:ascii="BRH Malayalam Extra" w:hAnsi="BRH Malayalam Extra" w:cs="BRH Malayalam Extra"/>
          <w:color w:val="FF0000"/>
          <w:szCs w:val="36"/>
        </w:rPr>
        <w:t xml:space="preserve"> tp—i</w:t>
      </w:r>
      <w:r w:rsidR="006A2D11" w:rsidRPr="00DE3FAB">
        <w:rPr>
          <w:rFonts w:ascii="BRH Malayalam Extra" w:hAnsi="BRH Malayalam Extra" w:cs="BRH Malayalam Extra"/>
          <w:color w:val="FF0000"/>
          <w:sz w:val="32"/>
          <w:szCs w:val="36"/>
        </w:rPr>
        <w:t>–</w:t>
      </w:r>
      <w:r w:rsidR="001303E3" w:rsidRPr="00DE3FAB">
        <w:rPr>
          <w:rFonts w:ascii="BRH Malayalam Extra" w:hAnsi="BRH Malayalam Extra" w:cs="BRH Malayalam Extra"/>
          <w:color w:val="FF0000"/>
          <w:szCs w:val="36"/>
        </w:rPr>
        <w:t>Æõ</w:t>
      </w:r>
      <w:r w:rsidRPr="00DE3FAB">
        <w:rPr>
          <w:rFonts w:ascii="BRH Malayalam Extra" w:hAnsi="BRH Malayalam Extra" w:cs="BRH Malayalam Extra"/>
          <w:color w:val="FF0000"/>
          <w:szCs w:val="36"/>
        </w:rPr>
        <w:t>x P— i£W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Zûxi—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sõ¡ </w:t>
      </w:r>
    </w:p>
    <w:p w14:paraId="28C985F4" w14:textId="6D28BC8F" w:rsidR="00E73720"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kxP—¥K</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ZZûx— jxi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ögÖ—Y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É—ix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sëbx qx˜¥së</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w:t>
      </w:r>
    </w:p>
    <w:p w14:paraId="5624B19F" w14:textId="4BA01FD9" w:rsidR="00BC348E"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jR—ix¥dx 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yªhy—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t—Wix¥dx pk¡¥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t </w:t>
      </w:r>
    </w:p>
    <w:p w14:paraId="58BF025B" w14:textId="5294B690" w:rsidR="000A4C51"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gx</w:t>
      </w:r>
      <w:r w:rsidR="006A2D11" w:rsidRPr="00DE3FAB">
        <w:rPr>
          <w:rFonts w:ascii="BRH Malayalam Extra" w:hAnsi="BRH Malayalam Extra" w:cs="BRH Malayalam Extra"/>
          <w:color w:val="FF0000"/>
          <w:sz w:val="32"/>
          <w:szCs w:val="36"/>
        </w:rPr>
        <w:t>–</w:t>
      </w:r>
      <w:r w:rsidR="001303E3" w:rsidRPr="00DE3FAB">
        <w:rPr>
          <w:rFonts w:ascii="BRH Malayalam Extra" w:hAnsi="BRH Malayalam Extra" w:cs="BRH Malayalam Extra"/>
          <w:color w:val="FF0000"/>
          <w:szCs w:val="36"/>
        </w:rPr>
        <w:t>Æõ</w:t>
      </w:r>
      <w:r w:rsidRPr="00DE3FAB">
        <w:rPr>
          <w:rFonts w:ascii="BRH Malayalam Extra" w:hAnsi="BRH Malayalam Extra" w:cs="BRH Malayalam Extra"/>
          <w:color w:val="FF0000"/>
          <w:szCs w:val="36"/>
        </w:rPr>
        <w:t>¡k¡—q</w:t>
      </w:r>
      <w:r w:rsidRPr="00DE3FAB">
        <w:rPr>
          <w:rFonts w:ascii="BRH Devanagari Extra" w:hAnsi="BRH Devanagari Extra" w:cs="BRH Malayalam Extra"/>
          <w:color w:val="FF0000"/>
          <w:sz w:val="32"/>
          <w:szCs w:val="32"/>
        </w:rPr>
        <w:t>óè</w:t>
      </w:r>
      <w:r w:rsidRPr="00DE3FAB">
        <w:rPr>
          <w:rFonts w:ascii="BRH Malayalam Extra" w:hAnsi="BRH Malayalam Extra" w:cs="BRH Malayalam Extra"/>
          <w:color w:val="FF0000"/>
          <w:szCs w:val="36"/>
        </w:rPr>
        <w:t xml:space="preserve"> s</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ix 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B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J öe¥ix—rzJ</w:t>
      </w:r>
      <w:r w:rsidR="00513B94" w:rsidRPr="00DE3FAB">
        <w:rPr>
          <w:rFonts w:ascii="BRH Malayalam Extra" w:hAnsi="BRH Malayalam Extra" w:cs="BRH Malayalam Extra"/>
          <w:color w:val="FF0000"/>
          <w:szCs w:val="36"/>
        </w:rPr>
        <w:t xml:space="preserve"> </w:t>
      </w:r>
      <w:r w:rsidR="00DD1BAE" w:rsidRPr="00DE3FAB">
        <w:rPr>
          <w:rFonts w:ascii="BRH Malayalam Extra" w:hAnsi="BRH Malayalam Extra" w:cs="BRH Malayalam Extra"/>
          <w:color w:val="FF0000"/>
          <w:szCs w:val="36"/>
        </w:rPr>
        <w:t>||</w:t>
      </w:r>
      <w:r w:rsidR="00513B94" w:rsidRPr="00DE3FAB">
        <w:rPr>
          <w:rFonts w:ascii="BRH Malayalam Extra" w:hAnsi="BRH Malayalam Extra" w:cs="BRH Malayalam Extra"/>
          <w:color w:val="FF0000"/>
          <w:szCs w:val="36"/>
        </w:rPr>
        <w:t xml:space="preserve"> </w:t>
      </w:r>
    </w:p>
    <w:p w14:paraId="32CA3A45" w14:textId="77777777" w:rsidR="00C658A3" w:rsidRPr="00DE3FAB" w:rsidRDefault="00C658A3" w:rsidP="00C658A3">
      <w:pPr>
        <w:pStyle w:val="NoSpacing"/>
        <w:rPr>
          <w:color w:val="FF0000"/>
        </w:rPr>
      </w:pPr>
    </w:p>
    <w:p w14:paraId="132A4169" w14:textId="77777777" w:rsidR="000A4C51"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ªh¡psþ¡p¥kxI</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sôy© K¡I¥h pk¡YI cõxjxiy Bpxt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pk¡Yxj diJ</w:t>
      </w:r>
      <w:r w:rsidR="00513B94" w:rsidRPr="00DE3FAB">
        <w:rPr>
          <w:rFonts w:ascii="BRH Malayalam Extra" w:hAnsi="BRH Malayalam Extra" w:cs="BRH Malayalam Extra"/>
          <w:color w:val="FF0000"/>
          <w:szCs w:val="36"/>
        </w:rPr>
        <w:t xml:space="preserve"> | </w:t>
      </w:r>
    </w:p>
    <w:p w14:paraId="571C128A" w14:textId="77777777" w:rsidR="000A4C51"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kÙ syItxsd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exbõI siªejxiy</w:t>
      </w:r>
      <w:r w:rsidR="00513B94" w:rsidRPr="00DE3FAB">
        <w:rPr>
          <w:rFonts w:ascii="BRH Malayalam Extra" w:hAnsi="BRH Malayalam Extra" w:cs="BRH Malayalam Extra"/>
          <w:color w:val="FF0000"/>
          <w:szCs w:val="36"/>
        </w:rPr>
        <w:t xml:space="preserve"> | </w:t>
      </w:r>
    </w:p>
    <w:p w14:paraId="6B001737" w14:textId="77777777" w:rsidR="006D6E74"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AªNõ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PidzjI siªejxiy</w:t>
      </w:r>
      <w:r w:rsidR="00513B94" w:rsidRPr="00DE3FAB">
        <w:rPr>
          <w:rFonts w:ascii="BRH Malayalam Extra" w:hAnsi="BRH Malayalam Extra" w:cs="BRH Malayalam Extra"/>
          <w:color w:val="FF0000"/>
          <w:szCs w:val="36"/>
        </w:rPr>
        <w:t xml:space="preserve"> | </w:t>
      </w:r>
    </w:p>
    <w:p w14:paraId="7D878613" w14:textId="77777777" w:rsidR="00264E80"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ic¡eªK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ïxdI siªejxiy</w:t>
      </w:r>
      <w:r w:rsidR="00513B94" w:rsidRPr="00DE3FAB">
        <w:rPr>
          <w:rFonts w:ascii="BRH Malayalam Extra" w:hAnsi="BRH Malayalam Extra" w:cs="BRH Malayalam Extra"/>
          <w:color w:val="FF0000"/>
          <w:szCs w:val="36"/>
        </w:rPr>
        <w:t xml:space="preserve"> | </w:t>
      </w:r>
    </w:p>
    <w:p w14:paraId="532F72B9" w14:textId="77777777" w:rsidR="00F82D69" w:rsidRPr="00DE3FAB" w:rsidRDefault="000A4C51" w:rsidP="00C658A3">
      <w:pPr>
        <w:widowControl w:val="0"/>
        <w:autoSpaceDE w:val="0"/>
        <w:autoSpaceDN w:val="0"/>
        <w:adjustRightInd w:val="0"/>
        <w:spacing w:after="0" w:line="240" w:lineRule="auto"/>
        <w:ind w:right="-90"/>
        <w:rPr>
          <w:rFonts w:ascii="BRH Malayalam Extra" w:hAnsi="BRH Malayalam Extra" w:cs="BRH Malayalam Extra"/>
          <w:color w:val="FF0000"/>
          <w:szCs w:val="36"/>
        </w:rPr>
      </w:pPr>
      <w:r w:rsidRPr="00DE3FAB">
        <w:rPr>
          <w:rFonts w:ascii="BRH Malayalam Extra" w:hAnsi="BRH Malayalam Extra" w:cs="BRH Malayalam Extra"/>
          <w:color w:val="FF0000"/>
          <w:szCs w:val="36"/>
        </w:rPr>
        <w:t>sïxdxdÇkI BPidzj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p¥ösëxÀkzj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DepzZ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e¡rðxYy</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MÊx© cxk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tkyöbx-K¡IK¡iI siªejxiy</w:t>
      </w:r>
      <w:r w:rsidR="00513B94" w:rsidRPr="00DE3FAB">
        <w:rPr>
          <w:rFonts w:ascii="BRH Malayalam Extra" w:hAnsi="BRH Malayalam Extra" w:cs="BRH Malayalam Extra"/>
          <w:color w:val="FF0000"/>
          <w:szCs w:val="36"/>
        </w:rPr>
        <w:t xml:space="preserve"> | </w:t>
      </w:r>
    </w:p>
    <w:p w14:paraId="5E510BBB" w14:textId="77777777" w:rsidR="000A4C51" w:rsidRPr="00DE3FAB" w:rsidRDefault="000A4C51" w:rsidP="00C658A3">
      <w:pPr>
        <w:widowControl w:val="0"/>
        <w:autoSpaceDE w:val="0"/>
        <w:autoSpaceDN w:val="0"/>
        <w:adjustRightInd w:val="0"/>
        <w:spacing w:after="0" w:line="240" w:lineRule="auto"/>
        <w:ind w:right="-90"/>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A±Zx© siªejxi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e</w:t>
      </w:r>
      <w:r w:rsidR="006D6E74" w:rsidRPr="00DE3FAB">
        <w:rPr>
          <w:rFonts w:ascii="BRH Malayalam Extra" w:hAnsi="BRH Malayalam Extra" w:cs="BRH Malayalam Extra"/>
          <w:color w:val="FF0000"/>
          <w:szCs w:val="36"/>
          <w:lang w:val="it-IT"/>
        </w:rPr>
        <w:t>¡</w:t>
      </w:r>
      <w:r w:rsidRPr="00DE3FAB">
        <w:rPr>
          <w:rFonts w:ascii="BRH Malayalam Extra" w:hAnsi="BRH Malayalam Extra" w:cs="BRH Malayalam Extra"/>
          <w:color w:val="FF0000"/>
          <w:szCs w:val="36"/>
          <w:lang w:val="it-IT"/>
        </w:rPr>
        <w:t>¤¤rð</w:t>
      </w:r>
      <w:r w:rsidR="006D6E74" w:rsidRPr="00DE3FAB">
        <w:rPr>
          <w:rFonts w:ascii="BRH Malayalam Extra" w:hAnsi="BRH Malayalam Extra" w:cs="BRH Malayalam Extra"/>
          <w:color w:val="FF0000"/>
          <w:szCs w:val="36"/>
          <w:lang w:val="it-IT"/>
        </w:rPr>
        <w:t>J</w:t>
      </w:r>
      <w:r w:rsidRPr="00DE3FAB">
        <w:rPr>
          <w:rFonts w:ascii="BRH Malayalam Extra" w:hAnsi="BRH Malayalam Extra" w:cs="BRH Malayalam Extra"/>
          <w:color w:val="FF0000"/>
          <w:szCs w:val="36"/>
          <w:lang w:val="it-IT"/>
        </w:rPr>
        <w:t xml:space="preserve"> e¢Rjxiy</w:t>
      </w:r>
      <w:r w:rsidR="00513B94" w:rsidRPr="00DE3FAB">
        <w:rPr>
          <w:rFonts w:ascii="BRH Malayalam Extra" w:hAnsi="BRH Malayalam Extra" w:cs="BRH Malayalam Extra"/>
          <w:color w:val="FF0000"/>
          <w:szCs w:val="36"/>
          <w:lang w:val="it-IT"/>
        </w:rPr>
        <w:t xml:space="preserve"> | </w:t>
      </w:r>
    </w:p>
    <w:p w14:paraId="663BEDAE" w14:textId="77777777" w:rsidR="00B164FC" w:rsidRPr="00DE3FAB" w:rsidRDefault="00B164FC" w:rsidP="00344AA7">
      <w:pPr>
        <w:widowControl w:val="0"/>
        <w:autoSpaceDE w:val="0"/>
        <w:autoSpaceDN w:val="0"/>
        <w:adjustRightInd w:val="0"/>
        <w:spacing w:after="0" w:line="280" w:lineRule="atLeast"/>
        <w:ind w:left="720"/>
        <w:rPr>
          <w:rFonts w:ascii="BRH Malayalam Extra" w:hAnsi="BRH Malayalam Extra" w:cs="BRH Malayalam Extra"/>
          <w:color w:val="FF0000"/>
          <w:szCs w:val="36"/>
          <w:lang w:val="it-IT"/>
        </w:rPr>
      </w:pPr>
      <w:r w:rsidRPr="00DE3FAB">
        <w:rPr>
          <w:rFonts w:ascii="Arial" w:hAnsi="Arial" w:cs="Arial"/>
          <w:color w:val="FF0000"/>
          <w:sz w:val="28"/>
          <w:szCs w:val="28"/>
          <w:lang w:val="it-IT"/>
        </w:rPr>
        <w:t>1</w:t>
      </w:r>
      <w:r w:rsidRPr="00DE3FAB">
        <w:rPr>
          <w:rFonts w:ascii="Arial" w:hAnsi="Arial" w:cs="Arial"/>
          <w:color w:val="FF0000"/>
          <w:szCs w:val="36"/>
          <w:lang w:val="it-IT"/>
        </w:rPr>
        <w:t>.</w:t>
      </w:r>
      <w:r w:rsidRPr="00DE3FAB">
        <w:rPr>
          <w:rFonts w:ascii="BRH Malayalam Extra" w:hAnsi="BRH Malayalam Extra" w:cs="BRH Malayalam Extra"/>
          <w:color w:val="FF0000"/>
          <w:szCs w:val="36"/>
          <w:lang w:val="it-IT"/>
        </w:rPr>
        <w:t xml:space="preserve"> HxI pk¡Yxj diJ </w:t>
      </w:r>
      <w:r w:rsidRPr="00DE3FAB">
        <w:rPr>
          <w:rFonts w:ascii="BRH Malayalam Extra" w:hAnsi="BRH Malayalam Extra" w:cs="BRH Malayalam Extra"/>
          <w:color w:val="FF0000"/>
          <w:szCs w:val="36"/>
          <w:lang w:val="it-IT"/>
        </w:rPr>
        <w:tab/>
      </w:r>
      <w:r w:rsidRPr="00DE3FAB">
        <w:rPr>
          <w:rFonts w:ascii="BRH Malayalam Extra" w:hAnsi="BRH Malayalam Extra" w:cs="BRH Malayalam Extra"/>
          <w:color w:val="FF0000"/>
          <w:szCs w:val="36"/>
          <w:lang w:val="it-IT"/>
        </w:rPr>
        <w:tab/>
      </w:r>
      <w:r w:rsidRPr="00DE3FAB">
        <w:rPr>
          <w:rFonts w:ascii="BRH Malayalam Extra" w:hAnsi="BRH Malayalam Extra" w:cs="BRH Malayalam Extra"/>
          <w:color w:val="FF0000"/>
          <w:szCs w:val="36"/>
          <w:lang w:val="it-IT"/>
        </w:rPr>
        <w:tab/>
      </w:r>
      <w:r w:rsidRPr="00DE3FAB">
        <w:rPr>
          <w:rFonts w:ascii="Arial" w:hAnsi="Arial" w:cs="Arial"/>
          <w:color w:val="FF0000"/>
          <w:sz w:val="28"/>
          <w:szCs w:val="28"/>
          <w:lang w:val="it-IT"/>
        </w:rPr>
        <w:t>2.</w:t>
      </w:r>
      <w:r w:rsidRPr="00DE3FAB">
        <w:rPr>
          <w:rFonts w:ascii="BRH Malayalam Extra" w:hAnsi="BRH Malayalam Extra" w:cs="BRH Malayalam Extra"/>
          <w:color w:val="FF0000"/>
          <w:szCs w:val="36"/>
          <w:lang w:val="it-IT"/>
        </w:rPr>
        <w:t xml:space="preserve"> HxI öe¥PZ¥s diJ </w:t>
      </w:r>
    </w:p>
    <w:p w14:paraId="241A29DE" w14:textId="073DBA00" w:rsidR="00B164FC" w:rsidRPr="00DE3FAB" w:rsidRDefault="00B164F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r w:rsidRPr="00DE3FAB">
        <w:rPr>
          <w:rFonts w:ascii="Arial" w:hAnsi="Arial" w:cs="Arial"/>
          <w:color w:val="FF0000"/>
          <w:sz w:val="28"/>
          <w:szCs w:val="28"/>
        </w:rPr>
        <w:t>3.</w:t>
      </w:r>
      <w:r w:rsidRPr="00DE3FAB">
        <w:rPr>
          <w:rFonts w:ascii="BRH Malayalam Extra" w:hAnsi="BRH Malayalam Extra" w:cs="BRH Malayalam Extra"/>
          <w:color w:val="FF0000"/>
          <w:szCs w:val="36"/>
        </w:rPr>
        <w:t xml:space="preserve"> HxI s¡k¢ey¥Y diJ</w:t>
      </w:r>
      <w:r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ab/>
      </w:r>
      <w:r w:rsidRPr="00DE3FAB">
        <w:rPr>
          <w:rFonts w:ascii="Arial" w:hAnsi="Arial" w:cs="Arial"/>
          <w:color w:val="FF0000"/>
          <w:sz w:val="28"/>
          <w:szCs w:val="28"/>
        </w:rPr>
        <w:t>4.</w:t>
      </w:r>
      <w:r w:rsidRPr="00DE3FAB">
        <w:rPr>
          <w:rFonts w:ascii="BRH Malayalam Extra" w:hAnsi="BRH Malayalam Extra" w:cs="BRH Malayalam Extra"/>
          <w:color w:val="FF0000"/>
          <w:szCs w:val="36"/>
        </w:rPr>
        <w:t xml:space="preserve"> HxI AexIeZ¥j diJ </w:t>
      </w:r>
    </w:p>
    <w:p w14:paraId="66153810" w14:textId="62598953" w:rsidR="00770D7C" w:rsidRPr="00DE3FAB" w:rsidRDefault="00770D7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p>
    <w:p w14:paraId="1FF630C9" w14:textId="77777777" w:rsidR="00770D7C" w:rsidRPr="00DE3FAB" w:rsidRDefault="00770D7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p>
    <w:p w14:paraId="10E79DD2" w14:textId="204810AB" w:rsidR="00B164FC" w:rsidRPr="00DE3FAB" w:rsidRDefault="00B164F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r w:rsidRPr="00DE3FAB">
        <w:rPr>
          <w:rFonts w:ascii="Arial" w:hAnsi="Arial" w:cs="Arial"/>
          <w:color w:val="FF0000"/>
          <w:sz w:val="28"/>
          <w:szCs w:val="28"/>
        </w:rPr>
        <w:lastRenderedPageBreak/>
        <w:t>5.</w:t>
      </w:r>
      <w:r w:rsidRPr="00DE3FAB">
        <w:rPr>
          <w:rFonts w:ascii="BRH Malayalam Extra" w:hAnsi="BRH Malayalam Extra" w:cs="BRH Malayalam Extra"/>
          <w:color w:val="FF0000"/>
          <w:szCs w:val="36"/>
        </w:rPr>
        <w:t xml:space="preserve"> HxI iKkpxtdxj diJ </w:t>
      </w:r>
      <w:r w:rsidRPr="00DE3FAB">
        <w:rPr>
          <w:rFonts w:ascii="BRH Malayalam Extra" w:hAnsi="BRH Malayalam Extra" w:cs="BRH Malayalam Extra"/>
          <w:color w:val="FF0000"/>
          <w:szCs w:val="36"/>
        </w:rPr>
        <w:tab/>
      </w:r>
      <w:r w:rsidRPr="00DE3FAB">
        <w:rPr>
          <w:rFonts w:ascii="Arial" w:hAnsi="Arial" w:cs="Arial"/>
          <w:color w:val="FF0000"/>
          <w:sz w:val="28"/>
          <w:szCs w:val="28"/>
        </w:rPr>
        <w:t>6.</w:t>
      </w:r>
      <w:r w:rsidRPr="00DE3FAB">
        <w:rPr>
          <w:rFonts w:ascii="BRH Malayalam Extra" w:hAnsi="BRH Malayalam Extra" w:cs="BRH Malayalam Extra"/>
          <w:color w:val="FF0000"/>
          <w:szCs w:val="36"/>
        </w:rPr>
        <w:t xml:space="preserve"> RmxcyeZ¥j diJ</w:t>
      </w:r>
    </w:p>
    <w:p w14:paraId="209E42C7" w14:textId="77777777" w:rsidR="00B164FC" w:rsidRPr="00DE3FAB" w:rsidRDefault="00B164F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r w:rsidRPr="00DE3FAB">
        <w:rPr>
          <w:rFonts w:ascii="Arial" w:hAnsi="Arial" w:cs="Arial"/>
          <w:color w:val="FF0000"/>
          <w:sz w:val="28"/>
          <w:szCs w:val="28"/>
        </w:rPr>
        <w:t>7</w:t>
      </w:r>
      <w:r w:rsidRPr="00DE3FAB">
        <w:rPr>
          <w:rFonts w:ascii="Arial" w:hAnsi="Arial" w:cs="Arial"/>
          <w:color w:val="FF0000"/>
          <w:szCs w:val="36"/>
        </w:rPr>
        <w:t>.</w:t>
      </w:r>
      <w:r w:rsidRPr="00DE3FAB">
        <w:rPr>
          <w:rFonts w:ascii="BRH Malayalam Extra" w:hAnsi="BRH Malayalam Extra" w:cs="BRH Malayalam Extra"/>
          <w:color w:val="FF0000"/>
          <w:szCs w:val="36"/>
        </w:rPr>
        <w:t xml:space="preserve"> HxI exqtsëxj diJ </w:t>
      </w:r>
      <w:r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ab/>
      </w:r>
      <w:r w:rsidRPr="00DE3FAB">
        <w:rPr>
          <w:rFonts w:ascii="Arial" w:hAnsi="Arial" w:cs="Arial"/>
          <w:color w:val="FF0000"/>
          <w:sz w:val="28"/>
          <w:szCs w:val="28"/>
        </w:rPr>
        <w:t>8</w:t>
      </w:r>
      <w:r w:rsidRPr="00DE3FAB">
        <w:rPr>
          <w:rFonts w:ascii="Arial" w:hAnsi="Arial" w:cs="Arial"/>
          <w:color w:val="FF0000"/>
          <w:szCs w:val="36"/>
        </w:rPr>
        <w:t>.</w:t>
      </w:r>
      <w:r w:rsidRPr="00DE3FAB">
        <w:rPr>
          <w:rFonts w:ascii="BRH Malayalam Extra" w:hAnsi="BRH Malayalam Extra" w:cs="BRH Malayalam Extra"/>
          <w:color w:val="FF0000"/>
          <w:szCs w:val="36"/>
        </w:rPr>
        <w:t xml:space="preserve"> HxI Zz</w:t>
      </w:r>
      <w:r w:rsidR="00286787" w:rsidRPr="00DE3FAB">
        <w:rPr>
          <w:rFonts w:ascii="BRH Malayalam Extra" w:hAnsi="BRH Malayalam Extra" w:cs="BRH Malayalam Extra"/>
          <w:color w:val="FF0000"/>
          <w:szCs w:val="36"/>
        </w:rPr>
        <w:t>ªÁ</w:t>
      </w:r>
      <w:r w:rsidRPr="00DE3FAB">
        <w:rPr>
          <w:rFonts w:ascii="BRH Malayalam Extra" w:hAnsi="BRH Malayalam Extra" w:cs="BRH Malayalam Extra"/>
          <w:color w:val="FF0000"/>
          <w:szCs w:val="36"/>
        </w:rPr>
        <w:t>kxRxj diJ</w:t>
      </w:r>
      <w:r w:rsidR="00513B94" w:rsidRPr="00DE3FAB">
        <w:rPr>
          <w:rFonts w:ascii="BRH Malayalam Extra" w:hAnsi="BRH Malayalam Extra" w:cs="BRH Malayalam Extra"/>
          <w:color w:val="FF0000"/>
          <w:szCs w:val="36"/>
        </w:rPr>
        <w:t xml:space="preserve"> | </w:t>
      </w:r>
    </w:p>
    <w:p w14:paraId="72749CB0"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pk¡Yxj diJ</w:t>
      </w:r>
      <w:r w:rsidR="00513B94" w:rsidRPr="00DE3FAB">
        <w:rPr>
          <w:rFonts w:ascii="BRH Malayalam Extra" w:hAnsi="BRH Malayalam Extra" w:cs="BRH Malayalam Extra"/>
          <w:color w:val="FF0000"/>
          <w:szCs w:val="36"/>
        </w:rPr>
        <w:t xml:space="preserve"> | </w:t>
      </w:r>
    </w:p>
    <w:p w14:paraId="7EAC0851" w14:textId="77777777" w:rsidR="004A2CB2"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dxdxpyc ekyin eöZ e¡rðxYy siªejxiy</w:t>
      </w:r>
      <w:r w:rsidR="00513B94" w:rsidRPr="00DE3FAB">
        <w:rPr>
          <w:rFonts w:ascii="BRH Malayalam Extra" w:hAnsi="BRH Malayalam Extra" w:cs="BRH Malayalam Extra"/>
          <w:color w:val="FF0000"/>
          <w:szCs w:val="36"/>
        </w:rPr>
        <w:t xml:space="preserve"> | </w:t>
      </w:r>
    </w:p>
    <w:p w14:paraId="28C7F959"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c¢eI BöNx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zeI bªqjxiy</w:t>
      </w:r>
      <w:r w:rsidR="00513B94" w:rsidRPr="00DE3FAB">
        <w:rPr>
          <w:rFonts w:ascii="BRH Malayalam Extra" w:hAnsi="BRH Malayalam Extra" w:cs="BRH Malayalam Extra"/>
          <w:color w:val="FF0000"/>
          <w:szCs w:val="36"/>
        </w:rPr>
        <w:t xml:space="preserve"> | </w:t>
      </w:r>
    </w:p>
    <w:p w14:paraId="1AB590CB"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c¢ebzexdÇkI BPidzjI siªejxiy</w:t>
      </w:r>
      <w:r w:rsidR="00513B94" w:rsidRPr="00DE3FAB">
        <w:rPr>
          <w:rFonts w:ascii="BRH Malayalam Extra" w:hAnsi="BRH Malayalam Extra" w:cs="BRH Malayalam Extra"/>
          <w:color w:val="FF0000"/>
          <w:szCs w:val="36"/>
        </w:rPr>
        <w:t xml:space="preserve"> | </w:t>
      </w:r>
    </w:p>
    <w:p w14:paraId="42807DD5" w14:textId="26115CF9"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ªh¡psþ¡p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Z</w:t>
      </w:r>
      <w:r w:rsidR="001E113F" w:rsidRPr="00DE3FAB">
        <w:rPr>
          <w:rFonts w:ascii="BRH Malayalam Extra" w:hAnsi="BRH Malayalam Extra" w:cs="BRH Malayalam Extra"/>
          <w:color w:val="FF0000"/>
          <w:szCs w:val="36"/>
        </w:rPr>
        <w:t>a</w:t>
      </w:r>
      <w:r w:rsidR="001E113F" w:rsidRPr="00DE3FAB">
        <w:rPr>
          <w:rFonts w:ascii="BRH Malayalam Extra" w:hAnsi="BRH Malayalam Extra" w:cs="BRH Malayalam Extra"/>
          <w:color w:val="FF0000"/>
          <w:sz w:val="40"/>
          <w:szCs w:val="40"/>
        </w:rPr>
        <w:t>§</w:t>
      </w:r>
      <w:r w:rsidR="001E113F" w:rsidRPr="00DE3FAB">
        <w:rPr>
          <w:rFonts w:ascii="BRH Malayalam Extra" w:hAnsi="BRH Malayalam Extra" w:cs="BRH Malayalam Extra"/>
          <w:color w:val="FF0000"/>
          <w:szCs w:val="36"/>
        </w:rPr>
        <w:t>s</w:t>
      </w:r>
      <w:r w:rsidRPr="00DE3FAB">
        <w:rPr>
          <w:rFonts w:ascii="BRH Malayalam Extra" w:hAnsi="BRH Malayalam Extra" w:cs="BRH Malayalam Extra"/>
          <w:color w:val="FF0000"/>
          <w:szCs w:val="36"/>
        </w:rPr>
        <w:t>—p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ªp¥k˜Yõ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hª¥Mx— </w:t>
      </w:r>
    </w:p>
    <w:p w14:paraId="56683629" w14:textId="0E823D94"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õ— czit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cy¥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d—</w:t>
      </w:r>
      <w:r w:rsidR="00CD6A50" w:rsidRPr="00DE3FAB">
        <w:rPr>
          <w:rFonts w:ascii="BRH Malayalam Extra" w:hAnsi="BRH Malayalam Extra" w:cs="BRH Malayalam Extra"/>
          <w:color w:val="FF0000"/>
          <w:szCs w:val="36"/>
        </w:rPr>
        <w:t>J</w:t>
      </w:r>
      <w:r w:rsidRPr="00DE3FAB">
        <w:rPr>
          <w:rFonts w:ascii="BRH Malayalam Extra" w:hAnsi="BRH Malayalam Extra" w:cs="BRH Malayalam Extra"/>
          <w:color w:val="FF0000"/>
          <w:szCs w:val="36"/>
        </w:rPr>
        <w:t xml:space="preserve"> öe¥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jx˜Z§</w:t>
      </w:r>
      <w:r w:rsidR="00513B94" w:rsidRPr="00DE3FAB">
        <w:rPr>
          <w:rFonts w:ascii="BRH Malayalam Extra" w:hAnsi="BRH Malayalam Extra" w:cs="BRH Malayalam Extra"/>
          <w:color w:val="FF0000"/>
          <w:szCs w:val="36"/>
        </w:rPr>
        <w:t xml:space="preserve"> | </w:t>
      </w:r>
    </w:p>
    <w:p w14:paraId="76F29E4E" w14:textId="77777777" w:rsidR="00B164FC" w:rsidRPr="00DE3FAB" w:rsidRDefault="00B164FC" w:rsidP="00256240">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bp spyZJ öes¡p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ZõI Zûª¥Zd ekyryºxiy</w:t>
      </w:r>
      <w:r w:rsidR="00513B94" w:rsidRPr="00DE3FAB">
        <w:rPr>
          <w:rFonts w:ascii="BRH Malayalam Extra" w:hAnsi="BRH Malayalam Extra" w:cs="BRH Malayalam Extra"/>
          <w:color w:val="FF0000"/>
          <w:szCs w:val="36"/>
        </w:rPr>
        <w:t xml:space="preserve"> | </w:t>
      </w:r>
    </w:p>
    <w:p w14:paraId="54B00740"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b/>
          <w:color w:val="FF0000"/>
          <w:szCs w:val="36"/>
        </w:rPr>
      </w:pPr>
      <w:r w:rsidRPr="00DE3FAB">
        <w:rPr>
          <w:rFonts w:ascii="BRH Malayalam Extra" w:hAnsi="BRH Malayalam Extra" w:cs="BRH Malayalam Extra"/>
          <w:b/>
          <w:color w:val="FF0000"/>
          <w:szCs w:val="36"/>
        </w:rPr>
        <w:t>(kxöZ¦ - EZI Zûx s¥Zõd ekyryºxiy)</w:t>
      </w:r>
      <w:r w:rsidR="00513B94" w:rsidRPr="00DE3FAB">
        <w:rPr>
          <w:rFonts w:ascii="BRH Malayalam Extra" w:hAnsi="BRH Malayalam Extra" w:cs="BRH Malayalam Extra"/>
          <w:b/>
          <w:color w:val="FF0000"/>
          <w:szCs w:val="36"/>
        </w:rPr>
        <w:t xml:space="preserve"> | </w:t>
      </w:r>
    </w:p>
    <w:p w14:paraId="00131844"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pk¡Y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i£ZI hpZ¡</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i£¥ZxesëkYisy</w:t>
      </w:r>
      <w:r w:rsidR="00513B94" w:rsidRPr="00DE3FAB">
        <w:rPr>
          <w:rFonts w:ascii="BRH Malayalam Extra" w:hAnsi="BRH Malayalam Extra" w:cs="BRH Malayalam Extra"/>
          <w:color w:val="FF0000"/>
          <w:szCs w:val="36"/>
        </w:rPr>
        <w:t xml:space="preserve"> | </w:t>
      </w:r>
    </w:p>
    <w:p w14:paraId="77969F66"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öexYxj sûxtx</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Aexdxj sûxtx</w:t>
      </w:r>
      <w:r w:rsidR="00513B94" w:rsidRPr="00DE3FAB">
        <w:rPr>
          <w:rFonts w:ascii="BRH Malayalam Extra" w:hAnsi="BRH Malayalam Extra" w:cs="BRH Malayalam Extra"/>
          <w:color w:val="FF0000"/>
          <w:szCs w:val="36"/>
        </w:rPr>
        <w:t xml:space="preserve"> | </w:t>
      </w:r>
    </w:p>
    <w:p w14:paraId="686DFCD2"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põxdxj sûxtx</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Dbxdxj sûxtx</w:t>
      </w:r>
      <w:r w:rsidR="00513B94" w:rsidRPr="00DE3FAB">
        <w:rPr>
          <w:rFonts w:ascii="BRH Malayalam Extra" w:hAnsi="BRH Malayalam Extra" w:cs="BRH Malayalam Extra"/>
          <w:color w:val="FF0000"/>
          <w:szCs w:val="36"/>
        </w:rPr>
        <w:t xml:space="preserve"> | </w:t>
      </w:r>
    </w:p>
    <w:p w14:paraId="5E88FA00"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sixdxj sûxtx</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ögÖ¥Y sûxtx</w:t>
      </w:r>
      <w:r w:rsidR="00513B94" w:rsidRPr="00DE3FAB">
        <w:rPr>
          <w:rFonts w:ascii="BRH Malayalam Extra" w:hAnsi="BRH Malayalam Extra" w:cs="BRH Malayalam Extra"/>
          <w:color w:val="FF0000"/>
          <w:szCs w:val="36"/>
        </w:rPr>
        <w:t xml:space="preserve"> | </w:t>
      </w:r>
    </w:p>
    <w:p w14:paraId="47EBB98D"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 xml:space="preserve">KbnzfmI </w:t>
      </w:r>
      <w:r w:rsidR="00AF3C93" w:rsidRPr="00DE3FAB">
        <w:rPr>
          <w:rFonts w:ascii="BRH Malayalam Extra" w:hAnsi="BRH Malayalam Extra" w:cs="BRH Malayalam Extra"/>
          <w:color w:val="FF0000"/>
          <w:szCs w:val="36"/>
        </w:rPr>
        <w:t>(</w:t>
      </w:r>
      <w:r w:rsidRPr="00DE3FAB">
        <w:rPr>
          <w:rFonts w:ascii="BRH Malayalam Extra" w:hAnsi="BRH Malayalam Extra" w:cs="BRH Malayalam Extra"/>
          <w:color w:val="FF0000"/>
          <w:szCs w:val="36"/>
        </w:rPr>
        <w:t>itx¤¤d¥pbõI</w:t>
      </w:r>
      <w:r w:rsidR="00AF3C93" w:rsidRPr="00DE3FAB">
        <w:rPr>
          <w:rFonts w:ascii="BRH Malayalam Extra" w:hAnsi="BRH Malayalam Extra" w:cs="BRH Malayalam Extra"/>
          <w:color w:val="FF0000"/>
          <w:szCs w:val="36"/>
        </w:rPr>
        <w:t>)</w:t>
      </w:r>
      <w:r w:rsidRPr="00DE3FAB">
        <w:rPr>
          <w:rFonts w:ascii="BRH Malayalam Extra" w:hAnsi="BRH Malayalam Extra" w:cs="BRH Malayalam Extra"/>
          <w:color w:val="FF0000"/>
          <w:szCs w:val="36"/>
        </w:rPr>
        <w:t xml:space="preserve"> dy¥pbjxiy</w:t>
      </w:r>
      <w:r w:rsidR="00513B94" w:rsidRPr="00DE3FAB">
        <w:rPr>
          <w:rFonts w:ascii="BRH Malayalam Extra" w:hAnsi="BRH Malayalam Extra" w:cs="BRH Malayalam Extra"/>
          <w:color w:val="FF0000"/>
          <w:szCs w:val="36"/>
        </w:rPr>
        <w:t xml:space="preserve"> | </w:t>
      </w:r>
    </w:p>
    <w:p w14:paraId="393A311D"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i¥</w:t>
      </w:r>
      <w:r w:rsidR="001303E3" w:rsidRPr="00DE3FAB">
        <w:rPr>
          <w:rFonts w:ascii="BRH Malayalam Extra" w:hAnsi="BRH Malayalam Extra" w:cs="BRH Malayalam Extra"/>
          <w:color w:val="FF0000"/>
          <w:szCs w:val="36"/>
          <w:lang w:val="it-IT"/>
        </w:rPr>
        <w:t>Æõ</w:t>
      </w:r>
      <w:r w:rsidRPr="00DE3FAB">
        <w:rPr>
          <w:rFonts w:ascii="BRH Malayalam Extra" w:hAnsi="BRH Malayalam Extra" w:cs="BRH Malayalam Extra"/>
          <w:color w:val="FF0000"/>
          <w:szCs w:val="36"/>
          <w:lang w:val="it-IT"/>
        </w:rPr>
        <w:t xml:space="preserve"> i¥</w:t>
      </w:r>
      <w:r w:rsidR="001303E3" w:rsidRPr="00DE3FAB">
        <w:rPr>
          <w:rFonts w:ascii="BRH Malayalam Extra" w:hAnsi="BRH Malayalam Extra" w:cs="BRH Malayalam Extra"/>
          <w:color w:val="FF0000"/>
          <w:szCs w:val="36"/>
          <w:lang w:val="it-IT"/>
        </w:rPr>
        <w:t>Æõ</w:t>
      </w:r>
      <w:r w:rsidRPr="00DE3FAB">
        <w:rPr>
          <w:rFonts w:ascii="BRH Malayalam Extra" w:hAnsi="BRH Malayalam Extra" w:cs="BRH Malayalam Extra"/>
          <w:color w:val="FF0000"/>
          <w:szCs w:val="36"/>
          <w:lang w:val="it-IT"/>
        </w:rPr>
        <w:t xml:space="preserve"> Ai£ZexdzjI siªejxiy</w:t>
      </w:r>
      <w:r w:rsidR="00513B94" w:rsidRPr="00DE3FAB">
        <w:rPr>
          <w:rFonts w:ascii="BRH Malayalam Extra" w:hAnsi="BRH Malayalam Extra" w:cs="BRH Malayalam Extra"/>
          <w:color w:val="FF0000"/>
          <w:szCs w:val="36"/>
          <w:lang w:val="it-IT"/>
        </w:rPr>
        <w:t xml:space="preserve"> | </w:t>
      </w:r>
    </w:p>
    <w:p w14:paraId="087AE5AD"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Ai£Zxeycxdis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 xml:space="preserve">¤¤d¥pbõxdÇkI BPidzjI </w:t>
      </w:r>
    </w:p>
    <w:p w14:paraId="6DC9E3E7" w14:textId="77777777" w:rsidR="0025077C" w:rsidRPr="00DE3FAB" w:rsidRDefault="00B164FC" w:rsidP="0025077C">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siªejxi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ZxIg¢mI siªejxiy</w:t>
      </w:r>
      <w:r w:rsidR="00513B94" w:rsidRPr="00DE3FAB">
        <w:rPr>
          <w:rFonts w:ascii="BRH Malayalam Extra" w:hAnsi="BRH Malayalam Extra" w:cs="BRH Malayalam Extra"/>
          <w:color w:val="FF0000"/>
          <w:szCs w:val="36"/>
          <w:lang w:val="it-IT"/>
        </w:rPr>
        <w:t xml:space="preserve"> | </w:t>
      </w:r>
      <w:r w:rsidR="0025077C" w:rsidRPr="00DE3FAB">
        <w:rPr>
          <w:rFonts w:ascii="BRH Malayalam Extra" w:hAnsi="BRH Malayalam Extra" w:cs="BRH Malayalam Extra"/>
          <w:color w:val="FF0000"/>
          <w:szCs w:val="36"/>
          <w:lang w:val="it-IT"/>
        </w:rPr>
        <w:br/>
        <w:t>Kªe¢k dzkxRdI öebªqjxiy</w:t>
      </w:r>
      <w:r w:rsidR="00513B94" w:rsidRPr="00DE3FAB">
        <w:rPr>
          <w:rFonts w:ascii="BRH Malayalam Extra" w:hAnsi="BRH Malayalam Extra" w:cs="BRH Malayalam Extra"/>
          <w:color w:val="FF0000"/>
          <w:szCs w:val="36"/>
          <w:lang w:val="it-IT"/>
        </w:rPr>
        <w:t xml:space="preserve"> | </w:t>
      </w:r>
    </w:p>
    <w:p w14:paraId="75390EC0" w14:textId="77777777" w:rsidR="0025077C" w:rsidRPr="00DE3FAB" w:rsidRDefault="0025077C" w:rsidP="0025077C">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dzkxRdxdÇkI BPidzjI siªejxiy</w:t>
      </w:r>
      <w:r w:rsidR="00513B94" w:rsidRPr="00DE3FAB">
        <w:rPr>
          <w:rFonts w:ascii="BRH Malayalam Extra" w:hAnsi="BRH Malayalam Extra" w:cs="BRH Malayalam Extra"/>
          <w:color w:val="FF0000"/>
          <w:szCs w:val="36"/>
          <w:lang w:val="it-IT"/>
        </w:rPr>
        <w:t xml:space="preserve"> | </w:t>
      </w:r>
    </w:p>
    <w:p w14:paraId="28F7C314" w14:textId="56CFB2B7" w:rsidR="00B164FC" w:rsidRPr="00DE3FAB" w:rsidRDefault="00B164FC" w:rsidP="00256240">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iöÇ e¡rðI siªejxi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s¡pªY e¡rðI siªejxi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si¥sëxePkx© siªejxiy</w:t>
      </w:r>
      <w:r w:rsidR="00513B94" w:rsidRPr="00DE3FAB">
        <w:rPr>
          <w:rFonts w:ascii="BRH Malayalam Extra" w:hAnsi="BRH Malayalam Extra" w:cs="BRH Malayalam Extra"/>
          <w:color w:val="FF0000"/>
          <w:szCs w:val="36"/>
          <w:lang w:val="it-IT"/>
        </w:rPr>
        <w:t xml:space="preserve"> </w:t>
      </w:r>
      <w:r w:rsidR="00DD1BAE" w:rsidRPr="00DE3FAB">
        <w:rPr>
          <w:rFonts w:ascii="BRH Malayalam Extra" w:hAnsi="BRH Malayalam Extra" w:cs="BRH Malayalam Extra"/>
          <w:color w:val="FF0000"/>
          <w:szCs w:val="36"/>
          <w:lang w:val="it-IT"/>
        </w:rPr>
        <w:t>||</w:t>
      </w:r>
      <w:r w:rsidR="00513B94" w:rsidRPr="00DE3FAB">
        <w:rPr>
          <w:rFonts w:ascii="BRH Malayalam Extra" w:hAnsi="BRH Malayalam Extra" w:cs="BRH Malayalam Extra"/>
          <w:color w:val="FF0000"/>
          <w:szCs w:val="36"/>
          <w:lang w:val="it-IT"/>
        </w:rPr>
        <w:t xml:space="preserve"> </w:t>
      </w:r>
    </w:p>
    <w:p w14:paraId="790807EB" w14:textId="0C69EBB5" w:rsidR="00AF7861" w:rsidRPr="00DE3FAB" w:rsidRDefault="00AF7861" w:rsidP="00256240">
      <w:pPr>
        <w:widowControl w:val="0"/>
        <w:autoSpaceDE w:val="0"/>
        <w:autoSpaceDN w:val="0"/>
        <w:adjustRightInd w:val="0"/>
        <w:spacing w:after="0" w:line="280" w:lineRule="atLeast"/>
        <w:rPr>
          <w:rFonts w:ascii="BRH Malayalam Extra" w:hAnsi="BRH Malayalam Extra" w:cs="BRH Malayalam Extra"/>
          <w:color w:val="FF0000"/>
          <w:szCs w:val="36"/>
          <w:lang w:val="it-IT"/>
        </w:rPr>
      </w:pPr>
    </w:p>
    <w:p w14:paraId="5684378C" w14:textId="77777777" w:rsidR="00AF7861" w:rsidRPr="00DE3FAB" w:rsidRDefault="00AF7861" w:rsidP="00256240">
      <w:pPr>
        <w:widowControl w:val="0"/>
        <w:autoSpaceDE w:val="0"/>
        <w:autoSpaceDN w:val="0"/>
        <w:adjustRightInd w:val="0"/>
        <w:spacing w:after="0" w:line="280" w:lineRule="atLeast"/>
        <w:rPr>
          <w:rFonts w:ascii="BRH Malayalam Extra" w:hAnsi="BRH Malayalam Extra" w:cs="BRH Malayalam Extra"/>
          <w:color w:val="FF0000"/>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DE3FAB" w:rsidRPr="00DE3FAB" w14:paraId="28458DF1" w14:textId="77777777" w:rsidTr="00BE0886">
        <w:trPr>
          <w:cantSplit/>
          <w:trHeight w:val="541"/>
        </w:trPr>
        <w:tc>
          <w:tcPr>
            <w:tcW w:w="4483" w:type="dxa"/>
            <w:shd w:val="clear" w:color="auto" w:fill="auto"/>
          </w:tcPr>
          <w:p w14:paraId="44039C53" w14:textId="77777777" w:rsidR="00E97FC1" w:rsidRPr="00DE3FAB" w:rsidRDefault="00E97FC1" w:rsidP="00B60CFE">
            <w:pPr>
              <w:widowControl w:val="0"/>
              <w:autoSpaceDE w:val="0"/>
              <w:autoSpaceDN w:val="0"/>
              <w:adjustRightInd w:val="0"/>
              <w:spacing w:after="0" w:line="240" w:lineRule="auto"/>
              <w:jc w:val="center"/>
              <w:rPr>
                <w:b/>
                <w:bCs/>
                <w:color w:val="FF0000"/>
                <w:sz w:val="32"/>
                <w:szCs w:val="32"/>
              </w:rPr>
            </w:pPr>
            <w:r w:rsidRPr="00DE3FAB">
              <w:rPr>
                <w:rFonts w:ascii="BRH Malayalam Extra" w:hAnsi="BRH Malayalam Extra" w:cs="BRH Malayalam Extra"/>
                <w:b/>
                <w:bCs/>
                <w:color w:val="FF0000"/>
                <w:sz w:val="32"/>
                <w:szCs w:val="32"/>
              </w:rPr>
              <w:t>ögxÖY pPdI</w:t>
            </w:r>
          </w:p>
        </w:tc>
        <w:tc>
          <w:tcPr>
            <w:tcW w:w="4482" w:type="dxa"/>
            <w:shd w:val="clear" w:color="auto" w:fill="auto"/>
          </w:tcPr>
          <w:p w14:paraId="5990EF9F" w14:textId="77777777" w:rsidR="00E97FC1" w:rsidRPr="00DE3FAB" w:rsidRDefault="00E97FC1" w:rsidP="00344AA7">
            <w:pPr>
              <w:pStyle w:val="NoSpacing"/>
              <w:ind w:left="0" w:firstLine="0"/>
              <w:jc w:val="center"/>
              <w:rPr>
                <w:b/>
                <w:bCs/>
                <w:color w:val="FF0000"/>
                <w:sz w:val="32"/>
                <w:szCs w:val="32"/>
              </w:rPr>
            </w:pPr>
            <w:r w:rsidRPr="00DE3FAB">
              <w:rPr>
                <w:rFonts w:ascii="BRH Malayalam Extra" w:hAnsi="BRH Malayalam Extra" w:cs="BRH Malayalam Extra"/>
                <w:b/>
                <w:bCs/>
                <w:color w:val="FF0000"/>
                <w:sz w:val="32"/>
                <w:szCs w:val="32"/>
              </w:rPr>
              <w:t>ögxÖY öeZypPdI</w:t>
            </w:r>
          </w:p>
        </w:tc>
      </w:tr>
      <w:tr w:rsidR="00DE3FAB" w:rsidRPr="00DE3FAB" w14:paraId="6DFED2B3" w14:textId="77777777" w:rsidTr="00BE0886">
        <w:trPr>
          <w:cantSplit/>
        </w:trPr>
        <w:tc>
          <w:tcPr>
            <w:tcW w:w="4483" w:type="dxa"/>
            <w:shd w:val="clear" w:color="auto" w:fill="auto"/>
          </w:tcPr>
          <w:p w14:paraId="0F630E9A"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hpb§hy Ad¡¹xZJ e¡YõxtI pxPjy¥rõ</w:t>
            </w:r>
            <w:r w:rsidRPr="00DE3FAB">
              <w:rPr>
                <w:rFonts w:ascii="BRH Malayalam Extra" w:hAnsi="BRH Malayalam Extra" w:cs="BRH Malayalam Extra"/>
                <w:b/>
                <w:bCs/>
                <w:color w:val="FF0000"/>
                <w:sz w:val="32"/>
                <w:szCs w:val="32"/>
              </w:rPr>
              <w:tab/>
            </w:r>
          </w:p>
        </w:tc>
        <w:tc>
          <w:tcPr>
            <w:tcW w:w="4482" w:type="dxa"/>
            <w:shd w:val="clear" w:color="auto" w:fill="auto"/>
          </w:tcPr>
          <w:p w14:paraId="6633D853"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pxPõZxI</w:t>
            </w:r>
          </w:p>
        </w:tc>
      </w:tr>
      <w:tr w:rsidR="00DE3FAB" w:rsidRPr="00DE3FAB" w14:paraId="2F8C32A6" w14:textId="77777777" w:rsidTr="00BE0886">
        <w:trPr>
          <w:cantSplit/>
        </w:trPr>
        <w:tc>
          <w:tcPr>
            <w:tcW w:w="4483" w:type="dxa"/>
            <w:shd w:val="clear" w:color="auto" w:fill="auto"/>
          </w:tcPr>
          <w:p w14:paraId="63E6021B" w14:textId="77777777" w:rsidR="00E97FC1" w:rsidRPr="00DE3FAB" w:rsidRDefault="00E97FC1" w:rsidP="00344AA7">
            <w:pPr>
              <w:widowControl w:val="0"/>
              <w:autoSpaceDE w:val="0"/>
              <w:autoSpaceDN w:val="0"/>
              <w:adjustRightInd w:val="0"/>
              <w:spacing w:after="0" w:line="240" w:lineRule="auto"/>
              <w:rPr>
                <w:color w:val="FF0000"/>
                <w:sz w:val="32"/>
                <w:szCs w:val="32"/>
              </w:rPr>
            </w:pPr>
            <w:r w:rsidRPr="00DE3FAB">
              <w:rPr>
                <w:rFonts w:ascii="BRH Malayalam Extra" w:hAnsi="BRH Malayalam Extra" w:cs="BRH Malayalam Extra"/>
                <w:b/>
                <w:bCs/>
                <w:color w:val="FF0000"/>
                <w:sz w:val="32"/>
                <w:szCs w:val="32"/>
              </w:rPr>
              <w:t>KªiYJ e¡YõxtI hp¥Çx ög¡pÇ¡</w:t>
            </w:r>
          </w:p>
        </w:tc>
        <w:tc>
          <w:tcPr>
            <w:tcW w:w="4482" w:type="dxa"/>
            <w:shd w:val="clear" w:color="auto" w:fill="auto"/>
          </w:tcPr>
          <w:p w14:paraId="09EBA100"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 xml:space="preserve">e¡YõxtI </w:t>
            </w:r>
            <w:r w:rsidRPr="00DE3FAB">
              <w:rPr>
                <w:rFonts w:ascii="BRH Malayalam Extra" w:hAnsi="BRH Malayalam Extra" w:cs="BRH Malayalam Extra"/>
                <w:b/>
                <w:bCs/>
                <w:color w:val="FF0000"/>
                <w:sz w:val="32"/>
                <w:szCs w:val="32"/>
              </w:rPr>
              <w:tab/>
              <w:t>Kªi¥Yx„së¡ e¡YõI hpZ¡</w:t>
            </w:r>
          </w:p>
        </w:tc>
      </w:tr>
      <w:tr w:rsidR="00DE3FAB" w:rsidRPr="00DE3FAB" w14:paraId="55C15E00" w14:textId="77777777" w:rsidTr="00BE0886">
        <w:trPr>
          <w:cantSplit/>
        </w:trPr>
        <w:tc>
          <w:tcPr>
            <w:tcW w:w="4483" w:type="dxa"/>
            <w:shd w:val="clear" w:color="auto" w:fill="auto"/>
          </w:tcPr>
          <w:p w14:paraId="307FE63E"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Kªi¥Y sûsëy hp¥Çx ög¡pÇ¡</w:t>
            </w:r>
            <w:r w:rsidR="00513B94" w:rsidRPr="00DE3FAB">
              <w:rPr>
                <w:rFonts w:ascii="BRH Malayalam Extra" w:hAnsi="BRH Malayalam Extra" w:cs="BRH Malayalam Extra"/>
                <w:b/>
                <w:bCs/>
                <w:color w:val="FF0000"/>
                <w:sz w:val="32"/>
                <w:szCs w:val="32"/>
              </w:rPr>
              <w:t xml:space="preserve"> </w:t>
            </w:r>
          </w:p>
        </w:tc>
        <w:tc>
          <w:tcPr>
            <w:tcW w:w="4482" w:type="dxa"/>
            <w:shd w:val="clear" w:color="auto" w:fill="auto"/>
          </w:tcPr>
          <w:p w14:paraId="35B0AD7E" w14:textId="77777777" w:rsidR="00E97FC1" w:rsidRPr="00DE3FAB" w:rsidRDefault="00E97FC1" w:rsidP="00344AA7">
            <w:pPr>
              <w:widowControl w:val="0"/>
              <w:autoSpaceDE w:val="0"/>
              <w:autoSpaceDN w:val="0"/>
              <w:adjustRightInd w:val="0"/>
              <w:spacing w:after="0" w:line="240" w:lineRule="auto"/>
              <w:rPr>
                <w:rFonts w:ascii="BRH Malayalam Extra" w:hAnsi="BRH Malayalam Extra" w:cs="BRH Malayalam Extra"/>
                <w:b/>
                <w:bCs/>
                <w:color w:val="FF0000"/>
                <w:sz w:val="32"/>
                <w:szCs w:val="32"/>
              </w:rPr>
            </w:pPr>
            <w:r w:rsidRPr="00DE3FAB">
              <w:rPr>
                <w:rFonts w:ascii="BRH Malayalam Extra" w:hAnsi="BRH Malayalam Extra" w:cs="BRH Malayalam Extra"/>
                <w:b/>
                <w:bCs/>
                <w:color w:val="FF0000"/>
                <w:sz w:val="32"/>
                <w:szCs w:val="32"/>
              </w:rPr>
              <w:t>sûsëy Kªi</w:t>
            </w:r>
            <w:r w:rsidR="005E1A4E" w:rsidRPr="00DE3FAB">
              <w:rPr>
                <w:rFonts w:ascii="BRH Malayalam Extra" w:hAnsi="BRH Malayalam Extra" w:cs="BRH Malayalam Extra"/>
                <w:b/>
                <w:bCs/>
                <w:color w:val="FF0000"/>
                <w:sz w:val="32"/>
                <w:szCs w:val="32"/>
              </w:rPr>
              <w:t>¥Yx„së¡</w:t>
            </w:r>
          </w:p>
          <w:p w14:paraId="55FC93DD" w14:textId="77777777" w:rsidR="00E97FC1" w:rsidRPr="00DE3FAB" w:rsidRDefault="00E97FC1" w:rsidP="00344AA7">
            <w:pPr>
              <w:pStyle w:val="NoSpacing"/>
              <w:ind w:left="0" w:firstLine="0"/>
              <w:rPr>
                <w:color w:val="FF0000"/>
                <w:sz w:val="32"/>
                <w:szCs w:val="32"/>
              </w:rPr>
            </w:pPr>
          </w:p>
        </w:tc>
      </w:tr>
      <w:tr w:rsidR="00DE3FAB" w:rsidRPr="00DE3FAB" w14:paraId="4B2C6455" w14:textId="77777777" w:rsidTr="00BE0886">
        <w:trPr>
          <w:cantSplit/>
        </w:trPr>
        <w:tc>
          <w:tcPr>
            <w:tcW w:w="4483" w:type="dxa"/>
            <w:shd w:val="clear" w:color="auto" w:fill="auto"/>
          </w:tcPr>
          <w:p w14:paraId="7640023C"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sª¥pxeKkY q¡ÆyKªi¥Y sûsëy hp¥Çx ög¡pÇ¡</w:t>
            </w:r>
            <w:r w:rsidRPr="00DE3FAB">
              <w:rPr>
                <w:rFonts w:ascii="BRH Malayalam Extra" w:hAnsi="BRH Malayalam Extra" w:cs="BRH Malayalam Extra"/>
                <w:b/>
                <w:bCs/>
                <w:color w:val="FF0000"/>
                <w:sz w:val="32"/>
                <w:szCs w:val="32"/>
              </w:rPr>
              <w:tab/>
            </w:r>
          </w:p>
        </w:tc>
        <w:tc>
          <w:tcPr>
            <w:tcW w:w="4482" w:type="dxa"/>
            <w:shd w:val="clear" w:color="auto" w:fill="auto"/>
          </w:tcPr>
          <w:p w14:paraId="10A2A8A4"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sª¥pxeKkY q¡ÆyK</w:t>
            </w:r>
            <w:r w:rsidR="007E7EE4" w:rsidRPr="00DE3FAB">
              <w:rPr>
                <w:rFonts w:ascii="BRH Malayalam Extra" w:hAnsi="BRH Malayalam Extra" w:cs="BRH Malayalam Extra"/>
                <w:b/>
                <w:bCs/>
                <w:color w:val="FF0000"/>
                <w:sz w:val="32"/>
                <w:szCs w:val="32"/>
              </w:rPr>
              <w:t>ª</w:t>
            </w:r>
            <w:r w:rsidRPr="00DE3FAB">
              <w:rPr>
                <w:rFonts w:ascii="BRH Malayalam Extra" w:hAnsi="BRH Malayalam Extra" w:cs="BRH Malayalam Extra"/>
                <w:b/>
                <w:bCs/>
                <w:color w:val="FF0000"/>
                <w:sz w:val="32"/>
                <w:szCs w:val="32"/>
              </w:rPr>
              <w:t>i¥Y sûsëy</w:t>
            </w:r>
          </w:p>
        </w:tc>
      </w:tr>
      <w:tr w:rsidR="00DE3FAB" w:rsidRPr="00DE3FAB" w14:paraId="6500B075" w14:textId="77777777" w:rsidTr="00BE0886">
        <w:trPr>
          <w:cantSplit/>
        </w:trPr>
        <w:tc>
          <w:tcPr>
            <w:tcW w:w="4483" w:type="dxa"/>
            <w:shd w:val="clear" w:color="auto" w:fill="auto"/>
          </w:tcPr>
          <w:p w14:paraId="0111F909" w14:textId="77777777" w:rsidR="00E97FC1" w:rsidRPr="00DE3FAB" w:rsidRDefault="00E97FC1" w:rsidP="005B1665">
            <w:pPr>
              <w:pStyle w:val="NoSpacing"/>
              <w:ind w:left="0" w:firstLine="0"/>
              <w:rPr>
                <w:color w:val="FF0000"/>
                <w:sz w:val="32"/>
                <w:szCs w:val="32"/>
              </w:rPr>
            </w:pPr>
            <w:r w:rsidRPr="00DE3FAB">
              <w:rPr>
                <w:rFonts w:ascii="BRH Malayalam Extra" w:hAnsi="BRH Malayalam Extra" w:cs="BRH Malayalam Extra"/>
                <w:b/>
                <w:bCs/>
                <w:color w:val="FF0000"/>
                <w:sz w:val="32"/>
                <w:szCs w:val="32"/>
              </w:rPr>
              <w:t>KªiY EÆy hp¥Çx ög¡pÇ¡</w:t>
            </w:r>
          </w:p>
        </w:tc>
        <w:tc>
          <w:tcPr>
            <w:tcW w:w="4482" w:type="dxa"/>
            <w:shd w:val="clear" w:color="auto" w:fill="auto"/>
          </w:tcPr>
          <w:p w14:paraId="298B6DD1" w14:textId="77777777" w:rsidR="00E97FC1" w:rsidRPr="00DE3FAB" w:rsidRDefault="00E97FC1" w:rsidP="005B1665">
            <w:pPr>
              <w:widowControl w:val="0"/>
              <w:autoSpaceDE w:val="0"/>
              <w:autoSpaceDN w:val="0"/>
              <w:adjustRightInd w:val="0"/>
              <w:spacing w:after="0" w:line="240" w:lineRule="auto"/>
              <w:rPr>
                <w:color w:val="FF0000"/>
                <w:sz w:val="32"/>
                <w:szCs w:val="32"/>
              </w:rPr>
            </w:pPr>
            <w:r w:rsidRPr="00DE3FAB">
              <w:rPr>
                <w:rFonts w:ascii="BRH Malayalam Extra" w:hAnsi="BRH Malayalam Extra" w:cs="BRH Malayalam Extra"/>
                <w:b/>
                <w:bCs/>
                <w:color w:val="FF0000"/>
                <w:sz w:val="32"/>
                <w:szCs w:val="32"/>
              </w:rPr>
              <w:t>Kªi EÆõZxI</w:t>
            </w:r>
          </w:p>
        </w:tc>
      </w:tr>
      <w:tr w:rsidR="00DE3FAB" w:rsidRPr="00DE3FAB" w14:paraId="67E73AA1" w14:textId="77777777" w:rsidTr="00BE0886">
        <w:trPr>
          <w:cantSplit/>
        </w:trPr>
        <w:tc>
          <w:tcPr>
            <w:tcW w:w="4483" w:type="dxa"/>
            <w:shd w:val="clear" w:color="auto" w:fill="auto"/>
          </w:tcPr>
          <w:p w14:paraId="667E736C"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EÆy si£ÆyJ</w:t>
            </w:r>
            <w:r w:rsidRPr="00DE3FAB">
              <w:rPr>
                <w:rFonts w:ascii="BRH Malayalam Extra" w:hAnsi="BRH Malayalam Extra" w:cs="BRH Malayalam Extra"/>
                <w:b/>
                <w:bCs/>
                <w:color w:val="FF0000"/>
                <w:sz w:val="32"/>
                <w:szCs w:val="32"/>
              </w:rPr>
              <w:tab/>
            </w:r>
          </w:p>
        </w:tc>
        <w:tc>
          <w:tcPr>
            <w:tcW w:w="4482" w:type="dxa"/>
            <w:shd w:val="clear" w:color="auto" w:fill="auto"/>
          </w:tcPr>
          <w:p w14:paraId="1C1EE295" w14:textId="77777777" w:rsidR="00E97FC1" w:rsidRPr="00DE3FAB" w:rsidRDefault="00E97FC1" w:rsidP="005B1665">
            <w:pPr>
              <w:widowControl w:val="0"/>
              <w:autoSpaceDE w:val="0"/>
              <w:autoSpaceDN w:val="0"/>
              <w:adjustRightInd w:val="0"/>
              <w:spacing w:after="0" w:line="240" w:lineRule="auto"/>
              <w:rPr>
                <w:color w:val="FF0000"/>
                <w:sz w:val="32"/>
                <w:szCs w:val="32"/>
              </w:rPr>
            </w:pPr>
            <w:r w:rsidRPr="00DE3FAB">
              <w:rPr>
                <w:rFonts w:ascii="BRH Malayalam Extra" w:hAnsi="BRH Malayalam Extra" w:cs="BRH Malayalam Extra"/>
                <w:b/>
                <w:bCs/>
                <w:color w:val="FF0000"/>
                <w:sz w:val="32"/>
                <w:szCs w:val="32"/>
              </w:rPr>
              <w:t>e¡Yõxt si£ÆyJ</w:t>
            </w:r>
          </w:p>
        </w:tc>
      </w:tr>
      <w:tr w:rsidR="00DE3FAB" w:rsidRPr="00DE3FAB" w14:paraId="34439F5A" w14:textId="77777777" w:rsidTr="00BE0886">
        <w:trPr>
          <w:cantSplit/>
        </w:trPr>
        <w:tc>
          <w:tcPr>
            <w:tcW w:w="4483" w:type="dxa"/>
            <w:shd w:val="clear" w:color="auto" w:fill="auto"/>
          </w:tcPr>
          <w:p w14:paraId="2CC11DC9"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qypI Kªi</w:t>
            </w:r>
            <w:r w:rsidRPr="00DE3FAB">
              <w:rPr>
                <w:rFonts w:ascii="BRH Malayalam Extra" w:hAnsi="BRH Malayalam Extra" w:cs="BRH Malayalam Extra"/>
                <w:b/>
                <w:bCs/>
                <w:color w:val="FF0000"/>
                <w:sz w:val="32"/>
                <w:szCs w:val="32"/>
              </w:rPr>
              <w:tab/>
            </w:r>
          </w:p>
        </w:tc>
        <w:tc>
          <w:tcPr>
            <w:tcW w:w="4482" w:type="dxa"/>
            <w:shd w:val="clear" w:color="auto" w:fill="auto"/>
          </w:tcPr>
          <w:p w14:paraId="07A0860F"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Asë¡</w:t>
            </w:r>
          </w:p>
        </w:tc>
      </w:tr>
    </w:tbl>
    <w:p w14:paraId="2145187D" w14:textId="77777777" w:rsidR="00E97FC1" w:rsidRPr="00DE3FAB" w:rsidRDefault="00CD39E4" w:rsidP="00C833B9">
      <w:pPr>
        <w:widowControl w:val="0"/>
        <w:autoSpaceDE w:val="0"/>
        <w:autoSpaceDN w:val="0"/>
        <w:adjustRightInd w:val="0"/>
        <w:spacing w:after="0" w:line="240" w:lineRule="auto"/>
        <w:ind w:left="288"/>
        <w:rPr>
          <w:rFonts w:ascii="BRH Malayalam Extra" w:hAnsi="BRH Malayalam Extra" w:cs="BRH Malayalam Extra"/>
          <w:color w:val="FF0000"/>
          <w:szCs w:val="36"/>
        </w:rPr>
      </w:pPr>
      <w:r w:rsidRPr="00DE3FAB">
        <w:rPr>
          <w:rFonts w:ascii="BRH Malayalam Extra" w:hAnsi="BRH Malayalam Extra" w:cs="BRH Malayalam Extra"/>
          <w:color w:val="FF0000"/>
          <w:szCs w:val="36"/>
        </w:rPr>
        <w:t>qxÇ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BC348E"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5648AC"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e¡ræ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p>
    <w:p w14:paraId="72C93040" w14:textId="77777777" w:rsidR="00E97FC1" w:rsidRPr="00DE3FAB" w:rsidRDefault="00CD39E4" w:rsidP="00C833B9">
      <w:pPr>
        <w:widowControl w:val="0"/>
        <w:autoSpaceDE w:val="0"/>
        <w:autoSpaceDN w:val="0"/>
        <w:adjustRightInd w:val="0"/>
        <w:spacing w:after="0" w:line="240" w:lineRule="auto"/>
        <w:ind w:left="288"/>
        <w:rPr>
          <w:rFonts w:ascii="BRH Malayalam Extra" w:hAnsi="BRH Malayalam Extra" w:cs="BRH Malayalam Extra"/>
          <w:color w:val="FF0000"/>
          <w:szCs w:val="36"/>
        </w:rPr>
      </w:pPr>
      <w:r w:rsidRPr="00DE3FAB">
        <w:rPr>
          <w:rFonts w:ascii="BRH Malayalam Extra" w:hAnsi="BRH Malayalam Extra" w:cs="BRH Malayalam Extra"/>
          <w:color w:val="FF0000"/>
          <w:szCs w:val="36"/>
        </w:rPr>
        <w:t>Z¡ræ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 xml:space="preserve">së¡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BC348E"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EÆ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p>
    <w:p w14:paraId="2B4CF3F9" w14:textId="77777777" w:rsidR="00CD39E4" w:rsidRPr="00DE3FAB" w:rsidRDefault="00CD39E4" w:rsidP="00C833B9">
      <w:pPr>
        <w:widowControl w:val="0"/>
        <w:autoSpaceDE w:val="0"/>
        <w:autoSpaceDN w:val="0"/>
        <w:adjustRightInd w:val="0"/>
        <w:spacing w:after="0" w:line="240" w:lineRule="auto"/>
        <w:ind w:left="288"/>
        <w:rPr>
          <w:rFonts w:ascii="BRH Malayalam Extra" w:hAnsi="BRH Malayalam Extra" w:cs="BRH Malayalam Extra"/>
          <w:color w:val="FF0000"/>
          <w:szCs w:val="36"/>
        </w:rPr>
      </w:pPr>
      <w:r w:rsidRPr="00DE3FAB">
        <w:rPr>
          <w:rFonts w:ascii="BRH Malayalam Extra" w:hAnsi="BRH Malayalam Extra" w:cs="BRH Malayalam Extra"/>
          <w:color w:val="FF0000"/>
          <w:szCs w:val="36"/>
        </w:rPr>
        <w:t>ApyNï</w:t>
      </w:r>
      <w:r w:rsidR="00C658A3"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 xml:space="preserve">së¡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 xml:space="preserve"> </w:t>
      </w:r>
      <w:r w:rsidR="00E97FC1"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C833B9"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Bj¡rõ</w:t>
      </w:r>
      <w:r w:rsidR="00C658A3"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 xml:space="preserve">së¡ </w:t>
      </w:r>
    </w:p>
    <w:p w14:paraId="42386083" w14:textId="77777777" w:rsidR="00CD39E4" w:rsidRPr="00DE3FAB" w:rsidRDefault="00CD39E4" w:rsidP="00C833B9">
      <w:pPr>
        <w:widowControl w:val="0"/>
        <w:autoSpaceDE w:val="0"/>
        <w:autoSpaceDN w:val="0"/>
        <w:adjustRightInd w:val="0"/>
        <w:spacing w:after="0" w:line="240" w:lineRule="auto"/>
        <w:ind w:left="288"/>
        <w:rPr>
          <w:rFonts w:ascii="BRH Malayalam Extra" w:hAnsi="BRH Malayalam Extra" w:cs="BRH Malayalam Extra"/>
          <w:color w:val="FF0000"/>
          <w:szCs w:val="36"/>
        </w:rPr>
      </w:pPr>
      <w:r w:rsidRPr="00DE3FAB">
        <w:rPr>
          <w:rFonts w:ascii="BRH Malayalam Extra" w:hAnsi="BRH Malayalam Extra" w:cs="BRH Malayalam Extra"/>
          <w:color w:val="FF0000"/>
          <w:szCs w:val="36"/>
        </w:rPr>
        <w:t>B¥kxMõ</w:t>
      </w:r>
      <w:r w:rsidR="00C658A3"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C833B9" w:rsidRPr="00DE3FAB">
        <w:rPr>
          <w:rFonts w:ascii="BRH Malayalam Extra" w:hAnsi="BRH Malayalam Extra" w:cs="BRH Malayalam Extra"/>
          <w:color w:val="FF0000"/>
          <w:szCs w:val="36"/>
        </w:rPr>
        <w:tab/>
      </w:r>
      <w:r w:rsidR="00C833B9" w:rsidRPr="00DE3FAB">
        <w:rPr>
          <w:rFonts w:ascii="BRH Malayalam Extra" w:hAnsi="BRH Malayalam Extra" w:cs="BRH Malayalam Extra"/>
          <w:color w:val="FF0000"/>
          <w:szCs w:val="36"/>
        </w:rPr>
        <w:tab/>
      </w:r>
      <w:r w:rsidR="005648AC"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cdcxdõ</w:t>
      </w:r>
      <w:r w:rsidR="00521E32"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si£Æ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 xml:space="preserve">së¡ </w:t>
      </w:r>
    </w:p>
    <w:p w14:paraId="07DB5F41" w14:textId="77777777" w:rsidR="00CD39E4" w:rsidRPr="00DE3FAB" w:rsidRDefault="00CD39E4" w:rsidP="00B6787B">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MxögxÖ¥YhõJ q¡hI hpZ¡</w:t>
      </w:r>
      <w:r w:rsidR="00513B94" w:rsidRPr="00DE3FAB">
        <w:rPr>
          <w:rFonts w:ascii="BRH Malayalam Extra" w:hAnsi="BRH Malayalam Extra" w:cs="BRH Malayalam Extra"/>
          <w:color w:val="FF0000"/>
          <w:szCs w:val="36"/>
        </w:rPr>
        <w:t xml:space="preserve"> | </w:t>
      </w:r>
    </w:p>
    <w:p w14:paraId="05E1F60B" w14:textId="77777777" w:rsidR="00CD39E4" w:rsidRPr="00DE3FAB" w:rsidRDefault="00CD39E4" w:rsidP="00B6787B">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 xml:space="preserve">(¤FqxdõxI byqy gty¥Å¥q) </w:t>
      </w:r>
      <w:r w:rsidR="00B6787B" w:rsidRPr="00DE3FAB">
        <w:rPr>
          <w:rFonts w:ascii="BRH Malayalam Extra" w:hAnsi="BRH Malayalam Extra" w:cs="BRH Malayalam Extra"/>
          <w:color w:val="FF0000"/>
          <w:szCs w:val="36"/>
        </w:rPr>
        <w:tab/>
      </w:r>
      <w:r w:rsidR="00B6787B"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Akyrædyksd</w:t>
      </w:r>
      <w:r w:rsidR="00D665C7"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 </w:t>
      </w:r>
    </w:p>
    <w:p w14:paraId="48A8A4AA" w14:textId="77777777" w:rsidR="00CD39E4" w:rsidRPr="00DE3FAB" w:rsidRDefault="00CD39E4" w:rsidP="00B6787B">
      <w:pPr>
        <w:widowControl w:val="0"/>
        <w:autoSpaceDE w:val="0"/>
        <w:autoSpaceDN w:val="0"/>
        <w:adjustRightInd w:val="0"/>
        <w:spacing w:after="0" w:line="240" w:lineRule="auto"/>
        <w:ind w:right="-720"/>
        <w:rPr>
          <w:rFonts w:ascii="BRH Malayalam Extra" w:hAnsi="BRH Malayalam Extra" w:cs="BRH Malayalam Extra"/>
          <w:color w:val="FF0000"/>
          <w:szCs w:val="36"/>
        </w:rPr>
      </w:pPr>
      <w:r w:rsidRPr="00DE3FAB">
        <w:rPr>
          <w:rFonts w:ascii="BRH Malayalam Extra" w:hAnsi="BRH Malayalam Extra" w:cs="BRH Malayalam Extra"/>
          <w:color w:val="FF0000"/>
          <w:szCs w:val="36"/>
        </w:rPr>
        <w:t>DÀ¥k KªiYy ApyNï</w:t>
      </w:r>
      <w:r w:rsidR="009923F9"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 </w:t>
      </w:r>
      <w:r w:rsidR="009923F9"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DÀ¥kxÀkxhyp£ÆyJ Asë¡</w:t>
      </w:r>
      <w:r w:rsidR="00513B94" w:rsidRPr="00DE3FAB">
        <w:rPr>
          <w:rFonts w:ascii="BRH Malayalam Extra" w:hAnsi="BRH Malayalam Extra" w:cs="BRH Malayalam Extra"/>
          <w:color w:val="FF0000"/>
          <w:szCs w:val="36"/>
        </w:rPr>
        <w:t xml:space="preserve"> | </w:t>
      </w:r>
    </w:p>
    <w:p w14:paraId="08C1EF18" w14:textId="77777777" w:rsidR="008D67B6"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sª¥p¥qxhd</w:t>
      </w:r>
      <w:r w:rsidR="00D665C7"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B6787B" w:rsidRPr="00DE3FAB">
        <w:rPr>
          <w:rFonts w:ascii="BRH Malayalam Extra" w:hAnsi="BRH Malayalam Extra" w:cs="BRH Malayalam Extra"/>
          <w:color w:val="FF0000"/>
          <w:szCs w:val="36"/>
        </w:rPr>
        <w:tab/>
      </w:r>
      <w:r w:rsidR="00513B94" w:rsidRPr="00DE3FAB">
        <w:rPr>
          <w:rFonts w:ascii="BRH Malayalam Extra" w:hAnsi="BRH Malayalam Extra" w:cs="BRH Malayalam Extra"/>
          <w:color w:val="FF0000"/>
          <w:szCs w:val="36"/>
        </w:rPr>
        <w:t xml:space="preserve"> </w:t>
      </w:r>
      <w:r w:rsidR="00D665C7" w:rsidRPr="00DE3FAB">
        <w:rPr>
          <w:rFonts w:ascii="BRH Malayalam Extra" w:hAnsi="BRH Malayalam Extra" w:cs="BRH Malayalam Extra"/>
          <w:color w:val="FF0000"/>
          <w:szCs w:val="36"/>
        </w:rPr>
        <w:tab/>
      </w:r>
      <w:r w:rsidR="00D665C7" w:rsidRPr="00DE3FAB">
        <w:rPr>
          <w:rFonts w:ascii="BRH Malayalam Extra" w:hAnsi="BRH Malayalam Extra" w:cs="BRH Malayalam Extra"/>
          <w:color w:val="FF0000"/>
          <w:szCs w:val="36"/>
        </w:rPr>
        <w:tab/>
      </w:r>
      <w:r w:rsidR="00D665C7"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sªpxJ sIebJ sÇ¡</w:t>
      </w:r>
    </w:p>
    <w:p w14:paraId="12FE1D53" w14:textId="77777777" w:rsidR="00521E32" w:rsidRPr="00DE3FAB" w:rsidRDefault="00521E32" w:rsidP="00344AA7">
      <w:pPr>
        <w:widowControl w:val="0"/>
        <w:autoSpaceDE w:val="0"/>
        <w:autoSpaceDN w:val="0"/>
        <w:adjustRightInd w:val="0"/>
        <w:spacing w:after="0" w:line="240" w:lineRule="auto"/>
        <w:rPr>
          <w:rFonts w:ascii="BRH Malayalam Extra" w:hAnsi="BRH Malayalam Extra" w:cs="BRH Malayalam Extra"/>
          <w:color w:val="FF0000"/>
          <w:szCs w:val="36"/>
        </w:rPr>
      </w:pPr>
    </w:p>
    <w:p w14:paraId="39B7B612" w14:textId="77777777" w:rsidR="00521E32" w:rsidRPr="00DE3FAB" w:rsidRDefault="00521E32" w:rsidP="00344AA7">
      <w:pPr>
        <w:widowControl w:val="0"/>
        <w:autoSpaceDE w:val="0"/>
        <w:autoSpaceDN w:val="0"/>
        <w:adjustRightInd w:val="0"/>
        <w:spacing w:after="0" w:line="240" w:lineRule="auto"/>
        <w:rPr>
          <w:rFonts w:ascii="BRH Malayalam Extra" w:hAnsi="BRH Malayalam Extra" w:cs="BRH Malayalam Extra"/>
          <w:color w:val="FF0000"/>
          <w:szCs w:val="36"/>
        </w:rPr>
      </w:pPr>
    </w:p>
    <w:p w14:paraId="57D09DDD" w14:textId="77777777" w:rsidR="00CD39E4" w:rsidRPr="00DE3FAB" w:rsidRDefault="00CD39E4" w:rsidP="0025682C">
      <w:pPr>
        <w:pStyle w:val="Heading3"/>
        <w:rPr>
          <w:color w:val="FF0000"/>
        </w:rPr>
      </w:pPr>
      <w:bookmarkStart w:id="90" w:name="_Toc430896290"/>
      <w:bookmarkStart w:id="91" w:name="_Toc74582775"/>
      <w:r w:rsidRPr="00DE3FAB">
        <w:rPr>
          <w:color w:val="FF0000"/>
        </w:rPr>
        <w:lastRenderedPageBreak/>
        <w:t>¥pbxkI¥h</w:t>
      </w:r>
      <w:r w:rsidR="00513B94" w:rsidRPr="00DE3FAB">
        <w:rPr>
          <w:color w:val="FF0000"/>
        </w:rPr>
        <w:t xml:space="preserve"> </w:t>
      </w:r>
      <w:r w:rsidRPr="00DE3FAB">
        <w:rPr>
          <w:color w:val="FF0000"/>
        </w:rPr>
        <w:t>ReõxJ iöÇxJ</w:t>
      </w:r>
      <w:bookmarkEnd w:id="90"/>
      <w:bookmarkEnd w:id="91"/>
      <w:r w:rsidRPr="00DE3FAB">
        <w:rPr>
          <w:color w:val="FF0000"/>
        </w:rPr>
        <w:t xml:space="preserve"> </w:t>
      </w:r>
    </w:p>
    <w:p w14:paraId="79451281" w14:textId="7FBF79F3"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J </w:t>
      </w:r>
      <w:proofErr w:type="gramStart"/>
      <w:r w:rsidRPr="00DE3FAB">
        <w:rPr>
          <w:rFonts w:ascii="BRH Malayalam Extra" w:hAnsi="BRH Malayalam Extra" w:cs="BRH Malayalam Extra"/>
          <w:color w:val="FF0000"/>
          <w:szCs w:val="36"/>
        </w:rPr>
        <w:t>HxI ,</w:t>
      </w:r>
      <w:proofErr w:type="gramEnd"/>
      <w:r w:rsidRPr="00DE3FAB">
        <w:rPr>
          <w:rFonts w:ascii="BRH Malayalam Extra" w:hAnsi="BRH Malayalam Extra" w:cs="BRH Malayalam Extra"/>
          <w:color w:val="FF0000"/>
          <w:szCs w:val="36"/>
        </w:rPr>
        <w:t xml:space="preserve"> öqz M¡k¡¥hõ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diJ, 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HxI</w:t>
      </w:r>
      <w:r w:rsidR="00513B94" w:rsidRPr="00DE3FAB">
        <w:rPr>
          <w:rFonts w:ascii="BRH Malayalam Extra" w:hAnsi="BRH Malayalam Extra" w:cs="BRH Malayalam Extra"/>
          <w:color w:val="FF0000"/>
          <w:szCs w:val="36"/>
        </w:rPr>
        <w:t xml:space="preserve"> | </w:t>
      </w:r>
    </w:p>
    <w:p w14:paraId="69E3DC4B" w14:textId="3F776617" w:rsidR="00E26D6A" w:rsidRPr="00DE3FAB" w:rsidRDefault="00CD39E4" w:rsidP="00201204">
      <w:pPr>
        <w:widowControl w:val="0"/>
        <w:autoSpaceDE w:val="0"/>
        <w:autoSpaceDN w:val="0"/>
        <w:adjustRightInd w:val="0"/>
        <w:spacing w:after="0" w:line="252"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J - Z</w:t>
      </w:r>
      <w:r w:rsidR="00201204" w:rsidRPr="00DE3FAB">
        <w:rPr>
          <w:rFonts w:ascii="BRH Malayalam Extra" w:hAnsi="BRH Malayalam Extra" w:cs="BRH Malayalam Extra"/>
          <w:color w:val="FF0000"/>
          <w:szCs w:val="36"/>
        </w:rPr>
        <w:t>a§s</w:t>
      </w:r>
      <w:r w:rsidRPr="00DE3FAB">
        <w:rPr>
          <w:rFonts w:ascii="BRH Malayalam Extra" w:hAnsi="BRH Malayalam Extra" w:cs="BRH Malayalam Extra"/>
          <w:color w:val="FF0000"/>
          <w:szCs w:val="36"/>
        </w:rPr>
        <w:t>—pyZ¡ª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õI</w:t>
      </w:r>
      <w:r w:rsidR="00513B94" w:rsidRPr="00DE3FAB">
        <w:rPr>
          <w:rFonts w:ascii="BRH Malayalam Extra" w:hAnsi="BRH Malayalam Extra" w:cs="BRH Malayalam Extra"/>
          <w:color w:val="FF0000"/>
          <w:szCs w:val="36"/>
        </w:rPr>
        <w:t xml:space="preserve"> | </w:t>
      </w:r>
    </w:p>
    <w:p w14:paraId="658705C8" w14:textId="701B846B" w:rsidR="00E26D6A" w:rsidRPr="00DE3FAB" w:rsidRDefault="00CD39E4" w:rsidP="00201204">
      <w:pPr>
        <w:widowControl w:val="0"/>
        <w:autoSpaceDE w:val="0"/>
        <w:autoSpaceDN w:val="0"/>
        <w:adjustRightInd w:val="0"/>
        <w:spacing w:after="0" w:line="252"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p—J - hª¥Mx— ¥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õ— czity</w:t>
      </w:r>
      <w:r w:rsidR="00513B94" w:rsidRPr="00DE3FAB">
        <w:rPr>
          <w:rFonts w:ascii="BRH Malayalam Extra" w:hAnsi="BRH Malayalam Extra" w:cs="BRH Malayalam Extra"/>
          <w:color w:val="FF0000"/>
          <w:szCs w:val="36"/>
        </w:rPr>
        <w:t xml:space="preserve"> | </w:t>
      </w:r>
    </w:p>
    <w:p w14:paraId="07F5B003" w14:textId="59355D0E" w:rsidR="00CD39E4" w:rsidRPr="00DE3FAB" w:rsidRDefault="00CD39E4" w:rsidP="00201204">
      <w:pPr>
        <w:widowControl w:val="0"/>
        <w:autoSpaceDE w:val="0"/>
        <w:autoSpaceDN w:val="0"/>
        <w:adjustRightInd w:val="0"/>
        <w:spacing w:after="0" w:line="252"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w:t>
      </w:r>
      <w:r w:rsidR="00530F57" w:rsidRPr="00DE3FAB">
        <w:rPr>
          <w:rFonts w:ascii="BRH Devanagari Extra" w:hAnsi="BRH Devanagari Extra" w:cs="BRH Devanagari Extra"/>
          <w:color w:val="FF0000"/>
          <w:sz w:val="32"/>
          <w:szCs w:val="32"/>
        </w:rPr>
        <w:t>óè</w:t>
      </w:r>
      <w:r w:rsidRPr="00DE3FAB">
        <w:rPr>
          <w:rFonts w:ascii="BRH Malayalam Extra" w:hAnsi="BRH Malayalam Extra" w:cs="BRH Malayalam Extra"/>
          <w:color w:val="FF0000"/>
          <w:szCs w:val="36"/>
        </w:rPr>
        <w:t xml:space="preserve"> s¡p—J- cy¥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d—J öe¥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jx˜Z§</w:t>
      </w:r>
      <w:r w:rsidR="00513B94" w:rsidRPr="00DE3FAB">
        <w:rPr>
          <w:rFonts w:ascii="BRH Malayalam Extra" w:hAnsi="BRH Malayalam Extra" w:cs="BRH Malayalam Extra"/>
          <w:color w:val="FF0000"/>
          <w:szCs w:val="36"/>
        </w:rPr>
        <w:t xml:space="preserve"> | </w:t>
      </w:r>
    </w:p>
    <w:p w14:paraId="776E1B35" w14:textId="675EB81F"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J - Z</w:t>
      </w:r>
      <w:r w:rsidR="00F145B3" w:rsidRPr="00DE3FAB">
        <w:rPr>
          <w:rFonts w:ascii="BRH Malayalam Extra" w:hAnsi="BRH Malayalam Extra" w:cs="BRH Malayalam Extra"/>
          <w:color w:val="FF0000"/>
          <w:szCs w:val="36"/>
        </w:rPr>
        <w:t>a§s—</w:t>
      </w:r>
      <w:r w:rsidRPr="00DE3FAB">
        <w:rPr>
          <w:rFonts w:ascii="BRH Malayalam Extra" w:hAnsi="BRH Malayalam Extra" w:cs="BRH Malayalam Extra"/>
          <w:color w:val="FF0000"/>
          <w:szCs w:val="36"/>
        </w:rPr>
        <w:t>pyZ¡ª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õ</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I hª¥Mx— ¥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õ— czity</w:t>
      </w:r>
      <w:r w:rsidR="00513B94" w:rsidRPr="00DE3FAB">
        <w:rPr>
          <w:rFonts w:ascii="BRH Malayalam Extra" w:hAnsi="BRH Malayalam Extra" w:cs="BRH Malayalam Extra"/>
          <w:color w:val="FF0000"/>
          <w:szCs w:val="36"/>
        </w:rPr>
        <w:t xml:space="preserve"> | </w:t>
      </w:r>
    </w:p>
    <w:p w14:paraId="5616C254" w14:textId="7432E53E"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pJ - cy¥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d—J öe¥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jx˜Z§</w:t>
      </w:r>
      <w:r w:rsidR="00513B94" w:rsidRPr="00DE3FAB">
        <w:rPr>
          <w:rFonts w:ascii="BRH Malayalam Extra" w:hAnsi="BRH Malayalam Extra" w:cs="BRH Malayalam Extra"/>
          <w:color w:val="FF0000"/>
          <w:szCs w:val="36"/>
        </w:rPr>
        <w:t xml:space="preserve"> | </w:t>
      </w:r>
    </w:p>
    <w:p w14:paraId="4229F6F1" w14:textId="054F2235"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w:t>
      </w:r>
      <w:r w:rsidR="00530F57" w:rsidRPr="00DE3FAB">
        <w:rPr>
          <w:rFonts w:ascii="BRH Devanagari Extra" w:hAnsi="BRH Devanagari Extra" w:cs="BRH Devanagari Extra"/>
          <w:color w:val="FF0000"/>
          <w:szCs w:val="36"/>
        </w:rPr>
        <w:t>óè</w:t>
      </w:r>
      <w:r w:rsidRPr="00DE3FAB">
        <w:rPr>
          <w:rFonts w:ascii="BRH Malayalam Extra" w:hAnsi="BRH Malayalam Extra" w:cs="BRH Malayalam Extra"/>
          <w:color w:val="FF0000"/>
          <w:szCs w:val="36"/>
        </w:rPr>
        <w:t xml:space="preserve"> s¡p—J - Z</w:t>
      </w:r>
      <w:r w:rsidR="00F145B3" w:rsidRPr="00DE3FAB">
        <w:rPr>
          <w:rFonts w:ascii="BRH Malayalam Extra" w:hAnsi="BRH Malayalam Extra" w:cs="BRH Malayalam Extra"/>
          <w:color w:val="FF0000"/>
          <w:szCs w:val="36"/>
        </w:rPr>
        <w:t>a§s—</w:t>
      </w:r>
      <w:r w:rsidRPr="00DE3FAB">
        <w:rPr>
          <w:rFonts w:ascii="BRH Malayalam Extra" w:hAnsi="BRH Malayalam Extra" w:cs="BRH Malayalam Extra"/>
          <w:color w:val="FF0000"/>
          <w:szCs w:val="36"/>
        </w:rPr>
        <w:t>pyZ¡ª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õ</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I hª¥Mx— ¥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õ— czity</w:t>
      </w:r>
      <w:r w:rsidR="006A2D11" w:rsidRPr="00DE3FAB">
        <w:rPr>
          <w:rFonts w:ascii="BRH Malayalam Extra" w:hAnsi="BRH Malayalam Extra" w:cs="BRH Malayalam Extra"/>
          <w:color w:val="FF0000"/>
          <w:sz w:val="32"/>
          <w:szCs w:val="36"/>
        </w:rPr>
        <w:t>–</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cy¥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d—J öe¥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jx˜Z§</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qxÇ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J qxÇ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J qxÇy—J</w:t>
      </w:r>
      <w:r w:rsidR="00513B94" w:rsidRPr="00DE3FAB">
        <w:rPr>
          <w:rFonts w:ascii="BRH Malayalam Extra" w:hAnsi="BRH Malayalam Extra" w:cs="BRH Malayalam Extra"/>
          <w:color w:val="FF0000"/>
          <w:szCs w:val="36"/>
        </w:rPr>
        <w:t xml:space="preserve"> | </w:t>
      </w:r>
    </w:p>
    <w:p w14:paraId="5EF36101" w14:textId="77777777" w:rsidR="00CD39E4" w:rsidRPr="00DE3FAB" w:rsidRDefault="00CD39E4" w:rsidP="00344AA7">
      <w:pPr>
        <w:pStyle w:val="NoSpacing"/>
        <w:rPr>
          <w:color w:val="FF0000"/>
        </w:rPr>
      </w:pPr>
    </w:p>
    <w:p w14:paraId="39DD3AF5" w14:textId="259191BE" w:rsidR="00530F57"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c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öKxp§¥Yêx— AKxkyrI</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R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rêxkqû—sõ 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Ryd—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hy ¥d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i¡Lx— Kk</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öe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Bj¡</w:t>
      </w:r>
      <w:r w:rsidR="00B52C4E" w:rsidRPr="00DE3FAB">
        <w:rPr>
          <w:rFonts w:ascii="BRH Devanagari Extra" w:hAnsi="BRH Devanagari Extra" w:cs="BRH Devanagari Extra"/>
          <w:color w:val="FF0000"/>
          <w:szCs w:val="36"/>
        </w:rPr>
        <w:t>óè</w:t>
      </w:r>
      <w:r w:rsidRPr="00DE3FAB">
        <w:rPr>
          <w:rFonts w:ascii="BRH Malayalam Extra" w:hAnsi="BRH Malayalam Extra" w:cs="BRH Malayalam Extra"/>
          <w:color w:val="FF0000"/>
          <w:szCs w:val="36"/>
        </w:rPr>
        <w:t>—ry ZxkyrZ§</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tyrçx </w:t>
      </w:r>
    </w:p>
    <w:p w14:paraId="772B8970" w14:textId="68A6107C" w:rsidR="00F82D69"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i—¥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h¡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sëxd— 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ª¥R b—cxZd</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tkYx—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s</w:t>
      </w:r>
      <w:r w:rsidR="00513B94" w:rsidRPr="00DE3FAB">
        <w:rPr>
          <w:rFonts w:ascii="BRH Malayalam Extra" w:hAnsi="BRH Malayalam Extra" w:cs="BRH Malayalam Extra"/>
          <w:color w:val="FF0000"/>
          <w:szCs w:val="36"/>
        </w:rPr>
        <w:t xml:space="preserve"> | </w:t>
      </w:r>
    </w:p>
    <w:p w14:paraId="5C4495FB" w14:textId="7BC7DDB3"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jx p— qü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Z—¥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ks</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sësõ— hxRj¥Z</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t d—J</w:t>
      </w:r>
      <w:r w:rsidR="00513B94" w:rsidRPr="00DE3FAB">
        <w:rPr>
          <w:rFonts w:ascii="BRH Malayalam Extra" w:hAnsi="BRH Malayalam Extra" w:cs="BRH Malayalam Extra"/>
          <w:color w:val="FF0000"/>
          <w:szCs w:val="36"/>
        </w:rPr>
        <w:t xml:space="preserve"> | </w:t>
      </w:r>
    </w:p>
    <w:p w14:paraId="4E3AA79B" w14:textId="2F625D64" w:rsidR="00F82D69"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q</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zky—p 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k—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Zsô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Ak—IMixi ¥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sõ</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w:t>
      </w:r>
    </w:p>
    <w:p w14:paraId="3B3CD4F4" w14:textId="49EC7C68"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Rydû—a</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ex— R</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dj—ax P dJ</w:t>
      </w:r>
      <w:r w:rsidR="00513B94" w:rsidRPr="00DE3FAB">
        <w:rPr>
          <w:rFonts w:ascii="BRH Malayalam Extra" w:hAnsi="BRH Malayalam Extra" w:cs="BRH Malayalam Extra"/>
          <w:color w:val="FF0000"/>
          <w:szCs w:val="36"/>
        </w:rPr>
        <w:t xml:space="preserve"> | </w:t>
      </w:r>
    </w:p>
    <w:p w14:paraId="7B137D80" w14:textId="690A10C9" w:rsidR="00AF7861"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B¥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x C</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I</w:t>
      </w:r>
      <w:r w:rsidR="00530F57" w:rsidRPr="00DE3FAB">
        <w:rPr>
          <w:rFonts w:ascii="BRH Devanagari Extra" w:hAnsi="BRH Devanagari Extra" w:cs="BRH Devanagari Extra"/>
          <w:color w:val="FF0000"/>
          <w:szCs w:val="36"/>
        </w:rPr>
        <w:t>óè</w:t>
      </w:r>
      <w:r w:rsidR="00530F57"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sªp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yqûx— h¢</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xdõxe—J ö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Yx px </w:t>
      </w:r>
    </w:p>
    <w:p w14:paraId="27C260D8" w14:textId="5D2CF3E0" w:rsidR="00E26D6A"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Be—J 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q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B¥ex„Ë</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ix¥ex-„i£—Z</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ixe—-sþ</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öixWx¥ex— </w:t>
      </w:r>
    </w:p>
    <w:p w14:paraId="670A0DE4" w14:textId="76EF06EC" w:rsidR="00530F57"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py</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Wxe—-sþû</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W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qâÉx</w:t>
      </w:r>
      <w:r w:rsidR="006A2D11" w:rsidRPr="00DE3FAB">
        <w:rPr>
          <w:rFonts w:ascii="BRH Malayalam Extra" w:hAnsi="BRH Malayalam Extra" w:cs="BRH Malayalam Extra"/>
          <w:color w:val="FF0000"/>
          <w:sz w:val="32"/>
          <w:szCs w:val="36"/>
          <w:lang w:val="it-IT"/>
        </w:rPr>
        <w:t>–</w:t>
      </w:r>
      <w:r w:rsidR="00530F57" w:rsidRPr="00DE3FAB">
        <w:rPr>
          <w:rFonts w:ascii="BRH Devanagari Extra" w:hAnsi="BRH Devanagari Extra" w:cs="BRH Devanagari Extra"/>
          <w:color w:val="FF0000"/>
          <w:szCs w:val="36"/>
          <w:lang w:val="it-IT"/>
        </w:rPr>
        <w:t>ò</w:t>
      </w:r>
      <w:r w:rsidR="00530F57" w:rsidRPr="00DE3FAB">
        <w:rPr>
          <w:rFonts w:ascii="BRH Malayalam Extra" w:hAnsi="BRH Malayalam Extra" w:cs="BRH Malayalam Extra"/>
          <w:color w:val="FF0000"/>
          <w:szCs w:val="36"/>
          <w:lang w:val="it-IT"/>
        </w:rPr>
        <w:t xml:space="preserve"> </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õx¥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RõxZz</w:t>
      </w:r>
      <w:r w:rsidR="006A2D11" w:rsidRPr="00DE3FAB">
        <w:rPr>
          <w:rFonts w:ascii="BRH Malayalam Extra" w:hAnsi="BRH Malayalam Extra" w:cs="BRH Malayalam Extra"/>
          <w:color w:val="FF0000"/>
          <w:sz w:val="32"/>
          <w:szCs w:val="36"/>
          <w:lang w:val="it-IT"/>
        </w:rPr>
        <w:t>–</w:t>
      </w:r>
      <w:r w:rsidR="00530F57" w:rsidRPr="00DE3FAB">
        <w:rPr>
          <w:rFonts w:ascii="BRH Devanagari Extra" w:hAnsi="BRH Devanagari Extra" w:cs="BRH Devanagari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rõx¥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jR¢</w:t>
      </w:r>
      <w:r w:rsidR="006A2D11" w:rsidRPr="00DE3FAB">
        <w:rPr>
          <w:rFonts w:ascii="BRH Malayalam Extra" w:hAnsi="BRH Malayalam Extra" w:cs="BRH Malayalam Extra"/>
          <w:color w:val="FF0000"/>
          <w:sz w:val="32"/>
          <w:szCs w:val="36"/>
          <w:lang w:val="it-IT"/>
        </w:rPr>
        <w:t>–</w:t>
      </w:r>
      <w:r w:rsidR="00530F57" w:rsidRPr="00DE3FAB">
        <w:rPr>
          <w:rFonts w:ascii="BRH Devanagari Extra" w:hAnsi="BRH Devanagari Extra" w:cs="BRH Devanagari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rõxe—-sþ</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Zõi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þªpx— ¥b</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pZ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w:t>
      </w:r>
    </w:p>
    <w:p w14:paraId="07C3D25A" w14:textId="2A59E9AD"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B¥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h¢ªh¡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þ¡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HxI</w:t>
      </w:r>
      <w:r w:rsidR="00513B94" w:rsidRPr="00DE3FAB">
        <w:rPr>
          <w:rFonts w:ascii="BRH Malayalam Extra" w:hAnsi="BRH Malayalam Extra" w:cs="BRH Malayalam Extra"/>
          <w:color w:val="FF0000"/>
          <w:szCs w:val="36"/>
          <w:lang w:val="it-IT"/>
        </w:rPr>
        <w:t xml:space="preserve"> | </w:t>
      </w:r>
    </w:p>
    <w:p w14:paraId="746E4242" w14:textId="77777777" w:rsidR="00AF7861" w:rsidRPr="00DE3FAB" w:rsidRDefault="00AF7861"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p>
    <w:p w14:paraId="7E697718" w14:textId="77777777" w:rsidR="00EE665A" w:rsidRPr="00DE3FAB" w:rsidRDefault="00EE665A" w:rsidP="00344AA7">
      <w:pPr>
        <w:pStyle w:val="Heading2"/>
        <w:rPr>
          <w:color w:val="FF0000"/>
        </w:rPr>
      </w:pPr>
      <w:bookmarkStart w:id="92" w:name="_Toc404069734"/>
      <w:bookmarkStart w:id="93" w:name="_Toc430896291"/>
      <w:bookmarkStart w:id="94" w:name="_Toc74582776"/>
      <w:r w:rsidRPr="00DE3FAB">
        <w:rPr>
          <w:color w:val="FF0000"/>
        </w:rPr>
        <w:lastRenderedPageBreak/>
        <w:t>epixd s¢°I</w:t>
      </w:r>
      <w:bookmarkEnd w:id="92"/>
      <w:bookmarkEnd w:id="93"/>
      <w:bookmarkEnd w:id="94"/>
    </w:p>
    <w:p w14:paraId="2F0AE0F6" w14:textId="7777777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b/>
          <w:bCs/>
          <w:color w:val="FF0000"/>
          <w:sz w:val="32"/>
          <w:szCs w:val="32"/>
          <w:u w:val="single"/>
        </w:rPr>
      </w:pPr>
      <w:r w:rsidRPr="00DE3FAB">
        <w:rPr>
          <w:rFonts w:ascii="Arial" w:eastAsia="Calibri" w:hAnsi="Arial" w:cs="Arial"/>
          <w:b/>
          <w:bCs/>
          <w:color w:val="FF0000"/>
          <w:sz w:val="32"/>
          <w:szCs w:val="32"/>
          <w:u w:val="single"/>
        </w:rPr>
        <w:t>TS 5,6.1.1</w:t>
      </w:r>
    </w:p>
    <w:p w14:paraId="4F64FFFA" w14:textId="5AF6500A"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tyk—YõpªY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 q¡P—jJ ex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x jxs¡— R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J </w:t>
      </w:r>
    </w:p>
    <w:p w14:paraId="70BD0604" w14:textId="266D970F"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K</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qõ¥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jxsûyöÉ—J |</w:t>
      </w:r>
    </w:p>
    <w:p w14:paraId="1E9CAC62" w14:textId="4A26DD0A"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²y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jx Mªh—I bc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 pyk¢—e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ë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ü</w:t>
      </w:r>
      <w:r w:rsidRPr="00DE3FAB">
        <w:rPr>
          <w:rFonts w:ascii="BRH Devanagari Extra" w:hAnsi="BRH Devanagari Extra" w:cs="BRH Malayalam Extra"/>
          <w:color w:val="FF0000"/>
          <w:sz w:val="28"/>
          <w:szCs w:val="40"/>
        </w:rPr>
        <w:t>ò</w:t>
      </w:r>
      <w:r w:rsidRPr="00DE3FAB">
        <w:rPr>
          <w:rFonts w:ascii="BRH Malayalam Extra" w:hAnsi="BRH Malayalam Extra" w:cs="BRH Malayalam Extra"/>
          <w:color w:val="FF0000"/>
          <w:szCs w:val="40"/>
        </w:rPr>
        <w:t xml:space="preserve"> ¥s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x </w:t>
      </w:r>
    </w:p>
    <w:p w14:paraId="7B8DF8D9" w14:textId="7777777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 xml:space="preserve">h—pÇ¡ || </w:t>
      </w:r>
    </w:p>
    <w:p w14:paraId="1090A774" w14:textId="7DC55053"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xsx</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kxR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k¡—¥Y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xZ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i¥Æõ— sZõ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 </w:t>
      </w:r>
    </w:p>
    <w:p w14:paraId="1874C21E" w14:textId="23DA4F7E"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q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Rdx—dxI | </w:t>
      </w:r>
    </w:p>
    <w:p w14:paraId="5247BC7C" w14:textId="073D9C06"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c¡</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Ò¡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ü¡P—¥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xJ ex—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xsëx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ü</w:t>
      </w:r>
      <w:r w:rsidRPr="00DE3FAB">
        <w:rPr>
          <w:rFonts w:ascii="BRH Devanagari Extra" w:hAnsi="BRH Devanagari Extra" w:cs="BRH Malayalam Extra"/>
          <w:color w:val="FF0000"/>
          <w:sz w:val="28"/>
          <w:szCs w:val="40"/>
        </w:rPr>
        <w:t>ò</w:t>
      </w:r>
      <w:r w:rsidRPr="00DE3FAB">
        <w:rPr>
          <w:rFonts w:ascii="BRH Malayalam Extra" w:hAnsi="BRH Malayalam Extra" w:cs="BRH Malayalam Extra"/>
          <w:color w:val="FF0000"/>
          <w:szCs w:val="40"/>
        </w:rPr>
        <w:t xml:space="preserve"> </w:t>
      </w:r>
    </w:p>
    <w:p w14:paraId="2516B4BE" w14:textId="044984D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s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x h—pÇ¡ || </w:t>
      </w:r>
    </w:p>
    <w:p w14:paraId="7320B2BD" w14:textId="37B24B06" w:rsidR="00521E32" w:rsidRPr="00DE3FAB" w:rsidRDefault="00521E32" w:rsidP="00521E32">
      <w:pPr>
        <w:widowControl w:val="0"/>
        <w:autoSpaceDE w:val="0"/>
        <w:autoSpaceDN w:val="0"/>
        <w:adjustRightInd w:val="0"/>
        <w:spacing w:after="0" w:line="240" w:lineRule="auto"/>
        <w:ind w:right="-180"/>
        <w:rPr>
          <w:rFonts w:ascii="BRH Malayalam Extra" w:hAnsi="BRH Malayalam Extra" w:cs="BRH Malayalam Extra"/>
          <w:color w:val="FF0000"/>
          <w:szCs w:val="40"/>
        </w:rPr>
      </w:pPr>
      <w:r w:rsidRPr="00DE3FAB">
        <w:rPr>
          <w:rFonts w:ascii="BRH Malayalam Extra" w:hAnsi="BRH Malayalam Extra" w:cs="BRH Malayalam Extra"/>
          <w:color w:val="FF0000"/>
          <w:szCs w:val="40"/>
        </w:rPr>
        <w:t>jxsxI˜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 b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 K£</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YûÇy— h</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jx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Çky—¥± </w:t>
      </w:r>
    </w:p>
    <w:p w14:paraId="4875F512" w14:textId="4B77EE06" w:rsidR="00521E32" w:rsidRPr="00DE3FAB" w:rsidRDefault="00521E32" w:rsidP="00521E32">
      <w:pPr>
        <w:widowControl w:val="0"/>
        <w:autoSpaceDE w:val="0"/>
        <w:autoSpaceDN w:val="0"/>
        <w:adjustRightInd w:val="0"/>
        <w:spacing w:after="0" w:line="240" w:lineRule="auto"/>
        <w:ind w:right="-180"/>
        <w:rPr>
          <w:rFonts w:ascii="BRH Malayalam Extra" w:hAnsi="BRH Malayalam Extra" w:cs="BRH Malayalam Extra"/>
          <w:color w:val="FF0000"/>
          <w:szCs w:val="40"/>
        </w:rPr>
      </w:pPr>
      <w:r w:rsidRPr="00DE3FAB">
        <w:rPr>
          <w:rFonts w:ascii="BRH Malayalam Extra" w:hAnsi="BRH Malayalam Extra" w:cs="BRH Malayalam Extra"/>
          <w:color w:val="FF0000"/>
          <w:szCs w:val="40"/>
        </w:rPr>
        <w:t>g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cx hp—Çy |</w:t>
      </w:r>
    </w:p>
    <w:p w14:paraId="7047897B" w14:textId="15A11FF1"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xJ e£—a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zI ej—¥s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ÉÇy— q¡</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Kxsëx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ü</w:t>
      </w:r>
      <w:r w:rsidRPr="00DE3FAB">
        <w:rPr>
          <w:rFonts w:ascii="BRH Devanagari Extra" w:hAnsi="BRH Devanagari Extra" w:cs="BRH Malayalam Extra"/>
          <w:color w:val="FF0000"/>
          <w:sz w:val="28"/>
          <w:szCs w:val="40"/>
        </w:rPr>
        <w:t>ò</w:t>
      </w:r>
      <w:r w:rsidRPr="00DE3FAB">
        <w:rPr>
          <w:rFonts w:ascii="BRH Malayalam Extra" w:hAnsi="BRH Malayalam Extra" w:cs="BRH Malayalam Extra"/>
          <w:color w:val="FF0000"/>
          <w:szCs w:val="40"/>
        </w:rPr>
        <w:t xml:space="preserve"> </w:t>
      </w:r>
    </w:p>
    <w:p w14:paraId="03721AA4" w14:textId="4A1A6EE3"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s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x h—pÇ¡ || </w:t>
      </w:r>
    </w:p>
    <w:p w14:paraId="4B74A8DE" w14:textId="660768E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q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d— i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rx eqõZxe qü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jx— </w:t>
      </w:r>
    </w:p>
    <w:p w14:paraId="557F3BB1" w14:textId="49E4861E"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pxe— sð£q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ZûP—I ¥i | </w:t>
      </w:r>
    </w:p>
    <w:p w14:paraId="0D21D67C" w14:textId="361DE70E"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ªpx</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A</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²z</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xml:space="preserve"> k—fþ¡</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r¥bx— t¡¥p ¥p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ij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pª¥P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w:t>
      </w:r>
    </w:p>
    <w:p w14:paraId="662E1D13" w14:textId="215DCC9F"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gm</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R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dy c—À || </w:t>
      </w:r>
    </w:p>
    <w:p w14:paraId="121E4D6D" w14:textId="77777777" w:rsidR="00521E32" w:rsidRPr="00DE3FAB" w:rsidRDefault="00521E32" w:rsidP="00521E32">
      <w:pPr>
        <w:widowControl w:val="0"/>
        <w:autoSpaceDE w:val="0"/>
        <w:autoSpaceDN w:val="0"/>
        <w:adjustRightInd w:val="0"/>
        <w:spacing w:after="0" w:line="240" w:lineRule="auto"/>
        <w:ind w:right="-540"/>
        <w:rPr>
          <w:rFonts w:ascii="BRH Devanagari Extra" w:hAnsi="BRH Devanagari Extra" w:cs="BRH Devanagari Extra"/>
          <w:b/>
          <w:bCs/>
          <w:color w:val="FF0000"/>
          <w:sz w:val="32"/>
          <w:szCs w:val="32"/>
          <w:u w:val="single"/>
        </w:rPr>
      </w:pPr>
      <w:bookmarkStart w:id="95" w:name="_Toc404069735"/>
      <w:bookmarkStart w:id="96" w:name="_Toc430896292"/>
      <w:r w:rsidRPr="00DE3FAB">
        <w:rPr>
          <w:rFonts w:ascii="Arial" w:hAnsi="Arial" w:cs="Arial"/>
          <w:b/>
          <w:bCs/>
          <w:color w:val="FF0000"/>
          <w:sz w:val="32"/>
          <w:szCs w:val="32"/>
          <w:u w:val="single"/>
        </w:rPr>
        <w:t>TB 1.4.8.1 (for item No. 1 to 6)</w:t>
      </w:r>
    </w:p>
    <w:p w14:paraId="2F8D1B2D" w14:textId="1B3ECBCF"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ep—i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ªRd—J |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öZ—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yP—</w:t>
      </w:r>
      <w:proofErr w:type="gramStart"/>
      <w:r w:rsidRPr="00DE3FAB">
        <w:rPr>
          <w:rFonts w:ascii="BRH Malayalam Extra" w:hAnsi="BRH Malayalam Extra" w:cs="BRH Malayalam Extra"/>
          <w:color w:val="FF0000"/>
          <w:szCs w:val="40"/>
        </w:rPr>
        <w:t>ª.rYyJ</w:t>
      </w:r>
      <w:proofErr w:type="gramEnd"/>
      <w:r w:rsidRPr="00DE3FAB">
        <w:rPr>
          <w:rFonts w:ascii="BRH Malayalam Extra" w:hAnsi="BRH Malayalam Extra" w:cs="BRH Malayalam Extra"/>
          <w:color w:val="FF0000"/>
          <w:szCs w:val="40"/>
        </w:rPr>
        <w:t xml:space="preserve"> | </w:t>
      </w:r>
    </w:p>
    <w:p w14:paraId="53585940" w14:textId="64DA11AF"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J ¥exZ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 e¡—dxZ¡ ix |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Ç¡— ix ¥bp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xJ | </w:t>
      </w:r>
    </w:p>
    <w:p w14:paraId="7F64C629" w14:textId="0B25F8A4"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Ç¡</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id—¥px c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x |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Ç¡</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yqû—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p—J | </w:t>
      </w:r>
    </w:p>
    <w:p w14:paraId="581311E6" w14:textId="55DAF9F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RxZ—¥pbJ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öZ—pZ§ |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y¥öZ—Y e¡dxty ix | </w:t>
      </w:r>
    </w:p>
    <w:p w14:paraId="6EA279E5" w14:textId="6E3EABB4"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q¡</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KY— ¥b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zbõ—Z§ | A¥²</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öKZ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KZ¢</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kd¡— || </w:t>
      </w:r>
      <w:r w:rsidRPr="00DE3FAB">
        <w:rPr>
          <w:rFonts w:ascii="Arial" w:hAnsi="Arial" w:cs="Arial"/>
          <w:b/>
          <w:bCs/>
          <w:color w:val="FF0000"/>
          <w:sz w:val="28"/>
          <w:szCs w:val="40"/>
        </w:rPr>
        <w:t>1</w:t>
      </w:r>
    </w:p>
    <w:p w14:paraId="6A2B421F" w14:textId="77777777" w:rsidR="00521E32" w:rsidRPr="00DE3FAB" w:rsidRDefault="00521E32" w:rsidP="00521E32">
      <w:pPr>
        <w:pStyle w:val="NoSpacing"/>
        <w:rPr>
          <w:color w:val="FF0000"/>
          <w:sz w:val="16"/>
        </w:rPr>
      </w:pPr>
    </w:p>
    <w:p w14:paraId="189489E3" w14:textId="7C0BDCEE"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j¥À—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yöZ—-i</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ªPyry— | A¥²</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pyZ—Z-iÇ</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kx | </w:t>
      </w:r>
    </w:p>
    <w:p w14:paraId="157A8F27" w14:textId="32561A5D"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ögÖ</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Zd— e¡dzi¥t | 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hxhõxI˜ ¥bp spyZJ | </w:t>
      </w:r>
      <w:r w:rsidRPr="00DE3FAB">
        <w:rPr>
          <w:rFonts w:ascii="BRH Malayalam Extra" w:hAnsi="BRH Malayalam Extra" w:cs="BRH Malayalam Extra"/>
          <w:color w:val="FF0000"/>
          <w:szCs w:val="40"/>
          <w:lang w:val="it-IT"/>
        </w:rPr>
        <w:br/>
        <w:t>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y¥öZ—Y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d— P | C</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bI ögÖ— e¡dzi¥t | </w:t>
      </w:r>
    </w:p>
    <w:p w14:paraId="19D27BCD" w14:textId="63B8D2C4"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q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z e¡—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z ¥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õxMx˜Z§ |</w:t>
      </w:r>
    </w:p>
    <w:p w14:paraId="3AE41687" w14:textId="002047F0"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j¤¤sõ— g</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tûz-së</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px— p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Ze£—rçxJ | </w:t>
      </w:r>
    </w:p>
    <w:p w14:paraId="6AE5B51E" w14:textId="07EAF7C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Zj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ib—Ç-sþc</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ix¥bõ—r¡ | </w:t>
      </w:r>
    </w:p>
    <w:p w14:paraId="09621E63" w14:textId="227FA8CF"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j</w:t>
      </w:r>
      <w:r w:rsidRPr="00DE3FAB">
        <w:rPr>
          <w:rFonts w:ascii="BRH Devanagari Extra" w:hAnsi="BRH Devanagari Extra" w:cs="BRH Malayalam Extra"/>
          <w:color w:val="FF0000"/>
          <w:sz w:val="28"/>
          <w:szCs w:val="40"/>
          <w:lang w:val="it-IT"/>
        </w:rPr>
        <w:t>ò</w:t>
      </w:r>
      <w:r w:rsidRPr="00DE3FAB">
        <w:rPr>
          <w:rFonts w:ascii="BRH Malayalam Extra" w:hAnsi="BRH Malayalam Extra" w:cs="BRH Malayalam Extra"/>
          <w:color w:val="FF0000"/>
          <w:szCs w:val="40"/>
          <w:lang w:val="it-IT"/>
        </w:rPr>
        <w:t xml:space="preserve"> sõx—i</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eZ—¥jx kj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YxI | </w:t>
      </w:r>
      <w:r w:rsidRPr="00DE3FAB">
        <w:rPr>
          <w:rFonts w:ascii="Arial" w:hAnsi="Arial" w:cs="Arial"/>
          <w:b/>
          <w:bCs/>
          <w:color w:val="FF0000"/>
          <w:sz w:val="28"/>
          <w:szCs w:val="40"/>
          <w:lang w:val="it-IT"/>
        </w:rPr>
        <w:t>2</w:t>
      </w:r>
    </w:p>
    <w:p w14:paraId="14347164" w14:textId="77777777" w:rsidR="00521E32" w:rsidRPr="00DE3FAB" w:rsidRDefault="00521E32" w:rsidP="00521E32">
      <w:pPr>
        <w:pStyle w:val="NoSpacing"/>
        <w:rPr>
          <w:color w:val="FF0000"/>
          <w:sz w:val="16"/>
          <w:lang w:val="it-IT"/>
        </w:rPr>
      </w:pPr>
    </w:p>
    <w:p w14:paraId="3AEED05C" w14:textId="6E0C5EA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qû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x k</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qôyhy—ª ix e¡dxZ¡ | </w:t>
      </w:r>
    </w:p>
    <w:p w14:paraId="76BC3AC0" w14:textId="04EE7F9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pxZ—J ö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Y¥d—r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x i—¥j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h¢J |</w:t>
      </w:r>
    </w:p>
    <w:p w14:paraId="2E26D615" w14:textId="261DADB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bõxpx—e£a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z ej—s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e¥jx—hyJ | </w:t>
      </w:r>
    </w:p>
    <w:p w14:paraId="22EFA0B3" w14:textId="1E8A20A9"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xp—kz j</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¹y¥j— ix e¡dzZxI |</w:t>
      </w:r>
    </w:p>
    <w:p w14:paraId="5DF4A7ED" w14:textId="3DB4661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g£</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tb§hy—-sþpy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ë£hy—J | pª.ry—¤¤rçª ¥b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iÍ—hyJ | </w:t>
      </w:r>
    </w:p>
    <w:p w14:paraId="0DDB1215" w14:textId="31C73B9D"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A¥²</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b¤¤±˜J e¡dxty ix | ¥jd— ¥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x Ae¡—dZ |</w:t>
      </w:r>
    </w:p>
    <w:p w14:paraId="28516115" w14:textId="0FB91381"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jdx¥ex— b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õ´q—J | ¥Zd— b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õ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ögÖ—Yx | </w:t>
      </w:r>
      <w:r w:rsidRPr="00DE3FAB">
        <w:rPr>
          <w:rFonts w:ascii="Arial" w:hAnsi="Arial" w:cs="Arial"/>
          <w:b/>
          <w:bCs/>
          <w:color w:val="FF0000"/>
          <w:sz w:val="28"/>
          <w:szCs w:val="40"/>
          <w:lang w:val="it-IT"/>
        </w:rPr>
        <w:t xml:space="preserve">3 </w:t>
      </w:r>
    </w:p>
    <w:p w14:paraId="550637F9" w14:textId="77777777" w:rsidR="00521E32" w:rsidRPr="00DE3FAB" w:rsidRDefault="00521E32" w:rsidP="00521E32">
      <w:pPr>
        <w:pStyle w:val="NoSpacing"/>
        <w:rPr>
          <w:color w:val="FF0000"/>
          <w:sz w:val="16"/>
          <w:lang w:val="it-IT"/>
        </w:rPr>
      </w:pPr>
    </w:p>
    <w:p w14:paraId="6A9E2106" w14:textId="4543313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C</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I ögÖ— e¡dzi¥t | jJ ex—p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k</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Æ</w:t>
      </w:r>
      <w:r w:rsidR="00303486" w:rsidRPr="00DE3FAB">
        <w:rPr>
          <w:rFonts w:ascii="BRH Malayalam Extra" w:hAnsi="BRH Malayalam Extra" w:cs="BRH Malayalam Extra"/>
          <w:color w:val="FF0000"/>
          <w:szCs w:val="40"/>
          <w:highlight w:val="green"/>
          <w:lang w:val="it-IT"/>
        </w:rPr>
        <w:t>õ</w:t>
      </w:r>
      <w:r w:rsidRPr="00DE3FAB">
        <w:rPr>
          <w:rFonts w:ascii="BRH Malayalam Extra" w:hAnsi="BRH Malayalam Extra" w:cs="BRH Malayalam Extra"/>
          <w:color w:val="FF0000"/>
          <w:szCs w:val="40"/>
          <w:lang w:val="it-IT"/>
        </w:rPr>
        <w:t xml:space="preserve">Zy— | </w:t>
      </w:r>
    </w:p>
    <w:p w14:paraId="4F65CDA7" w14:textId="0108B7BE" w:rsidR="00521E32" w:rsidRPr="00DE3FAB" w:rsidRDefault="00521E32" w:rsidP="00521E32">
      <w:pPr>
        <w:widowControl w:val="0"/>
        <w:autoSpaceDE w:val="0"/>
        <w:autoSpaceDN w:val="0"/>
        <w:adjustRightInd w:val="0"/>
        <w:spacing w:after="0" w:line="252" w:lineRule="auto"/>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ry—h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þIh£—Z</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 w:val="28"/>
          <w:szCs w:val="40"/>
          <w:lang w:val="it-IT"/>
        </w:rPr>
        <w:t>óè</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ks˜I | sªp</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 w:val="28"/>
          <w:szCs w:val="40"/>
          <w:lang w:val="it-IT"/>
        </w:rPr>
        <w:t>óè</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s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w:t>
      </w:r>
      <w:r w:rsidRPr="00DE3FAB">
        <w:rPr>
          <w:rFonts w:ascii="BRH Malayalam" w:hAnsi="BRH Malayalam" w:cs="BRH Malayalam"/>
          <w:color w:val="FF0000"/>
          <w:szCs w:val="36"/>
          <w:lang w:val="it-IT"/>
        </w:rPr>
        <w:t>q§T</w:t>
      </w:r>
      <w:r w:rsidRPr="00DE3FAB">
        <w:rPr>
          <w:rFonts w:ascii="BRH Malayalam Extra" w:hAnsi="BRH Malayalam Extra" w:cs="BRH Malayalam Extra"/>
          <w:color w:val="FF0000"/>
          <w:szCs w:val="40"/>
          <w:lang w:val="it-IT"/>
        </w:rPr>
        <w:t xml:space="preserve">xZy | </w:t>
      </w:r>
    </w:p>
    <w:p w14:paraId="0F8F5DC8" w14:textId="13EE4586"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 ix—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yqû—dx | 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õx A</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ÆõZy— |</w:t>
      </w:r>
    </w:p>
    <w:p w14:paraId="0A0D7A88" w14:textId="0C7B86EC"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ry—h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þIh£—Z</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Cs w:val="40"/>
          <w:lang w:val="it-IT"/>
        </w:rPr>
        <w:t>ó</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Cs w:val="40"/>
          <w:lang w:val="it-IT"/>
        </w:rPr>
        <w:t>è</w:t>
      </w:r>
      <w:r w:rsidRPr="00DE3FAB">
        <w:rPr>
          <w:rFonts w:ascii="BRH Malayalam Extra" w:hAnsi="BRH Malayalam Extra" w:cs="BRH Malayalam Extra"/>
          <w:color w:val="FF0000"/>
          <w:szCs w:val="40"/>
          <w:lang w:val="it-IT"/>
        </w:rPr>
        <w:t xml:space="preserve"> ks˜I | Z¤¤sô</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sk—sûZz b¡¥t | </w:t>
      </w:r>
    </w:p>
    <w:p w14:paraId="422261B6" w14:textId="442B088E"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xml:space="preserve">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ªeyª ic¢—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I | 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 sþ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sëõj—dzJ || </w:t>
      </w:r>
      <w:r w:rsidRPr="00DE3FAB">
        <w:rPr>
          <w:rFonts w:ascii="Arial" w:hAnsi="Arial" w:cs="Arial"/>
          <w:b/>
          <w:bCs/>
          <w:color w:val="FF0000"/>
          <w:sz w:val="28"/>
          <w:szCs w:val="40"/>
          <w:lang w:val="it-IT"/>
        </w:rPr>
        <w:t xml:space="preserve">4 </w:t>
      </w:r>
    </w:p>
    <w:p w14:paraId="41F40DEC" w14:textId="77777777" w:rsidR="00A6061A" w:rsidRPr="00DE3FAB" w:rsidRDefault="00A6061A" w:rsidP="00A6061A">
      <w:pPr>
        <w:pStyle w:val="NoSpacing"/>
        <w:rPr>
          <w:color w:val="FF0000"/>
          <w:lang w:val="it-IT"/>
        </w:rPr>
      </w:pPr>
    </w:p>
    <w:p w14:paraId="29B52EBF" w14:textId="7F2C45C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N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ty ej—sûZzJ | Ery—h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þIh£—¥Z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ks—J | </w:t>
      </w:r>
    </w:p>
    <w:p w14:paraId="26CF23B1" w14:textId="6EF9FB14"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lastRenderedPageBreak/>
        <w:t>ög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Ö</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Yr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Z</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t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 | 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dzª by—qÇ¡ dJ | </w:t>
      </w:r>
    </w:p>
    <w:p w14:paraId="739900A9" w14:textId="26BBAAC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C</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iI </w:t>
      </w:r>
      <w:r w:rsidRPr="00DE3FAB">
        <w:rPr>
          <w:rFonts w:ascii="BRH Devanagari Extra" w:hAnsi="BRH Devanagari Extra" w:cs="BRH Malayalam Extra"/>
          <w:color w:val="FF0000"/>
          <w:sz w:val="28"/>
          <w:szCs w:val="40"/>
          <w:lang w:val="it-IT"/>
        </w:rPr>
        <w:t>Æ</w:t>
      </w:r>
      <w:r w:rsidRPr="00DE3FAB">
        <w:rPr>
          <w:rFonts w:ascii="BRH Malayalam Extra" w:hAnsi="BRH Malayalam Extra" w:cs="BRH Malayalam Extra"/>
          <w:color w:val="FF0000"/>
          <w:szCs w:val="40"/>
          <w:lang w:val="it-IT"/>
        </w:rPr>
        <w:t>¥m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i¥ax— A</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I | Kx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a§ si—ªÆjÇ¡ dJ | </w:t>
      </w:r>
    </w:p>
    <w:p w14:paraId="4FBB388C" w14:textId="0CB07CD4"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zª ¥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J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h£—ZxJ | 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sþ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sëõj—dzJ | </w:t>
      </w:r>
    </w:p>
    <w:p w14:paraId="5C753517" w14:textId="2502518A"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N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ty N£—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Ò¡Z—J | Ery—h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þIh£—¥Z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ks—J || </w:t>
      </w:r>
      <w:r w:rsidRPr="00DE3FAB">
        <w:rPr>
          <w:rFonts w:ascii="Arial" w:hAnsi="Arial" w:cs="Arial"/>
          <w:b/>
          <w:bCs/>
          <w:color w:val="FF0000"/>
          <w:sz w:val="28"/>
          <w:szCs w:val="40"/>
          <w:lang w:val="it-IT"/>
        </w:rPr>
        <w:t>5</w:t>
      </w:r>
    </w:p>
    <w:p w14:paraId="17829238" w14:textId="77777777" w:rsidR="00521E32" w:rsidRPr="00DE3FAB" w:rsidRDefault="00521E32" w:rsidP="00521E32">
      <w:pPr>
        <w:pStyle w:val="NoSpacing"/>
        <w:rPr>
          <w:color w:val="FF0000"/>
          <w:sz w:val="16"/>
          <w:lang w:val="it-IT"/>
        </w:rPr>
      </w:pPr>
    </w:p>
    <w:p w14:paraId="0730202D" w14:textId="12FA8640"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ög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Ö</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Yr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Z</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t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 | ¥jd— ¥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xJ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py¥öZ—Y | </w:t>
      </w:r>
    </w:p>
    <w:p w14:paraId="5C4F09CE" w14:textId="334AD288"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Ãxd—I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sbx˜ | ¥Zd—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tös— cx¥kY | </w:t>
      </w:r>
    </w:p>
    <w:p w14:paraId="5F380B29" w14:textId="441BD0BB"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õJ e¡—dÇ¡ ix | ö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R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õI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pyöZ˜I | </w:t>
      </w:r>
    </w:p>
    <w:p w14:paraId="0411103F" w14:textId="25DA473D"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q</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xbõx—i</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xml:space="preserve"> tyk</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j˜I | ¥Zd— ögÖ</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y¥bx— 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jI | </w:t>
      </w:r>
    </w:p>
    <w:p w14:paraId="1DA8E707" w14:textId="159CB954"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 ögÖ— e¡dzi¥t | CöÉ—-sþ¡d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z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t ix— e¡dxZ¡ | </w:t>
      </w:r>
    </w:p>
    <w:p w14:paraId="73B3BC79" w14:textId="59E23EDB"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xi—-sþ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ëõx pk¡—Y-sþ</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izPõx˜ | </w:t>
      </w:r>
    </w:p>
    <w:p w14:paraId="5152725B" w14:textId="14C5EF93"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j</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 kxRx˜ öei£</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Yxhy—J e¡dxZ¡ ix | </w:t>
      </w:r>
    </w:p>
    <w:p w14:paraId="62F9E566" w14:textId="7317EFD9" w:rsidR="00521E32" w:rsidRPr="00DE3FAB" w:rsidRDefault="00521E32" w:rsidP="00521E32">
      <w:pPr>
        <w:widowControl w:val="0"/>
        <w:autoSpaceDE w:val="0"/>
        <w:autoSpaceDN w:val="0"/>
        <w:adjustRightInd w:val="0"/>
        <w:spacing w:after="0" w:line="240" w:lineRule="auto"/>
        <w:ind w:right="-91"/>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R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p—bx ¥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ªRj—Çõx e¡dxZ¡ | </w:t>
      </w:r>
      <w:r w:rsidRPr="00DE3FAB">
        <w:rPr>
          <w:rFonts w:ascii="Arial" w:hAnsi="Arial" w:cs="Arial"/>
          <w:b/>
          <w:bCs/>
          <w:color w:val="FF0000"/>
          <w:sz w:val="28"/>
          <w:szCs w:val="40"/>
          <w:lang w:val="it-IT"/>
        </w:rPr>
        <w:t>6</w:t>
      </w:r>
    </w:p>
    <w:p w14:paraId="27E259D1" w14:textId="77777777" w:rsidR="00521E32" w:rsidRPr="00DE3FAB" w:rsidRDefault="00521E32" w:rsidP="00521E32">
      <w:pPr>
        <w:pStyle w:val="NoSpacing"/>
        <w:rPr>
          <w:color w:val="FF0000"/>
          <w:sz w:val="16"/>
          <w:lang w:val="it-IT"/>
        </w:rPr>
      </w:pPr>
    </w:p>
    <w:p w14:paraId="319C5FA6" w14:textId="16AA21FC"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h¢ªh¡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sþ¡p—J || </w:t>
      </w:r>
    </w:p>
    <w:p w14:paraId="570E2A09" w14:textId="77777777" w:rsidR="00521E32" w:rsidRPr="00DE3FAB" w:rsidRDefault="00521E32" w:rsidP="00521E32">
      <w:pPr>
        <w:spacing w:after="0" w:line="240" w:lineRule="auto"/>
        <w:rPr>
          <w:rFonts w:cs="Kartika"/>
          <w:b/>
          <w:bCs/>
          <w:color w:val="FF0000"/>
          <w:sz w:val="32"/>
          <w:szCs w:val="32"/>
          <w:u w:val="single"/>
          <w:lang w:val="it-IT"/>
        </w:rPr>
      </w:pPr>
      <w:r w:rsidRPr="00DE3FAB">
        <w:rPr>
          <w:rFonts w:ascii="Arial" w:hAnsi="Arial" w:cs="Arial"/>
          <w:b/>
          <w:bCs/>
          <w:color w:val="FF0000"/>
          <w:sz w:val="32"/>
          <w:szCs w:val="32"/>
          <w:u w:val="single"/>
          <w:lang w:val="it-IT"/>
        </w:rPr>
        <w:t>TB 3.5.11.1</w:t>
      </w:r>
    </w:p>
    <w:p w14:paraId="556F8717" w14:textId="5E9F63CD"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ZPâI</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 w:val="28"/>
          <w:szCs w:val="40"/>
          <w:lang w:val="it-IT"/>
        </w:rPr>
        <w:t>Æ</w:t>
      </w:r>
      <w:r w:rsidRPr="00DE3FAB">
        <w:rPr>
          <w:rFonts w:ascii="BRH Malayalam Extra" w:hAnsi="BRH Malayalam Extra" w:cs="BRH Malayalam Extra"/>
          <w:color w:val="FF0000"/>
          <w:szCs w:val="40"/>
          <w:lang w:val="it-IT"/>
        </w:rPr>
        <w:t>¥jxkxp£—Yzi¥t | M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Z¡I </w:t>
      </w:r>
      <w:r w:rsidRPr="00DE3FAB">
        <w:rPr>
          <w:rFonts w:ascii="BRH Devanagari Extra" w:hAnsi="BRH Devanagari Extra" w:cs="BRH Malayalam Extra"/>
          <w:color w:val="FF0000"/>
          <w:sz w:val="28"/>
          <w:szCs w:val="40"/>
          <w:lang w:val="it-IT"/>
        </w:rPr>
        <w:t>Æ</w:t>
      </w:r>
      <w:r w:rsidRPr="00DE3FAB">
        <w:rPr>
          <w:rFonts w:ascii="BRH Malayalam Extra" w:hAnsi="BRH Malayalam Extra" w:cs="BRH Malayalam Extra"/>
          <w:color w:val="FF0000"/>
          <w:szCs w:val="40"/>
          <w:lang w:val="it-IT"/>
        </w:rPr>
        <w:t>j</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¹xj— | </w:t>
      </w:r>
    </w:p>
    <w:p w14:paraId="329E65CF" w14:textId="1E2AD63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M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Z¡I </w:t>
      </w:r>
      <w:r w:rsidRPr="00DE3FAB">
        <w:rPr>
          <w:rFonts w:ascii="BRH Devanagari Extra" w:hAnsi="BRH Devanagari Extra" w:cs="BRH Malayalam Extra"/>
          <w:color w:val="FF0000"/>
          <w:sz w:val="28"/>
          <w:szCs w:val="40"/>
          <w:lang w:val="it-IT"/>
        </w:rPr>
        <w:t>Æ</w:t>
      </w:r>
      <w:r w:rsidRPr="00DE3FAB">
        <w:rPr>
          <w:rFonts w:ascii="BRH Malayalam Extra" w:hAnsi="BRH Malayalam Extra" w:cs="BRH Malayalam Extra"/>
          <w:color w:val="FF0000"/>
          <w:szCs w:val="40"/>
          <w:lang w:val="it-IT"/>
        </w:rPr>
        <w:t>j</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¹e—Z¥j | ¤¤bpz˜ s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sëyk—së¡ dJ | </w:t>
      </w:r>
    </w:p>
    <w:p w14:paraId="01B4719F" w14:textId="71D695E9"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ëyª ixd¡—¥rhõJ | 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ªÆûI Ry—MxZ¡ ¥hr</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RI | </w:t>
      </w:r>
    </w:p>
    <w:p w14:paraId="027795D1" w14:textId="0FB3A242"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q¥Ëx— Asë¡ bû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e¥b˜ | qI PZ¡—rð¥b || </w:t>
      </w:r>
    </w:p>
    <w:p w14:paraId="40BB171E" w14:textId="77777777" w:rsidR="00D92D64" w:rsidRPr="00DE3FAB" w:rsidRDefault="00D92D64" w:rsidP="0025682C">
      <w:pPr>
        <w:pStyle w:val="Heading3"/>
        <w:rPr>
          <w:color w:val="FF0000"/>
        </w:rPr>
      </w:pPr>
      <w:bookmarkStart w:id="97" w:name="_Toc74582777"/>
      <w:r w:rsidRPr="00DE3FAB">
        <w:rPr>
          <w:color w:val="FF0000"/>
        </w:rPr>
        <w:t>pxsë¡ iöÇI</w:t>
      </w:r>
      <w:bookmarkEnd w:id="95"/>
      <w:bookmarkEnd w:id="96"/>
      <w:bookmarkEnd w:id="97"/>
    </w:p>
    <w:p w14:paraId="6472C078" w14:textId="77777777" w:rsidR="00521E32" w:rsidRPr="00DE3FAB" w:rsidRDefault="00521E32" w:rsidP="00521E32">
      <w:pPr>
        <w:spacing w:after="0" w:line="240" w:lineRule="auto"/>
        <w:rPr>
          <w:b/>
          <w:bCs/>
          <w:color w:val="FF0000"/>
          <w:sz w:val="28"/>
          <w:szCs w:val="32"/>
          <w:u w:val="single"/>
          <w:lang w:val="x-none" w:eastAsia="x-none" w:bidi="ar-SA"/>
        </w:rPr>
      </w:pPr>
      <w:r w:rsidRPr="00DE3FAB">
        <w:rPr>
          <w:rFonts w:ascii="Arial" w:hAnsi="Arial" w:cs="Arial"/>
          <w:b/>
          <w:bCs/>
          <w:color w:val="FF0000"/>
          <w:sz w:val="28"/>
          <w:szCs w:val="32"/>
          <w:u w:val="single"/>
        </w:rPr>
        <w:t>TS 3.4.10.1</w:t>
      </w:r>
    </w:p>
    <w:p w14:paraId="214EA758" w14:textId="40E9BAD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px¥sëx˜rð¥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öeZy— Rxdzt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ôx©a§ sûx—¥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qx </w:t>
      </w:r>
    </w:p>
    <w:p w14:paraId="61769616" w14:textId="591D0C0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di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 h—px dJ | j¥Àûi—¥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öeZ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Z¥Ëx— R¡rsû</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qË— Gcy bû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qI PZ¡—rð¥b |</w:t>
      </w:r>
    </w:p>
    <w:p w14:paraId="4A63F203" w14:textId="77777777" w:rsidR="00A6061A" w:rsidRPr="00DE3FAB" w:rsidRDefault="00A6061A"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p>
    <w:p w14:paraId="1D68AFE6" w14:textId="4E4C764E" w:rsidR="00521E32" w:rsidRPr="00DE3FAB" w:rsidRDefault="00521E32" w:rsidP="00521E32">
      <w:pPr>
        <w:widowControl w:val="0"/>
        <w:autoSpaceDE w:val="0"/>
        <w:autoSpaceDN w:val="0"/>
        <w:adjustRightInd w:val="0"/>
        <w:spacing w:after="0" w:line="240" w:lineRule="auto"/>
        <w:ind w:right="-270"/>
        <w:rPr>
          <w:rFonts w:ascii="BRH Malayalam Extra" w:hAnsi="BRH Malayalam Extra" w:cs="BRH Malayalam Extra"/>
          <w:color w:val="FF0000"/>
          <w:szCs w:val="40"/>
        </w:rPr>
      </w:pPr>
      <w:r w:rsidRPr="00DE3FAB">
        <w:rPr>
          <w:rFonts w:ascii="BRH Malayalam Extra" w:hAnsi="BRH Malayalam Extra" w:cs="BRH Malayalam Extra"/>
          <w:color w:val="FF0000"/>
          <w:szCs w:val="40"/>
        </w:rPr>
        <w:t>px¥sëx˜rð¥Z q</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³jx— s</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bx— ¥Z s±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ty—</w:t>
      </w:r>
    </w:p>
    <w:p w14:paraId="1FB39212" w14:textId="40871908" w:rsidR="00AF7861" w:rsidRPr="00DE3FAB" w:rsidRDefault="00521E32" w:rsidP="00521E32">
      <w:pPr>
        <w:widowControl w:val="0"/>
        <w:autoSpaceDE w:val="0"/>
        <w:autoSpaceDN w:val="0"/>
        <w:adjustRightInd w:val="0"/>
        <w:spacing w:after="0" w:line="240" w:lineRule="auto"/>
        <w:ind w:right="-270"/>
        <w:rPr>
          <w:rFonts w:ascii="BRH Malayalam Extra" w:hAnsi="BRH Malayalam Extra" w:cs="BRH Malayalam Extra"/>
          <w:color w:val="FF0000"/>
          <w:szCs w:val="40"/>
        </w:rPr>
      </w:pPr>
      <w:r w:rsidRPr="00DE3FAB">
        <w:rPr>
          <w:rFonts w:ascii="BRH Malayalam Extra" w:hAnsi="BRH Malayalam Extra" w:cs="BRH Malayalam Extra"/>
          <w:color w:val="FF0000"/>
          <w:szCs w:val="40"/>
        </w:rPr>
        <w:t xml:space="preserve"> k</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Yûjx— Mx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Zõx˜ | </w:t>
      </w:r>
    </w:p>
    <w:p w14:paraId="50B2D350" w14:textId="28A4C276" w:rsidR="00AF7861" w:rsidRPr="00DE3FAB" w:rsidRDefault="00521E32" w:rsidP="00521E32">
      <w:pPr>
        <w:widowControl w:val="0"/>
        <w:autoSpaceDE w:val="0"/>
        <w:autoSpaceDN w:val="0"/>
        <w:adjustRightInd w:val="0"/>
        <w:spacing w:after="0" w:line="240" w:lineRule="auto"/>
        <w:ind w:right="-270"/>
        <w:rPr>
          <w:rFonts w:ascii="BRH Malayalam Extra" w:hAnsi="BRH Malayalam Extra" w:cs="BRH Malayalam Extra"/>
          <w:color w:val="FF0000"/>
          <w:szCs w:val="40"/>
        </w:rPr>
      </w:pPr>
      <w:r w:rsidRPr="00DE3FAB">
        <w:rPr>
          <w:rFonts w:ascii="BRH Malayalam Extra" w:hAnsi="BRH Malayalam Extra" w:cs="BRH Malayalam Extra"/>
          <w:color w:val="FF0000"/>
          <w:szCs w:val="40"/>
        </w:rPr>
        <w:t>B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 ¥±i—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 ¥jx¥M</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k—¥Ëx 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I ex—Z </w:t>
      </w:r>
    </w:p>
    <w:p w14:paraId="6D250882" w14:textId="3E9A235E" w:rsidR="00521E32" w:rsidRPr="00DE3FAB" w:rsidRDefault="00521E32" w:rsidP="00521E32">
      <w:pPr>
        <w:widowControl w:val="0"/>
        <w:autoSpaceDE w:val="0"/>
        <w:autoSpaceDN w:val="0"/>
        <w:adjustRightInd w:val="0"/>
        <w:spacing w:after="0" w:line="240" w:lineRule="auto"/>
        <w:ind w:right="-270"/>
        <w:rPr>
          <w:rFonts w:ascii="BRH Malayalam Extra" w:hAnsi="BRH Malayalam Extra" w:cs="BRH Malayalam Extra"/>
          <w:color w:val="FF0000"/>
          <w:szCs w:val="40"/>
        </w:rPr>
      </w:pPr>
      <w:r w:rsidRPr="00DE3FAB">
        <w:rPr>
          <w:rFonts w:ascii="BRH Malayalam Extra" w:hAnsi="BRH Malayalam Extra" w:cs="BRH Malayalam Extra"/>
          <w:color w:val="FF0000"/>
          <w:szCs w:val="40"/>
        </w:rPr>
        <w:t>sû</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ëyh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þbx— dJ | </w:t>
      </w:r>
    </w:p>
    <w:p w14:paraId="40C44768" w14:textId="77777777" w:rsidR="00521E32" w:rsidRPr="00DE3FAB" w:rsidRDefault="00521E32" w:rsidP="00521E32">
      <w:pPr>
        <w:widowControl w:val="0"/>
        <w:autoSpaceDE w:val="0"/>
        <w:autoSpaceDN w:val="0"/>
        <w:adjustRightInd w:val="0"/>
        <w:spacing w:after="0" w:line="240" w:lineRule="auto"/>
        <w:ind w:right="-547"/>
        <w:rPr>
          <w:rFonts w:ascii="BRH Devanagari Extra" w:hAnsi="BRH Devanagari Extra" w:cs="BRH Devanagari Extra"/>
          <w:b/>
          <w:bCs/>
          <w:color w:val="FF0000"/>
          <w:sz w:val="28"/>
          <w:szCs w:val="32"/>
          <w:u w:val="single"/>
        </w:rPr>
      </w:pPr>
      <w:r w:rsidRPr="00DE3FAB">
        <w:rPr>
          <w:rFonts w:ascii="Arial" w:hAnsi="Arial" w:cs="Arial"/>
          <w:b/>
          <w:bCs/>
          <w:color w:val="FF0000"/>
          <w:sz w:val="28"/>
          <w:szCs w:val="32"/>
          <w:u w:val="single"/>
        </w:rPr>
        <w:t>APMB (EAK) - 2.15.19</w:t>
      </w:r>
    </w:p>
    <w:p w14:paraId="44F43513" w14:textId="0D9CB480"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px¥sëx˜rð¥Z ö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k—¥Yx d Gc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Mxh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qû—hyky¥Éx |</w:t>
      </w:r>
    </w:p>
    <w:p w14:paraId="67A50100" w14:textId="78E13225"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kx—s¥së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Lõ sõx—i e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p—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öZx© </w:t>
      </w:r>
    </w:p>
    <w:p w14:paraId="40245ACE" w14:textId="7777777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öeZy— ¥dx R¡rsû |</w:t>
      </w:r>
    </w:p>
    <w:p w14:paraId="4DBC69B3" w14:textId="73704545" w:rsidR="00521E32" w:rsidRPr="00DE3FAB" w:rsidRDefault="00521E32" w:rsidP="00521E32">
      <w:pPr>
        <w:widowControl w:val="0"/>
        <w:autoSpaceDE w:val="0"/>
        <w:autoSpaceDN w:val="0"/>
        <w:adjustRightInd w:val="0"/>
        <w:spacing w:after="0" w:line="240" w:lineRule="auto"/>
        <w:ind w:right="-90"/>
        <w:rPr>
          <w:color w:val="FF0000"/>
          <w:sz w:val="32"/>
        </w:rPr>
      </w:pPr>
      <w:r w:rsidRPr="00DE3FAB">
        <w:rPr>
          <w:rFonts w:ascii="BRH Malayalam Extra" w:hAnsi="BRH Malayalam Extra" w:cs="BRH Malayalam Extra"/>
          <w:color w:val="FF0000"/>
          <w:szCs w:val="40"/>
        </w:rPr>
        <w:t>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tx px¥sëx˜rð¥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yqûx— k¢</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xYõx—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qË§ | </w:t>
      </w:r>
    </w:p>
    <w:p w14:paraId="502FE233" w14:textId="1FCEF0D3"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sLx—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p— GcydJ | q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q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I ||</w:t>
      </w:r>
    </w:p>
    <w:p w14:paraId="5805A720" w14:textId="6B309AE3"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þ¡p—J || </w:t>
      </w:r>
    </w:p>
    <w:p w14:paraId="74081123" w14:textId="77777777" w:rsidR="00D7569D" w:rsidRPr="00DE3FAB" w:rsidRDefault="00D7569D" w:rsidP="0025682C">
      <w:pPr>
        <w:pStyle w:val="Heading3"/>
        <w:rPr>
          <w:color w:val="FF0000"/>
        </w:rPr>
      </w:pPr>
      <w:bookmarkStart w:id="98" w:name="_Toc430896293"/>
      <w:bookmarkStart w:id="99" w:name="_Toc74582778"/>
      <w:r w:rsidRPr="00DE3FAB">
        <w:rPr>
          <w:color w:val="FF0000"/>
        </w:rPr>
        <w:t>pk¡Y DbûxedI</w:t>
      </w:r>
      <w:bookmarkEnd w:id="98"/>
      <w:bookmarkEnd w:id="99"/>
    </w:p>
    <w:p w14:paraId="74865D87" w14:textId="567417E9"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d¥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ögÖ—¥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d¥ix— Asëû</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²¥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di—J e£a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õ d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Hxr—czhõ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d¥ix— 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 d¥ix— 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ðZ—¥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d¥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yrê—¥p g£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 K</w:t>
      </w:r>
      <w:r w:rsidR="001D2F8B" w:rsidRPr="00DE3FAB">
        <w:rPr>
          <w:rFonts w:ascii="BRH Malayalam Extra" w:hAnsi="BRH Malayalam Extra" w:cs="BRH Malayalam Extra"/>
          <w:color w:val="FF0000"/>
          <w:szCs w:val="36"/>
        </w:rPr>
        <w:t>—</w:t>
      </w:r>
      <w:r w:rsidRPr="00DE3FAB">
        <w:rPr>
          <w:rFonts w:ascii="BRH Malayalam Extra" w:hAnsi="BRH Malayalam Extra" w:cs="BRH Malayalam Extra"/>
          <w:color w:val="FF0000"/>
          <w:szCs w:val="36"/>
        </w:rPr>
        <w:t>¥k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b/>
          <w:color w:val="FF0000"/>
          <w:szCs w:val="36"/>
        </w:rPr>
        <w:t>(öZypxkI R¥eZ§)</w:t>
      </w:r>
      <w:r w:rsidRPr="00DE3FAB">
        <w:rPr>
          <w:rFonts w:ascii="BRH Malayalam Extra" w:hAnsi="BRH Malayalam Extra" w:cs="BRH Malayalam Extra"/>
          <w:color w:val="FF0000"/>
          <w:szCs w:val="36"/>
        </w:rPr>
        <w:t xml:space="preserve"> </w:t>
      </w:r>
    </w:p>
    <w:p w14:paraId="61BF00F2" w14:textId="77777777" w:rsidR="007916EF" w:rsidRPr="00DE3FAB" w:rsidRDefault="007916EF" w:rsidP="007916EF">
      <w:pPr>
        <w:pStyle w:val="NoSpacing"/>
        <w:rPr>
          <w:color w:val="FF0000"/>
        </w:rPr>
      </w:pPr>
    </w:p>
    <w:p w14:paraId="77943C52" w14:textId="77777777"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pk¡Yxj diJ sKmxkxc¤¤d</w:t>
      </w:r>
      <w:r w:rsidR="00781BAD" w:rsidRPr="00DE3FAB">
        <w:rPr>
          <w:rFonts w:ascii="BRH Malayalam Extra" w:hAnsi="BRH Malayalam Extra" w:cs="BRH Malayalam Extra"/>
          <w:color w:val="FF0000"/>
          <w:szCs w:val="36"/>
        </w:rPr>
        <w:t>J</w:t>
      </w:r>
      <w:r w:rsidRPr="00DE3FAB">
        <w:rPr>
          <w:rFonts w:ascii="BRH Malayalam Extra" w:hAnsi="BRH Malayalam Extra" w:cs="BRH Malayalam Extra"/>
          <w:color w:val="FF0000"/>
          <w:szCs w:val="36"/>
        </w:rPr>
        <w:t xml:space="preserve"> sûªPyZI</w:t>
      </w:r>
      <w:r w:rsidR="00513B94" w:rsidRPr="00DE3FAB">
        <w:rPr>
          <w:rFonts w:ascii="BRH Malayalam Extra" w:hAnsi="BRH Malayalam Extra" w:cs="BRH Malayalam Extra"/>
          <w:color w:val="FF0000"/>
          <w:szCs w:val="36"/>
        </w:rPr>
        <w:t xml:space="preserve"> | </w:t>
      </w:r>
    </w:p>
    <w:p w14:paraId="0CDB1206" w14:textId="455C0624"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ZZûx— jxi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ögÖ—Y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É—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dsëbxqx˜¥së</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R—ix¥dx </w:t>
      </w:r>
    </w:p>
    <w:p w14:paraId="4B4F29F3" w14:textId="5A1E3509"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yªhy—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t—Wix¥dx pk¡¥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t ¥gx</w:t>
      </w:r>
      <w:r w:rsidR="006A2D11" w:rsidRPr="00DE3FAB">
        <w:rPr>
          <w:rFonts w:ascii="BRH Malayalam Extra" w:hAnsi="BRH Malayalam Extra" w:cs="BRH Malayalam Extra"/>
          <w:color w:val="FF0000"/>
          <w:sz w:val="32"/>
          <w:szCs w:val="36"/>
        </w:rPr>
        <w:t>–</w:t>
      </w:r>
      <w:r w:rsidR="001303E3" w:rsidRPr="00DE3FAB">
        <w:rPr>
          <w:rFonts w:ascii="BRH Malayalam Extra" w:hAnsi="BRH Malayalam Extra" w:cs="BRH Malayalam Extra"/>
          <w:color w:val="FF0000"/>
          <w:szCs w:val="36"/>
        </w:rPr>
        <w:t>Æõ</w:t>
      </w:r>
      <w:r w:rsidRPr="00DE3FAB">
        <w:rPr>
          <w:rFonts w:ascii="BRH Malayalam Extra" w:hAnsi="BRH Malayalam Extra" w:cs="BRH Malayalam Extra"/>
          <w:color w:val="FF0000"/>
          <w:szCs w:val="36"/>
        </w:rPr>
        <w:t>¡k¡—q</w:t>
      </w:r>
      <w:r w:rsidRPr="00DE3FAB">
        <w:rPr>
          <w:rFonts w:ascii="BRH Devanagari Extra" w:hAnsi="BRH Devanagari Extra" w:cs="BRH Devanagari Extra"/>
          <w:color w:val="FF0000"/>
          <w:szCs w:val="36"/>
        </w:rPr>
        <w:t>óè</w:t>
      </w:r>
      <w:r w:rsidRPr="00DE3FAB">
        <w:rPr>
          <w:rFonts w:ascii="BRH Malayalam Extra" w:hAnsi="BRH Malayalam Extra" w:cs="BRH Malayalam Extra"/>
          <w:color w:val="FF0000"/>
          <w:szCs w:val="36"/>
        </w:rPr>
        <w:t>s</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ix 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B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J öe¥ix—rzJ</w:t>
      </w:r>
      <w:r w:rsidR="00513B94" w:rsidRPr="00DE3FAB">
        <w:rPr>
          <w:rFonts w:ascii="BRH Malayalam Extra" w:hAnsi="BRH Malayalam Extra" w:cs="BRH Malayalam Extra"/>
          <w:color w:val="FF0000"/>
          <w:szCs w:val="36"/>
        </w:rPr>
        <w:t xml:space="preserve"> </w:t>
      </w:r>
      <w:r w:rsidR="00DD1BAE" w:rsidRPr="00DE3FAB">
        <w:rPr>
          <w:rFonts w:ascii="BRH Malayalam Extra" w:hAnsi="BRH Malayalam Extra" w:cs="BRH Malayalam Extra"/>
          <w:color w:val="FF0000"/>
          <w:szCs w:val="36"/>
        </w:rPr>
        <w:t>||</w:t>
      </w:r>
      <w:r w:rsidR="00513B94" w:rsidRPr="00DE3FAB">
        <w:rPr>
          <w:rFonts w:ascii="BRH Malayalam Extra" w:hAnsi="BRH Malayalam Extra" w:cs="BRH Malayalam Extra"/>
          <w:color w:val="FF0000"/>
          <w:szCs w:val="36"/>
        </w:rPr>
        <w:t xml:space="preserve"> </w:t>
      </w:r>
    </w:p>
    <w:p w14:paraId="37092AD7" w14:textId="0168A435" w:rsidR="002A2BB5"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ªh¡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sþ¡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xI</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 xml:space="preserve">AsôxZ§ K¡IhxZ§ BpxtyZI </w:t>
      </w:r>
    </w:p>
    <w:p w14:paraId="75BD5298" w14:textId="77777777"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sKm</w:t>
      </w:r>
      <w:r w:rsidR="005B00BB"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ZzªÁxcyeZyI pk¡YI jaxÓxdI öeZyrçxejxiy</w:t>
      </w:r>
      <w:r w:rsidR="00513B94" w:rsidRPr="00DE3FAB">
        <w:rPr>
          <w:rFonts w:ascii="BRH Malayalam Extra" w:hAnsi="BRH Malayalam Extra" w:cs="BRH Malayalam Extra"/>
          <w:color w:val="FF0000"/>
          <w:szCs w:val="36"/>
        </w:rPr>
        <w:t xml:space="preserve"> | </w:t>
      </w:r>
    </w:p>
    <w:p w14:paraId="7B167EE9" w14:textId="5408A6C1"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 w:val="32"/>
          <w:szCs w:val="32"/>
        </w:rPr>
      </w:pPr>
      <w:r w:rsidRPr="00DE3FAB">
        <w:rPr>
          <w:rFonts w:ascii="BRH Malayalam Extra" w:hAnsi="BRH Malayalam Extra" w:cs="BRH Malayalam Extra"/>
          <w:color w:val="FF0000"/>
          <w:szCs w:val="36"/>
        </w:rPr>
        <w:t>¥qxhdxª¥Á ¥±ixj e¡dkxMidxj P</w:t>
      </w:r>
      <w:r w:rsidR="00513B94" w:rsidRPr="00DE3FAB">
        <w:rPr>
          <w:rFonts w:ascii="BRH Malayalam Extra" w:hAnsi="BRH Malayalam Extra" w:cs="BRH Malayalam Extra"/>
          <w:color w:val="FF0000"/>
          <w:sz w:val="32"/>
          <w:szCs w:val="32"/>
        </w:rPr>
        <w:t xml:space="preserve"> | </w:t>
      </w:r>
    </w:p>
    <w:p w14:paraId="598D4BC0" w14:textId="77777777" w:rsidR="00BD5A0C" w:rsidRPr="00DE3FAB" w:rsidRDefault="00BD5A0C" w:rsidP="0025682C">
      <w:pPr>
        <w:pStyle w:val="Heading3"/>
        <w:rPr>
          <w:color w:val="FF0000"/>
        </w:rPr>
      </w:pPr>
      <w:bookmarkStart w:id="100" w:name="_Toc404069779"/>
      <w:bookmarkStart w:id="101" w:name="_Toc430896294"/>
      <w:bookmarkStart w:id="102" w:name="_Toc74582779"/>
      <w:r w:rsidRPr="00DE3FAB">
        <w:rPr>
          <w:color w:val="FF0000"/>
        </w:rPr>
        <w:lastRenderedPageBreak/>
        <w:t>¥öex±Y iöÇxJ</w:t>
      </w:r>
      <w:bookmarkEnd w:id="100"/>
      <w:bookmarkEnd w:id="101"/>
      <w:bookmarkEnd w:id="102"/>
    </w:p>
    <w:p w14:paraId="1C9FF080" w14:textId="77777777" w:rsidR="00AF6621" w:rsidRPr="00DE3FAB" w:rsidRDefault="00AF6621" w:rsidP="00AF6621">
      <w:pPr>
        <w:autoSpaceDE w:val="0"/>
        <w:autoSpaceDN w:val="0"/>
        <w:adjustRightInd w:val="0"/>
        <w:spacing w:after="0" w:line="240" w:lineRule="auto"/>
        <w:rPr>
          <w:rFonts w:ascii="Arial" w:hAnsi="Arial" w:cs="Arial"/>
          <w:b/>
          <w:bCs/>
          <w:color w:val="FF0000"/>
          <w:sz w:val="28"/>
          <w:szCs w:val="28"/>
          <w:u w:val="single"/>
        </w:rPr>
      </w:pPr>
      <w:r w:rsidRPr="00DE3FAB">
        <w:rPr>
          <w:rFonts w:ascii="Arial" w:hAnsi="Arial" w:cs="Arial"/>
          <w:b/>
          <w:bCs/>
          <w:color w:val="FF0000"/>
          <w:sz w:val="28"/>
          <w:szCs w:val="28"/>
          <w:u w:val="single"/>
        </w:rPr>
        <w:t xml:space="preserve">TB 2.6.5.2 for 1 to 3 / TS 1.7.10.3 for 4, 5 / TB 3.5.10.4 for 6 &amp; 7 / T.B.2.4.4.10 for 8 / RV 10.137.6 for 9 / TA 1.26.5 for 10 </w:t>
      </w:r>
    </w:p>
    <w:p w14:paraId="3EDA199E" w14:textId="05353978"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sõ—Zûx s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 öe—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ûy¥dx˜ª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hõxI˜ | </w:t>
      </w:r>
    </w:p>
    <w:p w14:paraId="5015A84D" w14:textId="5BFBEADF"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êx tsëx˜hõxI |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ûy¥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ª ¤¤hr—¥Rõd | </w:t>
      </w:r>
    </w:p>
    <w:p w14:paraId="69E66D02" w14:textId="6421F11A"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ZR—¥s„ ögÖpª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x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hyry—ºxiy </w:t>
      </w:r>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1</w:t>
      </w:r>
    </w:p>
    <w:p w14:paraId="47F0DA2A" w14:textId="77777777" w:rsidR="00AF6621" w:rsidRPr="00DE3FAB" w:rsidRDefault="00AF6621" w:rsidP="00AF6621">
      <w:pPr>
        <w:pStyle w:val="NoSpacing"/>
        <w:rPr>
          <w:color w:val="FF0000"/>
          <w:sz w:val="16"/>
        </w:rPr>
      </w:pPr>
    </w:p>
    <w:p w14:paraId="7DEE616F" w14:textId="7328A4A8"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sõ—Zûx s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 öe—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ûy¥dx˜ª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hõxI˜ | </w:t>
      </w:r>
    </w:p>
    <w:p w14:paraId="3D1CD9E8" w14:textId="6551B079"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êx tsëx˜hõxI | sk—sû¤¤Z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r—¥Rõd | </w:t>
      </w:r>
    </w:p>
    <w:p w14:paraId="16E0796B" w14:textId="3FA5D8C3"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p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õx—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Ëxbõx—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hyry—ºxiy </w:t>
      </w:r>
      <w:r w:rsidRPr="00DE3FAB">
        <w:rPr>
          <w:rFonts w:ascii="BRH Malayalam RN" w:hAnsi="BRH Malayalam RN" w:cs="BRH Tamil Tab Extra"/>
          <w:b/>
          <w:color w:val="FF0000"/>
          <w:szCs w:val="40"/>
        </w:rPr>
        <w:t>|</w:t>
      </w:r>
      <w:proofErr w:type="gramStart"/>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2</w:t>
      </w:r>
      <w:proofErr w:type="gramEnd"/>
    </w:p>
    <w:p w14:paraId="3C9EB312" w14:textId="77777777" w:rsidR="00AF6621" w:rsidRPr="00DE3FAB" w:rsidRDefault="00AF6621" w:rsidP="00AF6621">
      <w:pPr>
        <w:pStyle w:val="NoSpacing"/>
        <w:rPr>
          <w:color w:val="FF0000"/>
          <w:sz w:val="16"/>
        </w:rPr>
      </w:pPr>
      <w:r w:rsidRPr="00DE3FAB">
        <w:rPr>
          <w:color w:val="FF0000"/>
          <w:sz w:val="16"/>
        </w:rPr>
        <w:tab/>
      </w:r>
    </w:p>
    <w:p w14:paraId="2F489208" w14:textId="747D240F"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sõ—Zûx s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 öe—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ûy¥dx˜ª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hõxI˜ | </w:t>
      </w:r>
    </w:p>
    <w:p w14:paraId="0E17043E" w14:textId="6A83E6EC"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êx tsëx˜hõxI | CöÉ—¥sõöÉ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Y— | </w:t>
      </w:r>
    </w:p>
    <w:p w14:paraId="240A6F01" w14:textId="799DA90D"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öq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 jq—¥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gmx—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hyry—ºxiy | </w:t>
      </w:r>
      <w:r w:rsidRPr="00DE3FAB">
        <w:rPr>
          <w:rFonts w:ascii="Arial" w:hAnsi="Arial" w:cs="Arial"/>
          <w:b/>
          <w:bCs/>
          <w:color w:val="FF0000"/>
          <w:sz w:val="28"/>
          <w:szCs w:val="40"/>
        </w:rPr>
        <w:t>3</w:t>
      </w:r>
    </w:p>
    <w:p w14:paraId="3F5140D8" w14:textId="77777777" w:rsidR="00AF6621" w:rsidRPr="00DE3FAB" w:rsidRDefault="00AF6621" w:rsidP="00AF6621">
      <w:pPr>
        <w:pStyle w:val="NoSpacing"/>
        <w:rPr>
          <w:color w:val="FF0000"/>
          <w:sz w:val="16"/>
        </w:rPr>
      </w:pPr>
    </w:p>
    <w:p w14:paraId="2B318340" w14:textId="390163C2"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sxi</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kxR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 pk¡—Y-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²y 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ûxk—hxi¥t | </w:t>
      </w:r>
    </w:p>
    <w:p w14:paraId="2584ED7E" w14:textId="1CFD0AF7"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õx©. pyrê¡</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kõ—I ög</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xY—º</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g£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ðZy˜I </w:t>
      </w:r>
      <w:r w:rsidRPr="00DE3FAB">
        <w:rPr>
          <w:rFonts w:ascii="BRH Malayalam RN" w:hAnsi="BRH Malayalam RN" w:cs="BRH Tamil Tab Extra"/>
          <w:b/>
          <w:color w:val="FF0000"/>
          <w:szCs w:val="40"/>
        </w:rPr>
        <w:t>|</w:t>
      </w:r>
      <w:proofErr w:type="gramStart"/>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4</w:t>
      </w:r>
      <w:proofErr w:type="gramEnd"/>
    </w:p>
    <w:p w14:paraId="7797B9EF" w14:textId="77777777" w:rsidR="00AF6621" w:rsidRPr="00DE3FAB" w:rsidRDefault="00AF6621" w:rsidP="00AF6621">
      <w:pPr>
        <w:pStyle w:val="NoSpacing"/>
        <w:rPr>
          <w:color w:val="FF0000"/>
          <w:sz w:val="16"/>
        </w:rPr>
      </w:pPr>
    </w:p>
    <w:p w14:paraId="12C50AC0" w14:textId="56BB8087"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sõ—Zûx s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 öe—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qûy¥dx˜ª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hõxI˜ </w:t>
      </w:r>
    </w:p>
    <w:p w14:paraId="42436751" w14:textId="77777777" w:rsidR="00891946"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êx tsëx˜hõx</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k—sû¤¤Zõ 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Ç¡ª 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ÇY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²së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xöix˜¥Rõ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hyry—º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zöÉ—sõZ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w:t>
      </w:r>
    </w:p>
    <w:p w14:paraId="2C3A2438" w14:textId="78E9F405"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sxöix˜¥Rõ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hyry—ºxi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g£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ð¥Z˜së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w:t>
      </w:r>
    </w:p>
    <w:p w14:paraId="4D8C4239" w14:textId="1B23F47D"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sxöix˜¥Rõ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hyry—ºxiy </w:t>
      </w:r>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5</w:t>
      </w:r>
      <w:r w:rsidRPr="00DE3FAB">
        <w:rPr>
          <w:rFonts w:ascii="BRH Malayalam Extra" w:hAnsi="BRH Malayalam Extra" w:cs="BRH Malayalam Extra"/>
          <w:color w:val="FF0000"/>
          <w:szCs w:val="40"/>
        </w:rPr>
        <w:t xml:space="preserve"> </w:t>
      </w:r>
    </w:p>
    <w:p w14:paraId="18D5624C" w14:textId="77777777" w:rsidR="00AF6621" w:rsidRPr="00DE3FAB" w:rsidRDefault="00AF6621" w:rsidP="00AF6621">
      <w:pPr>
        <w:pStyle w:val="NoSpacing"/>
        <w:rPr>
          <w:color w:val="FF0000"/>
        </w:rPr>
      </w:pPr>
    </w:p>
    <w:p w14:paraId="4D28AC10" w14:textId="79ABF3AD"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xqx˜¥së |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ëû-ixqx˜¥së | </w:t>
      </w:r>
    </w:p>
    <w:p w14:paraId="2C5DD355" w14:textId="5BCA6738"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õx-ixqx˜¥së | </w:t>
      </w:r>
    </w:p>
    <w:p w14:paraId="26811E7A" w14:textId="76B52B0A"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lastRenderedPageBreak/>
        <w:t>DÀ—kx©¥bp-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Rõx-ixqx˜¥së | </w:t>
      </w:r>
    </w:p>
    <w:p w14:paraId="427AE372" w14:textId="3CA26109"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h¢¥jx— t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Ü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xqx˜¥së | </w:t>
      </w:r>
    </w:p>
    <w:p w14:paraId="7F745DEF" w14:textId="3ECB22CD"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õÊx-ixqx˜¥së | pyqû—I öe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ixqx˜¥së | </w:t>
      </w:r>
    </w:p>
    <w:p w14:paraId="2E448BA4" w14:textId="342F9451"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j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d— 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yrxqx˜¥së </w:t>
      </w:r>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 xml:space="preserve">6 </w:t>
      </w:r>
    </w:p>
    <w:p w14:paraId="16ADE920" w14:textId="77777777"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p>
    <w:p w14:paraId="28D51C3C" w14:textId="537866BD" w:rsidR="00AF6621" w:rsidRPr="00DE3FAB" w:rsidRDefault="00AF6621" w:rsidP="00AF6621">
      <w:pPr>
        <w:widowControl w:val="0"/>
        <w:autoSpaceDE w:val="0"/>
        <w:autoSpaceDN w:val="0"/>
        <w:adjustRightInd w:val="0"/>
        <w:spacing w:after="0" w:line="240" w:lineRule="auto"/>
        <w:ind w:right="808"/>
        <w:rPr>
          <w:rFonts w:ascii="BRH Malayalam Extra" w:hAnsi="BRH Malayalam Extra" w:cs="BRH Malayalam Extra"/>
          <w:color w:val="FF0000"/>
          <w:szCs w:val="40"/>
        </w:rPr>
      </w:pPr>
      <w:r w:rsidRPr="00DE3FAB">
        <w:rPr>
          <w:rFonts w:ascii="BRH Malayalam Extra" w:hAnsi="BRH Malayalam Extra" w:cs="BRH Malayalam Extra"/>
          <w:color w:val="FF0000"/>
          <w:szCs w:val="40"/>
        </w:rPr>
        <w:t>Zb—q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Zb£—ÆõxZ§ | Zb—¤¤sô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x kx—sÇxI | </w:t>
      </w:r>
    </w:p>
    <w:p w14:paraId="12A8F8B3" w14:textId="71F1F5CD" w:rsidR="00AF6621" w:rsidRPr="00DE3FAB" w:rsidRDefault="00AF6621" w:rsidP="00AF6621">
      <w:pPr>
        <w:widowControl w:val="0"/>
        <w:autoSpaceDE w:val="0"/>
        <w:autoSpaceDN w:val="0"/>
        <w:adjustRightInd w:val="0"/>
        <w:spacing w:after="0" w:line="240" w:lineRule="auto"/>
        <w:ind w:right="870"/>
        <w:rPr>
          <w:rFonts w:ascii="BRH Malayalam Extra" w:hAnsi="BRH Malayalam Extra" w:cs="BRH Malayalam Extra"/>
          <w:color w:val="FF0000"/>
          <w:szCs w:val="40"/>
        </w:rPr>
      </w:pPr>
      <w:r w:rsidRPr="00DE3FAB">
        <w:rPr>
          <w:rFonts w:ascii="BRH Malayalam Extra" w:hAnsi="BRH Malayalam Extra" w:cs="BRH Malayalam Extra"/>
          <w:color w:val="FF0000"/>
          <w:szCs w:val="40"/>
        </w:rPr>
        <w:t>Z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²yª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h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d—¥Z | </w:t>
      </w:r>
    </w:p>
    <w:p w14:paraId="7759A8C4" w14:textId="4FC0628D" w:rsidR="00AF6621" w:rsidRPr="00DE3FAB" w:rsidRDefault="00AF6621" w:rsidP="00AF6621">
      <w:pPr>
        <w:widowControl w:val="0"/>
        <w:autoSpaceDE w:val="0"/>
        <w:autoSpaceDN w:val="0"/>
        <w:adjustRightInd w:val="0"/>
        <w:spacing w:after="0" w:line="240" w:lineRule="auto"/>
        <w:ind w:right="870"/>
        <w:rPr>
          <w:rFonts w:ascii="BRH Malayalam Extra" w:hAnsi="BRH Malayalam Extra" w:cs="BRH Malayalam Extra"/>
          <w:color w:val="FF0000"/>
          <w:szCs w:val="40"/>
        </w:rPr>
      </w:pPr>
      <w:r w:rsidRPr="00DE3FAB">
        <w:rPr>
          <w:rFonts w:ascii="BRH Malayalam Extra" w:hAnsi="BRH Malayalam Extra" w:cs="BRH Malayalam Extra"/>
          <w:color w:val="FF0000"/>
          <w:szCs w:val="40"/>
        </w:rPr>
        <w:t>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²ª ixd¡—rxJ | C</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æI P— p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I P— | </w:t>
      </w:r>
    </w:p>
    <w:p w14:paraId="45AC5AD1" w14:textId="2F530395" w:rsidR="00AF6621" w:rsidRPr="00DE3FAB" w:rsidRDefault="00AF6621" w:rsidP="00AF6621">
      <w:pPr>
        <w:widowControl w:val="0"/>
        <w:autoSpaceDE w:val="0"/>
        <w:autoSpaceDN w:val="0"/>
        <w:adjustRightInd w:val="0"/>
        <w:spacing w:after="0" w:line="240" w:lineRule="auto"/>
        <w:ind w:right="870"/>
        <w:rPr>
          <w:rFonts w:ascii="BRH Malayalam Extra" w:hAnsi="BRH Malayalam Extra" w:cs="BRH Malayalam Extra"/>
          <w:color w:val="FF0000"/>
          <w:szCs w:val="40"/>
        </w:rPr>
      </w:pPr>
      <w:r w:rsidRPr="00DE3FAB">
        <w:rPr>
          <w:rFonts w:ascii="BRH Malayalam Extra" w:hAnsi="BRH Malayalam Extra" w:cs="BRH Malayalam Extra"/>
          <w:color w:val="FF0000"/>
          <w:szCs w:val="40"/>
        </w:rPr>
        <w:t>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h P— ¥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õxpx—e£a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z A</w:t>
      </w:r>
      <w:r w:rsidRPr="00DE3FAB">
        <w:rPr>
          <w:rFonts w:ascii="BRH Devanagari Extra" w:hAnsi="BRH Devanagari Extra" w:cs="BRH Malayalam Extra"/>
          <w:color w:val="FF0000"/>
          <w:sz w:val="28"/>
          <w:szCs w:val="40"/>
        </w:rPr>
        <w:t>óè</w:t>
      </w:r>
      <w:r w:rsidRPr="00DE3FAB">
        <w:rPr>
          <w:rFonts w:ascii="BRH Malayalam Extra" w:hAnsi="BRH Malayalam Extra" w:cs="BRH Malayalam Extra"/>
          <w:color w:val="FF0000"/>
          <w:szCs w:val="40"/>
        </w:rPr>
        <w:t xml:space="preserve">t—ssðxZxI | </w:t>
      </w:r>
    </w:p>
    <w:p w14:paraId="0024E842" w14:textId="6BEF0C42" w:rsidR="00AF6621" w:rsidRPr="00DE3FAB" w:rsidRDefault="00AF6621" w:rsidP="00AF6621">
      <w:pPr>
        <w:widowControl w:val="0"/>
        <w:autoSpaceDE w:val="0"/>
        <w:autoSpaceDN w:val="0"/>
        <w:adjustRightInd w:val="0"/>
        <w:spacing w:after="0" w:line="240" w:lineRule="auto"/>
        <w:ind w:right="870"/>
        <w:rPr>
          <w:rFonts w:ascii="BRH Malayalam Extra" w:hAnsi="BRH Malayalam Extra" w:cs="BRH Malayalam Extra"/>
          <w:color w:val="FF0000"/>
          <w:szCs w:val="40"/>
        </w:rPr>
      </w:pPr>
      <w:r w:rsidRPr="00DE3FAB">
        <w:rPr>
          <w:rFonts w:ascii="BRH Malayalam Extra" w:hAnsi="BRH Malayalam Extra" w:cs="BRH Malayalam Extra"/>
          <w:color w:val="FF0000"/>
          <w:szCs w:val="40"/>
        </w:rPr>
        <w:t>C</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t MZy—ª 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s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I P— | d¥ix—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hõ—J </w:t>
      </w:r>
      <w:r w:rsidRPr="00DE3FAB">
        <w:rPr>
          <w:rFonts w:ascii="BRH Malayalam RN" w:hAnsi="BRH Malayalam RN" w:cs="BRH Tamil Tab Extra"/>
          <w:b/>
          <w:color w:val="FF0000"/>
          <w:szCs w:val="40"/>
        </w:rPr>
        <w:t>||</w:t>
      </w:r>
      <w:r w:rsidRPr="00DE3FAB">
        <w:rPr>
          <w:rFonts w:ascii="Arial" w:hAnsi="Arial" w:cs="BRH Tamil Tab Extra"/>
          <w:color w:val="FF0000"/>
          <w:sz w:val="28"/>
          <w:szCs w:val="40"/>
        </w:rPr>
        <w:t xml:space="preserve"> </w:t>
      </w:r>
      <w:r w:rsidRPr="00DE3FAB">
        <w:rPr>
          <w:rFonts w:ascii="Arial" w:hAnsi="Arial" w:cs="Arial"/>
          <w:b/>
          <w:bCs/>
          <w:color w:val="FF0000"/>
          <w:sz w:val="28"/>
          <w:szCs w:val="40"/>
        </w:rPr>
        <w:t>7</w:t>
      </w:r>
      <w:r w:rsidRPr="00DE3FAB">
        <w:rPr>
          <w:rFonts w:ascii="BRH Malayalam Extra" w:hAnsi="BRH Malayalam Extra" w:cs="BRH Malayalam Extra"/>
          <w:color w:val="FF0000"/>
          <w:szCs w:val="40"/>
        </w:rPr>
        <w:t xml:space="preserve"> </w:t>
      </w:r>
    </w:p>
    <w:p w14:paraId="22EEE7C5" w14:textId="77777777" w:rsidR="00AF6621" w:rsidRPr="00DE3FAB" w:rsidRDefault="00AF6621" w:rsidP="00AF6621">
      <w:pPr>
        <w:pStyle w:val="NoSpacing"/>
        <w:rPr>
          <w:color w:val="FF0000"/>
          <w:sz w:val="16"/>
        </w:rPr>
      </w:pPr>
    </w:p>
    <w:p w14:paraId="423E4875" w14:textId="6A771F3D"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ö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i¡—i¡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J | sû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ËJ s§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ûz imx—byp | </w:t>
      </w:r>
    </w:p>
    <w:p w14:paraId="6A6E9B33" w14:textId="1049C63F"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I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öZ—¥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xRõI˜ | Be—J q¡ÊÇ¡</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id—sJ | </w:t>
      </w:r>
    </w:p>
    <w:p w14:paraId="3044E68B" w14:textId="24616B69"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þ¡p—J </w:t>
      </w:r>
      <w:r w:rsidRPr="00DE3FAB">
        <w:rPr>
          <w:rFonts w:ascii="BRH Malayalam RN" w:hAnsi="BRH Malayalam RN" w:cs="BRH Tamil Tab Extra"/>
          <w:b/>
          <w:color w:val="FF0000"/>
          <w:szCs w:val="40"/>
        </w:rPr>
        <w:t>|</w:t>
      </w:r>
      <w:proofErr w:type="gramStart"/>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8</w:t>
      </w:r>
      <w:proofErr w:type="gramEnd"/>
    </w:p>
    <w:p w14:paraId="5E4D355E" w14:textId="7F6ECFEC" w:rsidR="00AF6621" w:rsidRPr="00DE3FAB" w:rsidRDefault="00AF6621" w:rsidP="00AF6621">
      <w:pPr>
        <w:widowControl w:val="0"/>
        <w:autoSpaceDE w:val="0"/>
        <w:autoSpaceDN w:val="0"/>
        <w:adjustRightInd w:val="0"/>
        <w:spacing w:after="0" w:line="240" w:lineRule="auto"/>
        <w:contextualSpacing/>
        <w:rPr>
          <w:rFonts w:ascii="BRH Malayalam Extra" w:hAnsi="BRH Malayalam Extra" w:cs="BRH Malayalam Extra"/>
          <w:b/>
          <w:bCs/>
          <w:color w:val="FF0000"/>
          <w:szCs w:val="40"/>
          <w:u w:val="single"/>
        </w:rPr>
      </w:pPr>
      <w:r w:rsidRPr="00DE3FAB">
        <w:rPr>
          <w:rFonts w:ascii="BRH Malayalam Extra" w:hAnsi="BRH Malayalam Extra" w:cs="BRH Malayalam Extra"/>
          <w:b/>
          <w:bCs/>
          <w:color w:val="FF0000"/>
          <w:szCs w:val="40"/>
          <w:u w:val="single"/>
        </w:rPr>
        <w:t>öexqd iöÇ</w:t>
      </w:r>
      <w:r w:rsidR="006A2D11" w:rsidRPr="00DE3FAB">
        <w:rPr>
          <w:rFonts w:ascii="BRH Malayalam Extra" w:hAnsi="BRH Malayalam Extra" w:cs="BRH Malayalam Extra"/>
          <w:b/>
          <w:bCs/>
          <w:color w:val="FF0000"/>
          <w:sz w:val="32"/>
          <w:szCs w:val="40"/>
          <w:u w:val="single"/>
        </w:rPr>
        <w:t>–</w:t>
      </w:r>
      <w:r w:rsidRPr="00DE3FAB">
        <w:rPr>
          <w:rFonts w:ascii="BRH Malayalam Extra" w:hAnsi="BRH Malayalam Extra" w:cs="BRH Malayalam Extra"/>
          <w:b/>
          <w:bCs/>
          <w:color w:val="FF0000"/>
          <w:szCs w:val="40"/>
          <w:u w:val="single"/>
        </w:rPr>
        <w:t xml:space="preserve">J </w:t>
      </w:r>
    </w:p>
    <w:p w14:paraId="53052CF1" w14:textId="6905521F" w:rsidR="00AF6621" w:rsidRPr="00DE3FAB" w:rsidRDefault="00AF6621" w:rsidP="00AF6621">
      <w:pPr>
        <w:widowControl w:val="0"/>
        <w:autoSpaceDE w:val="0"/>
        <w:autoSpaceDN w:val="0"/>
        <w:adjustRightInd w:val="0"/>
        <w:spacing w:after="0" w:line="240" w:lineRule="auto"/>
        <w:contextualSpacing/>
        <w:rPr>
          <w:rFonts w:ascii="BRH Malayalam Extra" w:hAnsi="BRH Malayalam Extra" w:cs="BRH Malayalam Extra"/>
          <w:color w:val="FF0000"/>
          <w:szCs w:val="40"/>
        </w:rPr>
      </w:pPr>
      <w:r w:rsidRPr="00DE3FAB">
        <w:rPr>
          <w:rFonts w:ascii="BRH Malayalam Extra" w:hAnsi="BRH Malayalam Extra" w:cs="BRH Malayalam Extra"/>
          <w:color w:val="FF0000"/>
          <w:szCs w:val="40"/>
        </w:rPr>
        <w:t>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Cbûx D— ¥h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zJ | B¥ex— Aiz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xZ—dzJ | </w:t>
      </w:r>
    </w:p>
    <w:p w14:paraId="0899F292" w14:textId="4A4EC456"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ªp—sõ ¥h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z | Zx¥së— K£YûÇ¡ ¥h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RI </w:t>
      </w:r>
      <w:r w:rsidRPr="00DE3FAB">
        <w:rPr>
          <w:rFonts w:ascii="BRH Malayalam RN" w:hAnsi="BRH Malayalam RN" w:cs="BRH Tamil Tab Extra"/>
          <w:b/>
          <w:color w:val="FF0000"/>
          <w:szCs w:val="40"/>
        </w:rPr>
        <w:t>||</w:t>
      </w:r>
      <w:r w:rsidRPr="00DE3FAB">
        <w:rPr>
          <w:rFonts w:ascii="BRH Malayalam Extra" w:hAnsi="BRH Malayalam Extra" w:cs="BRH Malayalam Extra"/>
          <w:color w:val="FF0000"/>
          <w:szCs w:val="40"/>
        </w:rPr>
        <w:t xml:space="preserve"> </w:t>
      </w:r>
      <w:r w:rsidRPr="00DE3FAB">
        <w:rPr>
          <w:rFonts w:ascii="Arial" w:hAnsi="Arial" w:cs="Arial"/>
          <w:b/>
          <w:bCs/>
          <w:color w:val="FF0000"/>
          <w:sz w:val="28"/>
          <w:szCs w:val="40"/>
        </w:rPr>
        <w:t>9</w:t>
      </w:r>
    </w:p>
    <w:p w14:paraId="14FB766D" w14:textId="77777777" w:rsidR="00AF6621" w:rsidRPr="00DE3FAB" w:rsidRDefault="00AF6621" w:rsidP="00AF6621">
      <w:pPr>
        <w:pStyle w:val="NoSpacing"/>
        <w:rPr>
          <w:color w:val="FF0000"/>
          <w:sz w:val="16"/>
        </w:rPr>
      </w:pPr>
    </w:p>
    <w:p w14:paraId="0DFAED98" w14:textId="77777777"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 xml:space="preserve">[AKxm i£Zõ¡ tkYI sªp põxcy dypxkYI | </w:t>
      </w:r>
    </w:p>
    <w:p w14:paraId="6E79AA52" w14:textId="77777777"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 xml:space="preserve">sªp(sisë) exe±jtkI (¥bpZx </w:t>
      </w:r>
      <w:r w:rsidRPr="00DE3FAB">
        <w:rPr>
          <w:rFonts w:cs="Times New Roman"/>
          <w:color w:val="FF0000"/>
          <w:szCs w:val="40"/>
        </w:rPr>
        <w:t>“</w:t>
      </w:r>
      <w:r w:rsidRPr="00DE3FAB">
        <w:rPr>
          <w:rFonts w:ascii="BRH Malayalam Extra" w:hAnsi="BRH Malayalam Extra" w:cs="BRH Malayalam Extra"/>
          <w:color w:val="FF0000"/>
          <w:szCs w:val="40"/>
        </w:rPr>
        <w:t>dxi</w:t>
      </w:r>
      <w:r w:rsidRPr="00DE3FAB">
        <w:rPr>
          <w:rFonts w:cs="Times New Roman"/>
          <w:color w:val="FF0000"/>
          <w:szCs w:val="40"/>
        </w:rPr>
        <w:t>”</w:t>
      </w:r>
      <w:r w:rsidRPr="00DE3FAB">
        <w:rPr>
          <w:rFonts w:ascii="BRH Malayalam Extra" w:hAnsi="BRH Malayalam Extra" w:cs="BRH Malayalam Extra"/>
          <w:color w:val="FF0000"/>
          <w:szCs w:val="40"/>
        </w:rPr>
        <w:t>) pk¡Y* ex¥ZxbKI q¡hI | ]</w:t>
      </w:r>
    </w:p>
    <w:p w14:paraId="4C87FE47" w14:textId="77777777"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b/>
          <w:bCs/>
          <w:color w:val="FF0000"/>
          <w:szCs w:val="40"/>
          <w:u w:val="single"/>
        </w:rPr>
      </w:pPr>
      <w:r w:rsidRPr="00DE3FAB">
        <w:rPr>
          <w:rFonts w:ascii="BRH Malayalam Extra" w:hAnsi="BRH Malayalam Extra" w:cs="BRH Malayalam Extra"/>
          <w:b/>
          <w:bCs/>
          <w:color w:val="FF0000"/>
          <w:szCs w:val="40"/>
          <w:u w:val="single"/>
        </w:rPr>
        <w:t xml:space="preserve">ösëzYxI öexq¥dJ </w:t>
      </w:r>
    </w:p>
    <w:p w14:paraId="1832D89D" w14:textId="2695BD66"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z Py—dûzZ | B¥e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 ¥h—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RI | </w:t>
      </w:r>
    </w:p>
    <w:p w14:paraId="71ACCB4F" w14:textId="4F9482CC"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h</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sô— K¥kxZy | sª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xj¡—¥kZy </w:t>
      </w:r>
      <w:r w:rsidRPr="00DE3FAB">
        <w:rPr>
          <w:rFonts w:ascii="BRH Tamil Tab Extra" w:hAnsi="BRH Tamil Tab Extra"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10</w:t>
      </w:r>
      <w:r w:rsidRPr="00DE3FAB">
        <w:rPr>
          <w:rFonts w:ascii="BRH Malayalam Extra" w:hAnsi="BRH Malayalam Extra" w:cs="BRH Malayalam Extra"/>
          <w:color w:val="FF0000"/>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DE3FAB" w:rsidRDefault="00EA31C9" w:rsidP="0025682C">
      <w:pPr>
        <w:pStyle w:val="Heading3"/>
        <w:rPr>
          <w:color w:val="FF0000"/>
        </w:rPr>
      </w:pPr>
      <w:bookmarkStart w:id="123" w:name="_Toc430896305"/>
      <w:bookmarkStart w:id="124" w:name="_Toc74582790"/>
      <w:r w:rsidRPr="00DE3FAB">
        <w:rPr>
          <w:color w:val="FF0000"/>
        </w:rPr>
        <w:t>Kmqxbye¢Rx</w:t>
      </w:r>
      <w:bookmarkEnd w:id="123"/>
      <w:bookmarkEnd w:id="124"/>
      <w:r w:rsidRPr="00DE3FAB">
        <w:rPr>
          <w:color w:val="FF0000"/>
        </w:rPr>
        <w:t xml:space="preserve"> </w:t>
      </w:r>
    </w:p>
    <w:p w14:paraId="32AEB7DF"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Kmq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ypõMÊx© cxkjxiy</w:t>
      </w:r>
      <w:r w:rsidR="00513B94" w:rsidRPr="00DE3FAB">
        <w:rPr>
          <w:rFonts w:ascii="BRH Malayalam Extra" w:hAnsi="BRH Malayalam Extra" w:cs="BRH Malayalam Extra"/>
          <w:color w:val="FF0000"/>
          <w:szCs w:val="36"/>
        </w:rPr>
        <w:t xml:space="preserve"> | </w:t>
      </w:r>
    </w:p>
    <w:p w14:paraId="73D0B1FC" w14:textId="77777777" w:rsidR="009068F5"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MIM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ji¡d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Mxbxp¤¤kõ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ksû¤¤Zõ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dªib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yÊ¥p diJ</w:t>
      </w:r>
      <w:r w:rsidR="00513B94" w:rsidRPr="00DE3FAB">
        <w:rPr>
          <w:rFonts w:ascii="BRH Malayalam Extra" w:hAnsi="BRH Malayalam Extra" w:cs="BRH Malayalam Extra"/>
          <w:color w:val="FF0000"/>
          <w:szCs w:val="36"/>
        </w:rPr>
        <w:t xml:space="preserve"> | </w:t>
      </w:r>
    </w:p>
    <w:p w14:paraId="284917CB"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Kx¥p¤¤kõ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eë¥KxUy itxZzªÁx© Bpxtjxiy</w:t>
      </w:r>
      <w:r w:rsidR="00513B94" w:rsidRPr="00DE3FAB">
        <w:rPr>
          <w:rFonts w:ascii="BRH Malayalam Extra" w:hAnsi="BRH Malayalam Extra" w:cs="BRH Malayalam Extra"/>
          <w:color w:val="FF0000"/>
          <w:szCs w:val="36"/>
        </w:rPr>
        <w:t xml:space="preserve"> | </w:t>
      </w:r>
    </w:p>
    <w:p w14:paraId="17229B58"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Aa KmqI sð£ræûx ReI K¡kõxZ</w:t>
      </w:r>
      <w:proofErr w:type="gramStart"/>
      <w:r w:rsidRPr="00DE3FAB">
        <w:rPr>
          <w:rFonts w:ascii="BRH Malayalam Extra" w:hAnsi="BRH Malayalam Extra" w:cs="BRH Malayalam Extra"/>
          <w:color w:val="FF0000"/>
          <w:szCs w:val="36"/>
        </w:rPr>
        <w:t>§ )</w:t>
      </w:r>
      <w:proofErr w:type="gramEnd"/>
    </w:p>
    <w:p w14:paraId="25AE3538" w14:textId="77777777" w:rsidR="0025077C" w:rsidRPr="00DE3FAB" w:rsidRDefault="0025077C" w:rsidP="009068F5">
      <w:pPr>
        <w:pStyle w:val="NoSpacing"/>
        <w:rPr>
          <w:color w:val="FF0000"/>
        </w:rPr>
      </w:pPr>
    </w:p>
    <w:p w14:paraId="3BD92BA4" w14:textId="50423CC1" w:rsidR="00AF7861" w:rsidRPr="00DE3FAB" w:rsidRDefault="00EA31C9"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B¥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x C</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I</w:t>
      </w:r>
      <w:r w:rsidRPr="00DE3FAB">
        <w:rPr>
          <w:rFonts w:ascii="BRH Devanagari Extra" w:hAnsi="BRH Devanagari Extra" w:cs="BRH Malayalam Extra"/>
          <w:color w:val="FF0000"/>
          <w:szCs w:val="36"/>
        </w:rPr>
        <w:t>óè</w:t>
      </w:r>
      <w:r w:rsidRPr="00DE3FAB">
        <w:rPr>
          <w:rFonts w:cs="BRH Malayalam Extra"/>
          <w:color w:val="FF0000"/>
          <w:szCs w:val="36"/>
        </w:rPr>
        <w:t xml:space="preserve"> </w:t>
      </w:r>
      <w:r w:rsidRPr="00DE3FAB">
        <w:rPr>
          <w:rFonts w:ascii="BRH Malayalam Extra" w:hAnsi="BRH Malayalam Extra" w:cs="BRH Malayalam Extra"/>
          <w:color w:val="FF0000"/>
          <w:szCs w:val="36"/>
        </w:rPr>
        <w:t>sªp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w:t>
      </w:r>
      <w:r w:rsidR="005358F5" w:rsidRPr="00DE3FAB">
        <w:rPr>
          <w:rFonts w:ascii="BRH Devanagari Extra" w:hAnsi="BRH Devanagari Extra" w:cs="BRH Devanagari Extra"/>
          <w:color w:val="FF0000"/>
          <w:sz w:val="32"/>
          <w:szCs w:val="32"/>
        </w:rPr>
        <w:t>Æ</w:t>
      </w:r>
      <w:r w:rsidRPr="00DE3FAB">
        <w:rPr>
          <w:rFonts w:ascii="BRH Malayalam Extra" w:hAnsi="BRH Malayalam Extra" w:cs="BRH Malayalam Extra"/>
          <w:color w:val="FF0000"/>
          <w:szCs w:val="36"/>
        </w:rPr>
        <w:t>pyqûx— h¢</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xdõxe—J ö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Yx px </w:t>
      </w:r>
    </w:p>
    <w:p w14:paraId="273C6C4D" w14:textId="03D0425C" w:rsidR="00EA31C9" w:rsidRPr="00DE3FAB" w:rsidRDefault="00EA31C9"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Be—J 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q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B¥ex„Ë</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ix¥ex-„i£—Z</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ixe—-sþ</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öixWx¥ex— </w:t>
      </w:r>
    </w:p>
    <w:p w14:paraId="5413A056" w14:textId="04D3E8DC" w:rsidR="00EA31C9" w:rsidRPr="00DE3FAB" w:rsidRDefault="00EA31C9"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py</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Wxe—-sþû</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W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qâÉx</w:t>
      </w:r>
      <w:r w:rsidR="006A2D11" w:rsidRPr="00DE3FAB">
        <w:rPr>
          <w:rFonts w:ascii="BRH Malayalam Extra" w:hAnsi="BRH Malayalam Extra" w:cs="BRH Malayalam Extra"/>
          <w:color w:val="FF0000"/>
          <w:sz w:val="32"/>
          <w:szCs w:val="36"/>
          <w:lang w:val="it-IT"/>
        </w:rPr>
        <w:t>–</w:t>
      </w:r>
      <w:r w:rsidRPr="00DE3FAB">
        <w:rPr>
          <w:rFonts w:ascii="BRH Devanagari Extra" w:hAnsi="BRH Devanagari Extra" w:cs="BRH Malayalam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õx¥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RõxZz</w:t>
      </w:r>
      <w:r w:rsidR="006A2D11" w:rsidRPr="00DE3FAB">
        <w:rPr>
          <w:rFonts w:ascii="BRH Malayalam Extra" w:hAnsi="BRH Malayalam Extra" w:cs="BRH Malayalam Extra"/>
          <w:color w:val="FF0000"/>
          <w:sz w:val="32"/>
          <w:szCs w:val="36"/>
          <w:lang w:val="it-IT"/>
        </w:rPr>
        <w:t>–</w:t>
      </w:r>
      <w:r w:rsidRPr="00DE3FAB">
        <w:rPr>
          <w:rFonts w:ascii="BRH Devanagari Extra" w:hAnsi="BRH Devanagari Extra" w:cs="BRH Malayalam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rõx¥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w:t>
      </w:r>
      <w:r w:rsidR="00CF52A8" w:rsidRPr="00DE3FAB">
        <w:rPr>
          <w:rFonts w:ascii="BRH Malayalam Extra" w:hAnsi="BRH Malayalam Extra" w:cs="BRH Malayalam Extra"/>
          <w:color w:val="FF0000"/>
          <w:szCs w:val="36"/>
          <w:lang w:val="it-IT"/>
        </w:rPr>
        <w:br/>
      </w:r>
      <w:r w:rsidRPr="00DE3FAB">
        <w:rPr>
          <w:rFonts w:ascii="BRH Malayalam Extra" w:hAnsi="BRH Malayalam Extra" w:cs="BRH Malayalam Extra"/>
          <w:color w:val="FF0000"/>
          <w:szCs w:val="36"/>
          <w:lang w:val="it-IT"/>
        </w:rPr>
        <w:t>jR¢</w:t>
      </w:r>
      <w:r w:rsidR="006A2D11" w:rsidRPr="00DE3FAB">
        <w:rPr>
          <w:rFonts w:ascii="BRH Malayalam Extra" w:hAnsi="BRH Malayalam Extra" w:cs="BRH Malayalam Extra"/>
          <w:color w:val="FF0000"/>
          <w:sz w:val="32"/>
          <w:szCs w:val="36"/>
          <w:lang w:val="it-IT"/>
        </w:rPr>
        <w:t>–</w:t>
      </w:r>
      <w:r w:rsidRPr="00DE3FAB">
        <w:rPr>
          <w:rFonts w:ascii="BRH Devanagari Extra" w:hAnsi="BRH Devanagari Extra" w:cs="BRH Malayalam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rõxe—-sþ</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Zõi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þªpx— ¥b</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pZ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B¥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w:t>
      </w:r>
    </w:p>
    <w:p w14:paraId="0FFADF55" w14:textId="09777880" w:rsidR="00EA31C9" w:rsidRPr="00DE3FAB" w:rsidRDefault="00EA31C9"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h¢ªh¡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þ¡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HxI</w:t>
      </w:r>
      <w:r w:rsidR="00513B94" w:rsidRPr="00DE3FAB">
        <w:rPr>
          <w:rFonts w:ascii="BRH Malayalam Extra" w:hAnsi="BRH Malayalam Extra" w:cs="BRH Malayalam Extra"/>
          <w:color w:val="FF0000"/>
          <w:szCs w:val="36"/>
          <w:lang w:val="it-IT"/>
        </w:rPr>
        <w:t xml:space="preserve"> | </w:t>
      </w:r>
    </w:p>
    <w:p w14:paraId="26567C6C" w14:textId="77777777" w:rsidR="00EA31C9" w:rsidRPr="00DE3FAB" w:rsidRDefault="00EA31C9" w:rsidP="00344AA7">
      <w:pPr>
        <w:pStyle w:val="NoSpacing"/>
        <w:rPr>
          <w:color w:val="FF0000"/>
          <w:lang w:val="it-IT"/>
        </w:rPr>
      </w:pPr>
    </w:p>
    <w:p w14:paraId="5EF00C15"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Kmqsõ i¡¥L pyrê¡J K¥Yç k¡öbJ sixöqyZJ</w:t>
      </w:r>
      <w:r w:rsidR="00513B94" w:rsidRPr="00DE3FAB">
        <w:rPr>
          <w:rFonts w:ascii="BRH Malayalam Extra" w:hAnsi="BRH Malayalam Extra" w:cs="BRH Malayalam Extra"/>
          <w:color w:val="FF0000"/>
          <w:szCs w:val="36"/>
          <w:lang w:val="it-IT"/>
        </w:rPr>
        <w:t xml:space="preserve"> | </w:t>
      </w:r>
    </w:p>
    <w:p w14:paraId="3A0C5B18"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i¢¥m ZöZ Óy¥Zx ögÖx i¥Æõ ixZ£MYxJ sô£ZxJ</w:t>
      </w:r>
      <w:r w:rsidR="00513B94" w:rsidRPr="00DE3FAB">
        <w:rPr>
          <w:rFonts w:ascii="BRH Malayalam Extra" w:hAnsi="BRH Malayalam Extra" w:cs="BRH Malayalam Extra"/>
          <w:color w:val="FF0000"/>
          <w:szCs w:val="36"/>
          <w:lang w:val="it-IT"/>
        </w:rPr>
        <w:t xml:space="preserve"> | </w:t>
      </w:r>
    </w:p>
    <w:p w14:paraId="070F7CEB"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K¡±¦ Z¡ sxMkx</w:t>
      </w:r>
      <w:r w:rsidR="00D672AD" w:rsidRPr="00DE3FAB">
        <w:rPr>
          <w:rFonts w:ascii="BRH Malayalam Extra" w:hAnsi="BRH Malayalam Extra" w:cs="BRH Malayalam Extra"/>
          <w:color w:val="FF0000"/>
          <w:szCs w:val="36"/>
          <w:lang w:val="it-IT"/>
        </w:rPr>
        <w:t>J</w:t>
      </w:r>
      <w:r w:rsidRPr="00DE3FAB">
        <w:rPr>
          <w:rFonts w:ascii="BRH Malayalam Extra" w:hAnsi="BRH Malayalam Extra" w:cs="BRH Malayalam Extra"/>
          <w:color w:val="FF0000"/>
          <w:szCs w:val="36"/>
          <w:lang w:val="it-IT"/>
        </w:rPr>
        <w:t xml:space="preserve"> sª¥p seëbûzex ps¡Êkx </w:t>
      </w:r>
    </w:p>
    <w:p w14:paraId="7837E4A3"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lastRenderedPageBreak/>
        <w:t>E¥Mû¥bx</w:t>
      </w:r>
      <w:r w:rsidR="007511F3" w:rsidRPr="00DE3FAB">
        <w:rPr>
          <w:rFonts w:ascii="BRH Devanagari Extra" w:hAnsi="BRH Devanagari Extra" w:cs="BRH Devanagari Extra"/>
          <w:color w:val="FF0000"/>
          <w:sz w:val="32"/>
          <w:szCs w:val="32"/>
          <w:lang w:val="it-IT"/>
        </w:rPr>
        <w:t>Å</w:t>
      </w:r>
      <w:r w:rsidR="007511F3" w:rsidRPr="00DE3FAB">
        <w:rPr>
          <w:rFonts w:ascii="BRH Malayalam Extra" w:hAnsi="BRH Malayalam Extra" w:cs="BRH Malayalam Extra"/>
          <w:color w:val="FF0000"/>
          <w:szCs w:val="36"/>
          <w:lang w:val="it-IT"/>
        </w:rPr>
        <w:t>a</w:t>
      </w:r>
      <w:r w:rsidRPr="00DE3FAB">
        <w:rPr>
          <w:rFonts w:ascii="BRH Malayalam Extra" w:hAnsi="BRH Malayalam Extra" w:cs="BRH Malayalam Extra"/>
          <w:color w:val="FF0000"/>
          <w:szCs w:val="36"/>
          <w:lang w:val="it-IT"/>
        </w:rPr>
        <w:t xml:space="preserve"> jR¡</w:t>
      </w:r>
      <w:r w:rsidR="00197928" w:rsidRPr="00DE3FAB">
        <w:rPr>
          <w:rFonts w:ascii="BRH Malayalam Extra" w:hAnsi="BRH Malayalam Extra" w:cs="BRH Malayalam Extra"/>
          <w:color w:val="FF0000"/>
          <w:szCs w:val="36"/>
          <w:lang w:val="it-IT"/>
        </w:rPr>
        <w:t>ª</w:t>
      </w:r>
      <w:r w:rsidRPr="00DE3FAB">
        <w:rPr>
          <w:rFonts w:ascii="BRH Malayalam Extra" w:hAnsi="BRH Malayalam Extra" w:cs="BRH Malayalam Extra"/>
          <w:color w:val="FF0000"/>
          <w:szCs w:val="36"/>
          <w:lang w:val="it-IT"/>
        </w:rPr>
        <w:t>¥pbJ sxi¥p¥bx</w:t>
      </w:r>
      <w:r w:rsidR="00197928" w:rsidRPr="00DE3FAB">
        <w:rPr>
          <w:rFonts w:ascii="BRH Devanagari Extra" w:hAnsi="BRH Devanagari Extra" w:cs="BRH Devanagari Extra"/>
          <w:color w:val="FF0000"/>
          <w:sz w:val="32"/>
          <w:szCs w:val="32"/>
          <w:lang w:val="it-IT"/>
        </w:rPr>
        <w:t>Å</w:t>
      </w:r>
      <w:r w:rsidR="009068F5" w:rsidRPr="00DE3FAB">
        <w:rPr>
          <w:rFonts w:ascii="BRH Malayalam Extra" w:hAnsi="BRH Malayalam Extra" w:cs="BRH Malayalam Extra"/>
          <w:color w:val="FF0000"/>
          <w:szCs w:val="36"/>
          <w:lang w:val="it-IT"/>
        </w:rPr>
        <w:t>eõ</w:t>
      </w:r>
      <w:r w:rsidR="00197928" w:rsidRPr="00DE3FAB">
        <w:rPr>
          <w:rFonts w:ascii="BRH Malayalam Extra" w:hAnsi="BRH Malayalam Extra" w:cs="BRH Malayalam Extra"/>
          <w:color w:val="FF0000"/>
          <w:szCs w:val="36"/>
          <w:lang w:val="it-IT"/>
        </w:rPr>
        <w:t>a</w:t>
      </w:r>
      <w:r w:rsidRPr="00DE3FAB">
        <w:rPr>
          <w:rFonts w:ascii="BRH Malayalam Extra" w:hAnsi="BRH Malayalam Extra" w:cs="BRH Malayalam Extra"/>
          <w:color w:val="FF0000"/>
          <w:szCs w:val="36"/>
          <w:lang w:val="it-IT"/>
        </w:rPr>
        <w:t>ªpYJ</w:t>
      </w:r>
      <w:r w:rsidR="00513B94" w:rsidRPr="00DE3FAB">
        <w:rPr>
          <w:rFonts w:ascii="BRH Malayalam Extra" w:hAnsi="BRH Malayalam Extra" w:cs="BRH Malayalam Extra"/>
          <w:color w:val="FF0000"/>
          <w:szCs w:val="36"/>
          <w:lang w:val="it-IT"/>
        </w:rPr>
        <w:t xml:space="preserve"> | </w:t>
      </w:r>
    </w:p>
    <w:p w14:paraId="134B33EF"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AI¤¤MÒ styZxJ sª¥p KmqxIg¡ sixöqyZxJ</w:t>
      </w:r>
      <w:r w:rsidR="00513B94" w:rsidRPr="00DE3FAB">
        <w:rPr>
          <w:rFonts w:ascii="BRH Malayalam Extra" w:hAnsi="BRH Malayalam Extra" w:cs="BRH Malayalam Extra"/>
          <w:color w:val="FF0000"/>
          <w:szCs w:val="36"/>
          <w:lang w:val="it-IT"/>
        </w:rPr>
        <w:t xml:space="preserve"> | </w:t>
      </w:r>
    </w:p>
    <w:p w14:paraId="47140EE5" w14:textId="77777777" w:rsidR="00C85F9D" w:rsidRPr="00DE3FAB" w:rsidRDefault="00C85F9D" w:rsidP="00344AA7">
      <w:pPr>
        <w:pStyle w:val="NoSpacing"/>
        <w:rPr>
          <w:color w:val="FF0000"/>
          <w:lang w:val="it-IT"/>
        </w:rPr>
      </w:pPr>
    </w:p>
    <w:p w14:paraId="678C546F"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MI¥M P ji¡¥d ¤¤Pp ¥Mxbxpk</w:t>
      </w:r>
      <w:r w:rsidR="00197928" w:rsidRPr="00DE3FAB">
        <w:rPr>
          <w:rFonts w:ascii="BRH Malayalam Extra" w:hAnsi="BRH Malayalam Extra" w:cs="BRH Malayalam Extra"/>
          <w:color w:val="FF0000"/>
          <w:szCs w:val="36"/>
          <w:lang w:val="it-IT"/>
        </w:rPr>
        <w:t>y</w:t>
      </w:r>
      <w:r w:rsidRPr="00DE3FAB">
        <w:rPr>
          <w:rFonts w:ascii="BRH Malayalam Extra" w:hAnsi="BRH Malayalam Extra" w:cs="BRH Malayalam Extra"/>
          <w:color w:val="FF0000"/>
          <w:szCs w:val="36"/>
          <w:lang w:val="it-IT"/>
        </w:rPr>
        <w:t xml:space="preserve"> sksûZy </w:t>
      </w:r>
    </w:p>
    <w:p w14:paraId="0D902016"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dªi</w:t>
      </w:r>
      <w:r w:rsidR="00E86A52" w:rsidRPr="00DE3FAB">
        <w:rPr>
          <w:rFonts w:ascii="BRH Malayalam Extra" w:hAnsi="BRH Malayalam Extra" w:cs="BRH Malayalam Extra"/>
          <w:color w:val="FF0000"/>
          <w:szCs w:val="36"/>
          <w:lang w:val="it-IT"/>
        </w:rPr>
        <w:t>¥</w:t>
      </w:r>
      <w:r w:rsidRPr="00DE3FAB">
        <w:rPr>
          <w:rFonts w:ascii="BRH Malayalam Extra" w:hAnsi="BRH Malayalam Extra" w:cs="BRH Malayalam Extra"/>
          <w:color w:val="FF0000"/>
          <w:szCs w:val="36"/>
          <w:lang w:val="it-IT"/>
        </w:rPr>
        <w:t>b syÊ¡ Kx¥pky R¥m„sôy© sËycyI K¡k¡</w:t>
      </w:r>
      <w:r w:rsidR="00513B94" w:rsidRPr="00DE3FAB">
        <w:rPr>
          <w:rFonts w:ascii="BRH Malayalam Extra" w:hAnsi="BRH Malayalam Extra" w:cs="BRH Malayalam Extra"/>
          <w:color w:val="FF0000"/>
          <w:szCs w:val="36"/>
          <w:lang w:val="it-IT"/>
        </w:rPr>
        <w:t xml:space="preserve"> | </w:t>
      </w:r>
    </w:p>
    <w:p w14:paraId="6D2BA5D6" w14:textId="77777777" w:rsidR="00E26D6A" w:rsidRPr="00DE3FAB" w:rsidRDefault="00E26D6A" w:rsidP="00E86A52">
      <w:pPr>
        <w:pStyle w:val="NoSpacing"/>
        <w:rPr>
          <w:color w:val="FF0000"/>
          <w:lang w:val="it-IT"/>
        </w:rPr>
      </w:pPr>
    </w:p>
    <w:p w14:paraId="3E85E546"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 xml:space="preserve">sª¥p si¡öbxJ skyZJ ZzªÁxdy P </w:t>
      </w:r>
      <w:r w:rsidR="00197928" w:rsidRPr="00DE3FAB">
        <w:rPr>
          <w:rFonts w:ascii="BRH Malayalam Extra" w:hAnsi="BRH Malayalam Extra" w:cs="BRH Malayalam Extra"/>
          <w:color w:val="FF0000"/>
          <w:szCs w:val="36"/>
          <w:lang w:val="it-IT"/>
        </w:rPr>
        <w:t>ö</w:t>
      </w:r>
      <w:r w:rsidRPr="00DE3FAB">
        <w:rPr>
          <w:rFonts w:ascii="BRH Malayalam Extra" w:hAnsi="BRH Malayalam Extra" w:cs="BRH Malayalam Extra"/>
          <w:color w:val="FF0000"/>
          <w:szCs w:val="36"/>
          <w:lang w:val="it-IT"/>
        </w:rPr>
        <w:t>tbx dbxJ</w:t>
      </w:r>
      <w:r w:rsidR="00513B94" w:rsidRPr="00DE3FAB">
        <w:rPr>
          <w:rFonts w:ascii="BRH Malayalam Extra" w:hAnsi="BRH Malayalam Extra" w:cs="BRH Malayalam Extra"/>
          <w:color w:val="FF0000"/>
          <w:szCs w:val="36"/>
          <w:lang w:val="it-IT"/>
        </w:rPr>
        <w:t xml:space="preserve"> | </w:t>
      </w:r>
    </w:p>
    <w:p w14:paraId="31B982E0"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BjxÇ¡ qype¢RxªÁI b¡kyZ±jKxkKxJ</w:t>
      </w:r>
      <w:r w:rsidR="00513B94" w:rsidRPr="00DE3FAB">
        <w:rPr>
          <w:rFonts w:ascii="BRH Malayalam Extra" w:hAnsi="BRH Malayalam Extra" w:cs="BRH Malayalam Extra"/>
          <w:color w:val="FF0000"/>
          <w:szCs w:val="36"/>
          <w:lang w:val="it-IT"/>
        </w:rPr>
        <w:t xml:space="preserve"> | </w:t>
      </w:r>
    </w:p>
    <w:p w14:paraId="34DE9A0D" w14:textId="77777777" w:rsidR="00EA31C9" w:rsidRPr="00DE3FAB" w:rsidRDefault="00EA31C9" w:rsidP="00344AA7">
      <w:pPr>
        <w:pStyle w:val="NoSpacing"/>
        <w:rPr>
          <w:color w:val="FF0000"/>
          <w:lang w:val="it-IT"/>
        </w:rPr>
      </w:pPr>
    </w:p>
    <w:p w14:paraId="5AC8B3EC"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HxI</w:t>
      </w:r>
      <w:r w:rsidR="00513B94" w:rsidRPr="00DE3FAB">
        <w:rPr>
          <w:rFonts w:ascii="BRH Malayalam Extra" w:hAnsi="BRH Malayalam Extra" w:cs="BRH Malayalam Extra"/>
          <w:color w:val="FF0000"/>
          <w:szCs w:val="36"/>
          <w:lang w:val="it-IT"/>
        </w:rPr>
        <w:t xml:space="preserve"> </w:t>
      </w:r>
      <w:r w:rsidRPr="00DE3FAB">
        <w:rPr>
          <w:rFonts w:ascii="BRH Malayalam Extra" w:hAnsi="BRH Malayalam Extra" w:cs="BRH Malayalam Extra"/>
          <w:color w:val="FF0000"/>
          <w:szCs w:val="36"/>
          <w:lang w:val="it-IT"/>
        </w:rPr>
        <w:t>h¢ªh¡psþ¡¥px h¢ªh¡psþ¡¥px h¢ªh¡psþ¡pJ</w:t>
      </w:r>
      <w:r w:rsidR="00513B94" w:rsidRPr="00DE3FAB">
        <w:rPr>
          <w:rFonts w:ascii="BRH Malayalam Extra" w:hAnsi="BRH Malayalam Extra" w:cs="BRH Malayalam Extra"/>
          <w:color w:val="FF0000"/>
          <w:szCs w:val="36"/>
          <w:lang w:val="it-IT"/>
        </w:rPr>
        <w:t xml:space="preserve"> </w:t>
      </w:r>
      <w:r w:rsidR="00DD1BAE" w:rsidRPr="00DE3FAB">
        <w:rPr>
          <w:rFonts w:ascii="BRH Malayalam Extra" w:hAnsi="BRH Malayalam Extra" w:cs="BRH Malayalam Extra"/>
          <w:color w:val="FF0000"/>
          <w:szCs w:val="36"/>
          <w:lang w:val="it-IT"/>
        </w:rPr>
        <w:t>||</w:t>
      </w:r>
      <w:r w:rsidR="00513B94" w:rsidRPr="00DE3FAB">
        <w:rPr>
          <w:rFonts w:ascii="BRH Malayalam Extra" w:hAnsi="BRH Malayalam Extra" w:cs="BRH Malayalam Extra"/>
          <w:color w:val="FF0000"/>
          <w:szCs w:val="36"/>
          <w:lang w:val="it-IT"/>
        </w:rPr>
        <w:t xml:space="preserve"> </w:t>
      </w:r>
    </w:p>
    <w:p w14:paraId="60AB3E59"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 xml:space="preserve">(CZy KmqR¥md sª¥pxeKkYxdy, </w:t>
      </w:r>
    </w:p>
    <w:p w14:paraId="2483BF77"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BÃxdI P ¥öex±õ</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ösëxÀk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lastRenderedPageBreak/>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36D00C2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w:t>
      </w:r>
      <w:r w:rsidR="00882807">
        <w:rPr>
          <w:rFonts w:ascii="Arial" w:hAnsi="Arial" w:cs="Arial"/>
          <w:b/>
          <w:bCs/>
          <w:sz w:val="28"/>
          <w:szCs w:val="28"/>
          <w:lang w:val="it-IT"/>
        </w:rPr>
        <w:t xml:space="preserve">            </w:t>
      </w:r>
      <w:r w:rsidR="003E022C" w:rsidRPr="00303486">
        <w:rPr>
          <w:rFonts w:ascii="Arial" w:hAnsi="Arial" w:cs="Arial"/>
          <w:b/>
          <w:bCs/>
          <w:sz w:val="28"/>
          <w:szCs w:val="28"/>
          <w:lang w:val="it-IT"/>
        </w:rPr>
        <w:t>(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0111AC11"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w:t>
      </w:r>
      <w:r w:rsidRPr="00B71609">
        <w:rPr>
          <w:rFonts w:ascii="BRH Malayalam Extra" w:hAnsi="BRH Malayalam Extra" w:cs="BRH Malayalam Extra"/>
          <w:szCs w:val="36"/>
          <w:lang w:val="it-IT"/>
        </w:rPr>
        <w:t>¡</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t¢¥Zx </w:t>
      </w:r>
    </w:p>
    <w:p w14:paraId="58E6FCE4" w14:textId="1E02B0C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6844FA17"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393B3F5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w:t>
      </w:r>
      <w:r w:rsidRPr="00B71609">
        <w:rPr>
          <w:rFonts w:ascii="BRH Malayalam Extra" w:hAnsi="BRH Malayalam Extra" w:cs="BRH Malayalam Extra"/>
          <w:szCs w:val="36"/>
          <w:highlight w:val="green"/>
          <w:lang w:val="it-IT"/>
        </w:rPr>
        <w:t>ª</w:t>
      </w:r>
      <w:r w:rsidR="00B71609" w:rsidRPr="00B71609">
        <w:rPr>
          <w:rFonts w:ascii="BRH Malayalam Extra" w:hAnsi="BRH Malayalam Extra" w:cs="BRH Malayalam Extra"/>
          <w:szCs w:val="36"/>
          <w:highlight w:val="green"/>
          <w:lang w:val="it-IT"/>
        </w:rPr>
        <w:t>.</w:t>
      </w:r>
      <w:r w:rsidRPr="00303486">
        <w:rPr>
          <w:rFonts w:ascii="BRH Malayalam Extra" w:hAnsi="BRH Malayalam Extra" w:cs="BRH Malayalam Extra"/>
          <w:szCs w:val="36"/>
          <w:lang w:val="it-IT"/>
        </w:rPr>
        <w:t xml:space="preserve">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4F4EFD1A"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70C16B54"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50DF308F"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KªY¥jx</w:t>
      </w:r>
      <w:r w:rsidR="0036009E" w:rsidRPr="0036009E">
        <w:rPr>
          <w:rFonts w:ascii="BRH Malayalam Extra" w:hAnsi="BRH Malayalam Extra" w:cs="BRH Malayalam Extra"/>
          <w:szCs w:val="36"/>
          <w:highlight w:val="green"/>
        </w:rPr>
        <w:t>k</w:t>
      </w:r>
      <w:r>
        <w:rPr>
          <w:rFonts w:ascii="BRH Malayalam Extra" w:hAnsi="BRH Malayalam Extra" w:cs="BRH Malayalam Extra"/>
          <w:szCs w:val="36"/>
        </w:rPr>
        <w:t xml:space="preserve">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65D11CEB"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0C1B25D3"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lastRenderedPageBreak/>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74413553" w14:textId="77777777" w:rsidR="00CD6E3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p>
    <w:p w14:paraId="5C1A27A8" w14:textId="333B2F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w:t>
      </w:r>
      <w:r w:rsidR="00CD6E36" w:rsidRPr="00070814">
        <w:rPr>
          <w:rFonts w:ascii="BRH Malayalam Extra" w:hAnsi="BRH Malayalam Extra" w:cs="BRH Malayalam Extra"/>
          <w:szCs w:val="36"/>
          <w:highlight w:val="green"/>
        </w:rPr>
        <w:t>J</w:t>
      </w:r>
      <w:r w:rsidR="00CD6E36">
        <w:rPr>
          <w:rFonts w:ascii="BRH Malayalam Extra" w:hAnsi="BRH Malayalam Extra" w:cs="BRH Malayalam Extra"/>
          <w:szCs w:val="36"/>
        </w:rPr>
        <w:t xml:space="preserve"> </w:t>
      </w:r>
      <w:r w:rsidRPr="00F02D66">
        <w:rPr>
          <w:rFonts w:ascii="BRH Malayalam Extra" w:hAnsi="BRH Malayalam Extra" w:cs="BRH Malayalam Extra"/>
          <w:szCs w:val="36"/>
        </w:rPr>
        <w:t>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547B338D" w14:textId="390A47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lastRenderedPageBreak/>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684D0C5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w:t>
      </w:r>
      <w:r w:rsidR="00070814" w:rsidRPr="00070814">
        <w:rPr>
          <w:rFonts w:ascii="BRH Malayalam Extra" w:hAnsi="BRH Malayalam Extra" w:cs="BRH Malayalam Extra"/>
          <w:szCs w:val="36"/>
          <w:highlight w:val="green"/>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FDC1D2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33766775"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22A5FB29"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430BBD82"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42CA3D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EE779EF"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17A8122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501A05">
        <w:rPr>
          <w:rFonts w:ascii="BRH Malayalam Extra" w:hAnsi="BRH Malayalam Extra" w:cs="BRH Malayalam Extra"/>
          <w:b/>
          <w:bCs/>
          <w:sz w:val="32"/>
          <w:szCs w:val="36"/>
          <w:highlight w:val="yellow"/>
          <w:lang w:val="it-IT"/>
        </w:rPr>
        <w:t>–</w:t>
      </w:r>
      <w:r w:rsidRPr="00501A05">
        <w:rPr>
          <w:rFonts w:ascii="BRH Malayalam Extra" w:hAnsi="BRH Malayalam Extra" w:cs="BRH Malayalam Extra"/>
          <w:b/>
          <w:bCs/>
          <w:szCs w:val="36"/>
          <w:highlight w:val="yellow"/>
          <w:lang w:val="it-IT"/>
        </w:rPr>
        <w:t>i</w:t>
      </w: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DE3FAB"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DE3FAB"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DE3FAB"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DE3FAB"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DE3FAB"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DE3FAB"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DE3FAB"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DE3FAB"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DE3FAB"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DE3FAB"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DE3FAB"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DE3FAB"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DE3FAB"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DE3FAB"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DE3FAB"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DE3FAB"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DE3FAB"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DE3FAB"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DE3FAB"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DE3FAB"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DE3FAB"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DE3FAB"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DE3FAB"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DE3FAB"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DE3FAB"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DE3FAB"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DE3FAB"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DE3FAB"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DE3FAB"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7BD107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D249D2">
              <w:rPr>
                <w:rFonts w:ascii="BRH Malayalam Extra" w:hAnsi="BRH Malayalam Extra" w:cs="BRH Malayalam Extra"/>
                <w:szCs w:val="36"/>
                <w:highlight w:val="green"/>
              </w:rPr>
              <w:t>A</w:t>
            </w:r>
            <w:r w:rsidR="00D249D2"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0D6BEC3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Pr="00344F3F">
              <w:rPr>
                <w:rFonts w:ascii="BRH Malayalam Extra" w:hAnsi="BRH Malayalam Extra" w:cs="BRH Malayalam Extra"/>
                <w:szCs w:val="36"/>
                <w:highlight w:val="green"/>
              </w:rPr>
              <w:t>cz</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DE3FAB"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DE3FAB"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DE3FAB"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1DFA6D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E97082">
              <w:rPr>
                <w:rFonts w:ascii="BRH Malayalam Extra" w:hAnsi="BRH Malayalam Extra" w:cs="BRH Malayalam Extra"/>
                <w:szCs w:val="36"/>
                <w:highlight w:val="green"/>
              </w:rPr>
              <w:t>i</w:t>
            </w:r>
            <w:r w:rsidR="00E97082"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DE3FAB"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DE3FAB"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DE3FAB"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DE3FAB"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DE3FAB"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DE3FAB"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DE3FAB"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DE3FAB"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DE3FAB"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DE3FAB"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494088">
        <w:trPr>
          <w:trHeight w:val="951"/>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DE3FAB"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300DB7">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2C17" w14:textId="77777777" w:rsidR="00300DB7" w:rsidRDefault="00300DB7" w:rsidP="001F5D70">
      <w:pPr>
        <w:spacing w:line="240" w:lineRule="auto"/>
      </w:pPr>
      <w:r>
        <w:separator/>
      </w:r>
    </w:p>
  </w:endnote>
  <w:endnote w:type="continuationSeparator" w:id="0">
    <w:p w14:paraId="559C603F" w14:textId="77777777" w:rsidR="00300DB7" w:rsidRDefault="00300DB7"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A0000007" w:usb1="00000000" w:usb2="00000000" w:usb3="00000000" w:csb0="0000011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E0F0" w14:textId="77777777" w:rsidR="00300DB7" w:rsidRDefault="00300DB7" w:rsidP="001F5D70">
      <w:pPr>
        <w:spacing w:line="240" w:lineRule="auto"/>
      </w:pPr>
      <w:r>
        <w:separator/>
      </w:r>
    </w:p>
  </w:footnote>
  <w:footnote w:type="continuationSeparator" w:id="0">
    <w:p w14:paraId="7C61D4B5" w14:textId="77777777" w:rsidR="00300DB7" w:rsidRDefault="00300DB7"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14"/>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15D"/>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0DB7"/>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46E4"/>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4F3F"/>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09E"/>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36E"/>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0655"/>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4088"/>
    <w:rsid w:val="0049590A"/>
    <w:rsid w:val="00495A1B"/>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C5FA3"/>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1A05"/>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E9F"/>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3DEA"/>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1E1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AF5"/>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04B"/>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26D"/>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0AB0"/>
    <w:rsid w:val="00791014"/>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452"/>
    <w:rsid w:val="007F2A18"/>
    <w:rsid w:val="007F37D8"/>
    <w:rsid w:val="007F4323"/>
    <w:rsid w:val="007F4953"/>
    <w:rsid w:val="007F4DFD"/>
    <w:rsid w:val="007F7442"/>
    <w:rsid w:val="007F769F"/>
    <w:rsid w:val="007F7765"/>
    <w:rsid w:val="00800A6F"/>
    <w:rsid w:val="00800D82"/>
    <w:rsid w:val="00800F13"/>
    <w:rsid w:val="008018E4"/>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66D5F"/>
    <w:rsid w:val="008707F9"/>
    <w:rsid w:val="00871035"/>
    <w:rsid w:val="008716CC"/>
    <w:rsid w:val="008716EB"/>
    <w:rsid w:val="00871B2F"/>
    <w:rsid w:val="00871FC7"/>
    <w:rsid w:val="00872428"/>
    <w:rsid w:val="008734BA"/>
    <w:rsid w:val="00873ED5"/>
    <w:rsid w:val="008741E1"/>
    <w:rsid w:val="00874FEC"/>
    <w:rsid w:val="00875231"/>
    <w:rsid w:val="00875943"/>
    <w:rsid w:val="00876111"/>
    <w:rsid w:val="0087708A"/>
    <w:rsid w:val="00877161"/>
    <w:rsid w:val="008771D6"/>
    <w:rsid w:val="00880703"/>
    <w:rsid w:val="00880C3A"/>
    <w:rsid w:val="00882483"/>
    <w:rsid w:val="00882807"/>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24C"/>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1739"/>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5C4"/>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2EBB"/>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B71E7"/>
    <w:rsid w:val="00AC072C"/>
    <w:rsid w:val="00AC09EB"/>
    <w:rsid w:val="00AC0BA8"/>
    <w:rsid w:val="00AC12F0"/>
    <w:rsid w:val="00AC24FF"/>
    <w:rsid w:val="00AC2823"/>
    <w:rsid w:val="00AC38E5"/>
    <w:rsid w:val="00AC5957"/>
    <w:rsid w:val="00AC6285"/>
    <w:rsid w:val="00AC62A4"/>
    <w:rsid w:val="00AC7222"/>
    <w:rsid w:val="00AC74EA"/>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1D51"/>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57CC9"/>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609"/>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6E36"/>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9D2"/>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7CD"/>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09E"/>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86B99"/>
    <w:rsid w:val="00D90DB2"/>
    <w:rsid w:val="00D922AB"/>
    <w:rsid w:val="00D92D64"/>
    <w:rsid w:val="00D9481C"/>
    <w:rsid w:val="00D95DF7"/>
    <w:rsid w:val="00D97BE4"/>
    <w:rsid w:val="00DA06FE"/>
    <w:rsid w:val="00DA1279"/>
    <w:rsid w:val="00DA3F76"/>
    <w:rsid w:val="00DA3F7C"/>
    <w:rsid w:val="00DA40D3"/>
    <w:rsid w:val="00DA778B"/>
    <w:rsid w:val="00DA77F5"/>
    <w:rsid w:val="00DA7D7B"/>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3FAB"/>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4ED8"/>
    <w:rsid w:val="00E55608"/>
    <w:rsid w:val="00E56205"/>
    <w:rsid w:val="00E56DE3"/>
    <w:rsid w:val="00E56F77"/>
    <w:rsid w:val="00E57A3E"/>
    <w:rsid w:val="00E602A3"/>
    <w:rsid w:val="00E613E1"/>
    <w:rsid w:val="00E619EB"/>
    <w:rsid w:val="00E6278D"/>
    <w:rsid w:val="00E63123"/>
    <w:rsid w:val="00E63262"/>
    <w:rsid w:val="00E63EAA"/>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082"/>
    <w:rsid w:val="00E97DF6"/>
    <w:rsid w:val="00E97FC1"/>
    <w:rsid w:val="00EA0EEF"/>
    <w:rsid w:val="00EA1C6D"/>
    <w:rsid w:val="00EA2918"/>
    <w:rsid w:val="00EA31C9"/>
    <w:rsid w:val="00EA3685"/>
    <w:rsid w:val="00EA38FC"/>
    <w:rsid w:val="00EA3FA6"/>
    <w:rsid w:val="00EA4798"/>
    <w:rsid w:val="00EA4BC9"/>
    <w:rsid w:val="00EA4CDF"/>
    <w:rsid w:val="00EA5E42"/>
    <w:rsid w:val="00EB02D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71D"/>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56F9"/>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47B8"/>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3912"/>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362</Pages>
  <Words>40915</Words>
  <Characters>233221</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9</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218</cp:revision>
  <cp:lastPrinted>2022-08-15T17:38:00Z</cp:lastPrinted>
  <dcterms:created xsi:type="dcterms:W3CDTF">2021-06-13T02:41:00Z</dcterms:created>
  <dcterms:modified xsi:type="dcterms:W3CDTF">2024-03-18T07:30:00Z</dcterms:modified>
</cp:coreProperties>
</file>